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20B78" w14:textId="77777777" w:rsidR="0099707B" w:rsidRPr="00CE28A3" w:rsidRDefault="0099707B" w:rsidP="0085283D">
      <w:pPr>
        <w:spacing w:after="80" w:line="240" w:lineRule="auto"/>
        <w:rPr>
          <w:rFonts w:ascii="Roboto Light" w:hAnsi="Roboto Light"/>
          <w:b/>
          <w:color w:val="FF0000"/>
          <w:sz w:val="20"/>
          <w:szCs w:val="20"/>
          <w:u w:val="single"/>
        </w:rPr>
      </w:pPr>
      <w:r w:rsidRPr="00CE28A3">
        <w:rPr>
          <w:rFonts w:ascii="Roboto Light" w:hAnsi="Roboto Light"/>
          <w:b/>
          <w:color w:val="FF0000"/>
          <w:sz w:val="20"/>
          <w:szCs w:val="20"/>
          <w:u w:val="single"/>
        </w:rPr>
        <w:t>Obecné informace</w:t>
      </w:r>
    </w:p>
    <w:p w14:paraId="3ECED03D" w14:textId="40983CCA" w:rsidR="0099707B" w:rsidRPr="00CE28A3" w:rsidRDefault="0099707B" w:rsidP="00CE5D99">
      <w:pPr>
        <w:pStyle w:val="Default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Tato diagnostická souprava je určena k detekci protilátek proti </w:t>
      </w:r>
      <w:r w:rsidRPr="00CE28A3">
        <w:rPr>
          <w:rFonts w:ascii="Roboto Light" w:hAnsi="Roboto Light"/>
          <w:i/>
          <w:iCs/>
          <w:sz w:val="16"/>
          <w:szCs w:val="16"/>
        </w:rPr>
        <w:t>Brucella abortus</w:t>
      </w:r>
      <w:r w:rsidRPr="00CE28A3">
        <w:rPr>
          <w:rFonts w:ascii="Roboto Light" w:hAnsi="Roboto Light"/>
          <w:sz w:val="16"/>
          <w:szCs w:val="16"/>
        </w:rPr>
        <w:t xml:space="preserve"> (</w:t>
      </w:r>
      <w:r w:rsidR="00A15FB9" w:rsidRPr="00CE28A3">
        <w:rPr>
          <w:rFonts w:ascii="Roboto Light" w:hAnsi="Roboto Light"/>
          <w:sz w:val="16"/>
          <w:szCs w:val="16"/>
        </w:rPr>
        <w:t xml:space="preserve">u </w:t>
      </w:r>
      <w:r w:rsidRPr="00CE28A3">
        <w:rPr>
          <w:rFonts w:ascii="Roboto Light" w:hAnsi="Roboto Light"/>
          <w:sz w:val="16"/>
          <w:szCs w:val="16"/>
        </w:rPr>
        <w:t>skot</w:t>
      </w:r>
      <w:r w:rsidR="00A15FB9" w:rsidRPr="00CE28A3">
        <w:rPr>
          <w:rFonts w:ascii="Roboto Light" w:hAnsi="Roboto Light"/>
          <w:sz w:val="16"/>
          <w:szCs w:val="16"/>
        </w:rPr>
        <w:t>u</w:t>
      </w:r>
      <w:r w:rsidRPr="00CE28A3">
        <w:rPr>
          <w:rFonts w:ascii="Roboto Light" w:hAnsi="Roboto Light"/>
          <w:sz w:val="16"/>
          <w:szCs w:val="16"/>
        </w:rPr>
        <w:t xml:space="preserve">), </w:t>
      </w:r>
      <w:r w:rsidR="00A15FB9" w:rsidRPr="00CE28A3">
        <w:rPr>
          <w:rFonts w:ascii="Roboto Light" w:hAnsi="Roboto Light"/>
          <w:i/>
          <w:iCs/>
          <w:sz w:val="16"/>
          <w:szCs w:val="16"/>
        </w:rPr>
        <w:t xml:space="preserve">Brucella </w:t>
      </w:r>
      <w:r w:rsidR="00B008A1" w:rsidRPr="00CE28A3">
        <w:rPr>
          <w:rFonts w:ascii="Roboto Light" w:hAnsi="Roboto Light"/>
          <w:i/>
          <w:iCs/>
          <w:sz w:val="16"/>
          <w:szCs w:val="16"/>
        </w:rPr>
        <w:t xml:space="preserve">melitensis </w:t>
      </w:r>
      <w:r w:rsidRPr="00CE28A3">
        <w:rPr>
          <w:rFonts w:ascii="Roboto Light" w:hAnsi="Roboto Light"/>
          <w:sz w:val="16"/>
          <w:szCs w:val="16"/>
        </w:rPr>
        <w:t>(</w:t>
      </w:r>
      <w:r w:rsidR="00A15FB9" w:rsidRPr="00CE28A3">
        <w:rPr>
          <w:rFonts w:ascii="Roboto Light" w:hAnsi="Roboto Light"/>
          <w:sz w:val="16"/>
          <w:szCs w:val="16"/>
        </w:rPr>
        <w:t xml:space="preserve">u </w:t>
      </w:r>
      <w:r w:rsidRPr="00CE28A3">
        <w:rPr>
          <w:rFonts w:ascii="Roboto Light" w:hAnsi="Roboto Light"/>
          <w:sz w:val="16"/>
          <w:szCs w:val="16"/>
        </w:rPr>
        <w:t>ovc</w:t>
      </w:r>
      <w:r w:rsidR="00A15FB9" w:rsidRPr="00CE28A3">
        <w:rPr>
          <w:rFonts w:ascii="Roboto Light" w:hAnsi="Roboto Light"/>
          <w:sz w:val="16"/>
          <w:szCs w:val="16"/>
        </w:rPr>
        <w:t>í</w:t>
      </w:r>
      <w:r w:rsidRPr="00CE28A3">
        <w:rPr>
          <w:rFonts w:ascii="Roboto Light" w:hAnsi="Roboto Light"/>
          <w:sz w:val="16"/>
          <w:szCs w:val="16"/>
        </w:rPr>
        <w:t xml:space="preserve"> a koz) a </w:t>
      </w:r>
      <w:r w:rsidR="00A15FB9" w:rsidRPr="00CE28A3">
        <w:rPr>
          <w:rFonts w:ascii="Roboto Light" w:hAnsi="Roboto Light"/>
          <w:i/>
          <w:iCs/>
          <w:sz w:val="16"/>
          <w:szCs w:val="16"/>
        </w:rPr>
        <w:t>Brucella</w:t>
      </w:r>
      <w:r w:rsidRPr="00CE28A3">
        <w:rPr>
          <w:rFonts w:ascii="Roboto Light" w:hAnsi="Roboto Light"/>
          <w:i/>
          <w:iCs/>
          <w:sz w:val="16"/>
          <w:szCs w:val="16"/>
        </w:rPr>
        <w:t xml:space="preserve"> suis</w:t>
      </w:r>
      <w:r w:rsidRPr="00CE28A3">
        <w:rPr>
          <w:rFonts w:ascii="Roboto Light" w:hAnsi="Roboto Light"/>
          <w:sz w:val="16"/>
          <w:szCs w:val="16"/>
        </w:rPr>
        <w:t xml:space="preserve"> (</w:t>
      </w:r>
      <w:r w:rsidR="00A15FB9" w:rsidRPr="00CE28A3">
        <w:rPr>
          <w:rFonts w:ascii="Roboto Light" w:hAnsi="Roboto Light"/>
          <w:sz w:val="16"/>
          <w:szCs w:val="16"/>
        </w:rPr>
        <w:t xml:space="preserve">u </w:t>
      </w:r>
      <w:r w:rsidRPr="00CE28A3">
        <w:rPr>
          <w:rFonts w:ascii="Roboto Light" w:hAnsi="Roboto Light"/>
          <w:sz w:val="16"/>
          <w:szCs w:val="16"/>
        </w:rPr>
        <w:t xml:space="preserve">prasat). Lze ji použít </w:t>
      </w:r>
      <w:r w:rsidR="00A15FB9" w:rsidRPr="00CE28A3">
        <w:rPr>
          <w:rFonts w:ascii="Roboto Light" w:hAnsi="Roboto Light"/>
          <w:sz w:val="16"/>
          <w:szCs w:val="16"/>
        </w:rPr>
        <w:t>pro vzorky</w:t>
      </w:r>
      <w:r w:rsidRPr="00CE28A3">
        <w:rPr>
          <w:rFonts w:ascii="Roboto Light" w:hAnsi="Roboto Light"/>
          <w:sz w:val="16"/>
          <w:szCs w:val="16"/>
        </w:rPr>
        <w:t xml:space="preserve"> </w:t>
      </w:r>
      <w:r w:rsidR="00A15FB9" w:rsidRPr="00CE28A3">
        <w:rPr>
          <w:rFonts w:ascii="Roboto Light" w:hAnsi="Roboto Light"/>
          <w:sz w:val="16"/>
          <w:szCs w:val="16"/>
        </w:rPr>
        <w:t xml:space="preserve">krevního séra nebo plazmy </w:t>
      </w:r>
      <w:r w:rsidRPr="00CE28A3">
        <w:rPr>
          <w:rFonts w:ascii="Roboto Light" w:hAnsi="Roboto Light"/>
          <w:sz w:val="16"/>
          <w:szCs w:val="16"/>
        </w:rPr>
        <w:t>skotu, ovcí, koz a prasat</w:t>
      </w:r>
      <w:r w:rsidR="00A15FB9" w:rsidRPr="00CE28A3">
        <w:rPr>
          <w:rFonts w:ascii="Roboto Light" w:hAnsi="Roboto Light"/>
          <w:sz w:val="16"/>
          <w:szCs w:val="16"/>
        </w:rPr>
        <w:t xml:space="preserve"> testovaných individuálně </w:t>
      </w:r>
      <w:r w:rsidRPr="00CE28A3">
        <w:rPr>
          <w:rFonts w:ascii="Roboto Light" w:hAnsi="Roboto Light"/>
          <w:sz w:val="16"/>
          <w:szCs w:val="16"/>
        </w:rPr>
        <w:t xml:space="preserve">nebo </w:t>
      </w:r>
      <w:r w:rsidR="00A15FB9" w:rsidRPr="00CE28A3">
        <w:rPr>
          <w:rFonts w:ascii="Roboto Light" w:hAnsi="Roboto Light"/>
          <w:sz w:val="16"/>
          <w:szCs w:val="16"/>
        </w:rPr>
        <w:t>v případě skotu</w:t>
      </w:r>
      <w:r w:rsidRPr="00CE28A3">
        <w:rPr>
          <w:rFonts w:ascii="Roboto Light" w:hAnsi="Roboto Light"/>
          <w:sz w:val="16"/>
          <w:szCs w:val="16"/>
        </w:rPr>
        <w:t xml:space="preserve"> </w:t>
      </w:r>
      <w:r w:rsidR="00A15FB9" w:rsidRPr="00CE28A3">
        <w:rPr>
          <w:rFonts w:ascii="Roboto Light" w:hAnsi="Roboto Light"/>
          <w:sz w:val="16"/>
          <w:szCs w:val="16"/>
        </w:rPr>
        <w:t xml:space="preserve">i pro směsné vzorky. V případě směsných vzorků je možné testovat až 10 vzorků v 1 </w:t>
      </w:r>
      <w:r w:rsidR="0091324F" w:rsidRPr="00CE28A3">
        <w:rPr>
          <w:rFonts w:ascii="Roboto Light" w:hAnsi="Roboto Light"/>
          <w:sz w:val="16"/>
          <w:szCs w:val="16"/>
        </w:rPr>
        <w:t>souboru</w:t>
      </w:r>
      <w:r w:rsidR="00A15FB9" w:rsidRPr="00CE28A3">
        <w:rPr>
          <w:rFonts w:ascii="Roboto Light" w:hAnsi="Roboto Light"/>
          <w:sz w:val="16"/>
          <w:szCs w:val="16"/>
        </w:rPr>
        <w:t xml:space="preserve">. </w:t>
      </w:r>
    </w:p>
    <w:p w14:paraId="3FD6720E" w14:textId="77777777" w:rsidR="00A15FB9" w:rsidRPr="00CE28A3" w:rsidRDefault="00A15FB9" w:rsidP="00B008A1">
      <w:pPr>
        <w:pStyle w:val="Default"/>
        <w:rPr>
          <w:rFonts w:ascii="Roboto Light" w:hAnsi="Roboto Light"/>
          <w:sz w:val="16"/>
          <w:szCs w:val="16"/>
        </w:rPr>
      </w:pPr>
    </w:p>
    <w:p w14:paraId="1F177F3E" w14:textId="77777777" w:rsidR="0099707B" w:rsidRPr="00CE28A3" w:rsidRDefault="0099707B" w:rsidP="0085283D">
      <w:pPr>
        <w:spacing w:after="80" w:line="240" w:lineRule="auto"/>
        <w:rPr>
          <w:rFonts w:ascii="Roboto Light" w:hAnsi="Roboto Light"/>
          <w:b/>
          <w:color w:val="FF0000"/>
          <w:sz w:val="20"/>
          <w:szCs w:val="20"/>
          <w:u w:val="single"/>
        </w:rPr>
      </w:pPr>
      <w:r w:rsidRPr="00CE28A3">
        <w:rPr>
          <w:rFonts w:ascii="Roboto Light" w:hAnsi="Roboto Light"/>
          <w:b/>
          <w:color w:val="FF0000"/>
          <w:sz w:val="20"/>
          <w:szCs w:val="20"/>
          <w:u w:val="single"/>
        </w:rPr>
        <w:t>Popis a princip</w:t>
      </w:r>
    </w:p>
    <w:p w14:paraId="264D23C6" w14:textId="77777777" w:rsidR="009209EB" w:rsidRPr="00CE28A3" w:rsidRDefault="0099707B" w:rsidP="009209EB">
      <w:pPr>
        <w:spacing w:after="80" w:line="240" w:lineRule="auto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>Jamky</w:t>
      </w:r>
      <w:r w:rsidR="009209EB" w:rsidRPr="00CE28A3">
        <w:rPr>
          <w:rFonts w:ascii="Roboto Light" w:hAnsi="Roboto Light"/>
          <w:sz w:val="16"/>
          <w:szCs w:val="16"/>
        </w:rPr>
        <w:t xml:space="preserve"> v </w:t>
      </w:r>
      <w:proofErr w:type="spellStart"/>
      <w:r w:rsidR="009209EB" w:rsidRPr="00CE28A3">
        <w:rPr>
          <w:rFonts w:ascii="Roboto Light" w:hAnsi="Roboto Light"/>
          <w:sz w:val="16"/>
          <w:szCs w:val="16"/>
        </w:rPr>
        <w:t>mikrodestičce</w:t>
      </w:r>
      <w:proofErr w:type="spellEnd"/>
      <w:r w:rsidR="009209EB" w:rsidRPr="00CE28A3">
        <w:rPr>
          <w:rFonts w:ascii="Roboto Light" w:hAnsi="Roboto Light"/>
          <w:sz w:val="16"/>
          <w:szCs w:val="16"/>
        </w:rPr>
        <w:t xml:space="preserve"> ELISA</w:t>
      </w:r>
      <w:r w:rsidRPr="00CE28A3">
        <w:rPr>
          <w:rFonts w:ascii="Roboto Light" w:hAnsi="Roboto Light"/>
          <w:sz w:val="16"/>
          <w:szCs w:val="16"/>
        </w:rPr>
        <w:t xml:space="preserve"> jsou potaženy </w:t>
      </w:r>
      <w:r w:rsidR="009209EB" w:rsidRPr="00CE28A3">
        <w:rPr>
          <w:rFonts w:ascii="Roboto Light" w:hAnsi="Roboto Light"/>
          <w:sz w:val="16"/>
          <w:szCs w:val="16"/>
        </w:rPr>
        <w:t>přečištěným antigenem</w:t>
      </w:r>
      <w:r w:rsidRPr="00CE28A3">
        <w:rPr>
          <w:rFonts w:ascii="Roboto Light" w:hAnsi="Roboto Light"/>
          <w:sz w:val="16"/>
          <w:szCs w:val="16"/>
        </w:rPr>
        <w:t xml:space="preserve"> LPS </w:t>
      </w:r>
      <w:r w:rsidRPr="00CE28A3">
        <w:rPr>
          <w:rFonts w:ascii="Roboto Light" w:hAnsi="Roboto Light"/>
          <w:i/>
          <w:iCs/>
          <w:sz w:val="16"/>
          <w:szCs w:val="16"/>
        </w:rPr>
        <w:t>Brucella abortus</w:t>
      </w:r>
      <w:r w:rsidRPr="00CE28A3">
        <w:rPr>
          <w:rFonts w:ascii="Roboto Light" w:hAnsi="Roboto Light"/>
          <w:sz w:val="16"/>
          <w:szCs w:val="16"/>
        </w:rPr>
        <w:t xml:space="preserve">. </w:t>
      </w:r>
    </w:p>
    <w:p w14:paraId="6EFD3499" w14:textId="65397597" w:rsidR="009209EB" w:rsidRPr="00CE28A3" w:rsidRDefault="009209EB" w:rsidP="009209EB">
      <w:pPr>
        <w:spacing w:after="80" w:line="240" w:lineRule="auto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>Testované vzorky</w:t>
      </w:r>
      <w:r w:rsidR="0099707B" w:rsidRPr="00CE28A3">
        <w:rPr>
          <w:rFonts w:ascii="Roboto Light" w:hAnsi="Roboto Light"/>
          <w:sz w:val="16"/>
          <w:szCs w:val="16"/>
        </w:rPr>
        <w:t xml:space="preserve"> a kontroly se přidají do </w:t>
      </w:r>
      <w:r w:rsidRPr="00CE28A3">
        <w:rPr>
          <w:rFonts w:ascii="Roboto Light" w:hAnsi="Roboto Light"/>
          <w:sz w:val="16"/>
          <w:szCs w:val="16"/>
        </w:rPr>
        <w:t xml:space="preserve">jamek </w:t>
      </w:r>
      <w:proofErr w:type="spellStart"/>
      <w:r w:rsidRPr="00CE28A3">
        <w:rPr>
          <w:rFonts w:ascii="Roboto Light" w:hAnsi="Roboto Light"/>
          <w:sz w:val="16"/>
          <w:szCs w:val="16"/>
        </w:rPr>
        <w:t>mikrodestičky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ELISA </w:t>
      </w:r>
      <w:r w:rsidR="0099707B" w:rsidRPr="00CE28A3">
        <w:rPr>
          <w:rFonts w:ascii="Roboto Light" w:hAnsi="Roboto Light"/>
          <w:sz w:val="16"/>
          <w:szCs w:val="16"/>
        </w:rPr>
        <w:t>zředěné v poměru 1/20</w:t>
      </w:r>
      <w:r w:rsidRPr="00CE28A3">
        <w:rPr>
          <w:rFonts w:ascii="Roboto Light" w:hAnsi="Roboto Light"/>
          <w:sz w:val="16"/>
          <w:szCs w:val="16"/>
        </w:rPr>
        <w:t xml:space="preserve">. Pokud jsou v testovaném vzorku přítomny protilátky Anti-Brucella, vytvoří komplex protilátka-antigen. V dalším kroku se do jamek </w:t>
      </w:r>
      <w:proofErr w:type="spellStart"/>
      <w:r w:rsidRPr="00CE28A3">
        <w:rPr>
          <w:rFonts w:ascii="Roboto Light" w:hAnsi="Roboto Light"/>
          <w:sz w:val="16"/>
          <w:szCs w:val="16"/>
        </w:rPr>
        <w:t>mikrodestičky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ELISA přidává konjugát označený křenovou peroxidázou (HRP), který se váže na komplex protilátka-antigen za vzniku konjugovaného komplexu protilátka-antigen-konjugát-HRP. </w:t>
      </w:r>
    </w:p>
    <w:p w14:paraId="542E157D" w14:textId="16D5B5D8" w:rsidR="009209EB" w:rsidRPr="00CE28A3" w:rsidRDefault="009209EB" w:rsidP="009209EB">
      <w:pPr>
        <w:spacing w:afterLines="80" w:after="192" w:line="240" w:lineRule="auto"/>
        <w:jc w:val="both"/>
        <w:rPr>
          <w:rFonts w:ascii="Roboto Light" w:hAnsi="Roboto Light"/>
          <w:sz w:val="16"/>
          <w:szCs w:val="16"/>
        </w:rPr>
      </w:pPr>
      <w:bookmarkStart w:id="0" w:name="_Hlk159327516"/>
      <w:bookmarkStart w:id="1" w:name="_Hlk159319658"/>
      <w:r w:rsidRPr="00CE28A3">
        <w:rPr>
          <w:rFonts w:ascii="Roboto Light" w:hAnsi="Roboto Light"/>
          <w:sz w:val="16"/>
          <w:szCs w:val="16"/>
        </w:rPr>
        <w:t>Po vymytí přebytečného konjugátu se přidá roztok substrátu (TMB).</w:t>
      </w:r>
      <w:bookmarkStart w:id="2" w:name="_Hlk159327614"/>
      <w:bookmarkEnd w:id="0"/>
      <w:r w:rsidRPr="00CE28A3">
        <w:rPr>
          <w:rFonts w:ascii="Roboto Light" w:hAnsi="Roboto Light"/>
          <w:sz w:val="16"/>
          <w:szCs w:val="16"/>
        </w:rPr>
        <w:t xml:space="preserve"> Výsledné zbarvení jamek závisí na množství specifických protilátek přítomných v testovaném vzorku</w:t>
      </w:r>
      <w:bookmarkEnd w:id="1"/>
      <w:bookmarkEnd w:id="2"/>
      <w:r w:rsidRPr="00CE28A3">
        <w:rPr>
          <w:rFonts w:ascii="Roboto Light" w:hAnsi="Roboto Light"/>
          <w:sz w:val="16"/>
          <w:szCs w:val="16"/>
        </w:rPr>
        <w:t xml:space="preserve">. </w:t>
      </w:r>
    </w:p>
    <w:p w14:paraId="06FB3042" w14:textId="77777777" w:rsidR="009209EB" w:rsidRPr="00CE28A3" w:rsidRDefault="009209EB" w:rsidP="009209EB">
      <w:pPr>
        <w:spacing w:after="0" w:line="120" w:lineRule="exact"/>
        <w:rPr>
          <w:rFonts w:ascii="Roboto Light" w:hAnsi="Roboto Light" w:cs="Arial"/>
          <w:sz w:val="16"/>
          <w:szCs w:val="16"/>
        </w:rPr>
      </w:pPr>
    </w:p>
    <w:p w14:paraId="6D771144" w14:textId="77777777" w:rsidR="009209EB" w:rsidRPr="00CE28A3" w:rsidRDefault="009209EB" w:rsidP="009209EB">
      <w:pPr>
        <w:tabs>
          <w:tab w:val="left" w:pos="142"/>
        </w:tabs>
        <w:spacing w:after="0"/>
        <w:ind w:left="142" w:right="-3" w:hanging="142"/>
        <w:jc w:val="both"/>
        <w:rPr>
          <w:sz w:val="16"/>
          <w:szCs w:val="16"/>
        </w:rPr>
      </w:pPr>
      <w:r w:rsidRPr="00CE28A3">
        <w:rPr>
          <w:rFonts w:ascii="Roboto Light" w:eastAsia="Times New Roman" w:hAnsi="Roboto Light" w:cs="Arial"/>
          <w:sz w:val="16"/>
          <w:szCs w:val="16"/>
        </w:rPr>
        <w:t>-</w:t>
      </w:r>
      <w:r w:rsidRPr="00CE28A3">
        <w:rPr>
          <w:rFonts w:ascii="Roboto Light" w:eastAsia="Times New Roman" w:hAnsi="Roboto Light" w:cs="Arial"/>
          <w:sz w:val="16"/>
          <w:szCs w:val="16"/>
        </w:rPr>
        <w:tab/>
      </w:r>
      <w:r w:rsidRPr="00CE28A3">
        <w:rPr>
          <w:rFonts w:ascii="Roboto Light" w:eastAsia="Arial MT" w:hAnsi="Roboto Light" w:cs="Arial"/>
          <w:sz w:val="16"/>
          <w:szCs w:val="16"/>
        </w:rPr>
        <w:t>V přítomnosti protilátek se objeví modré zbarvení,</w:t>
      </w:r>
      <w:r w:rsidRPr="00CE28A3">
        <w:rPr>
          <w:rFonts w:ascii="Roboto Light" w:eastAsia="Arial MT" w:hAnsi="Roboto Light" w:cs="Arial"/>
          <w:spacing w:val="18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které</w:t>
      </w:r>
      <w:r w:rsidRPr="00CE28A3">
        <w:rPr>
          <w:rFonts w:ascii="Roboto Light" w:eastAsia="Arial MT" w:hAnsi="Roboto Light" w:cs="Arial"/>
          <w:spacing w:val="8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se</w:t>
      </w:r>
      <w:r w:rsidRPr="00CE28A3">
        <w:rPr>
          <w:rFonts w:ascii="Roboto Light" w:eastAsia="Arial MT" w:hAnsi="Roboto Light" w:cs="Arial"/>
          <w:spacing w:val="-4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po</w:t>
      </w:r>
      <w:r w:rsidRPr="00CE28A3">
        <w:rPr>
          <w:rFonts w:ascii="Roboto Light" w:eastAsia="Arial MT" w:hAnsi="Roboto Light" w:cs="Arial"/>
          <w:spacing w:val="-10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přidání</w:t>
      </w:r>
      <w:r w:rsidRPr="00CE28A3">
        <w:rPr>
          <w:rFonts w:ascii="Roboto Light" w:eastAsia="Arial MT" w:hAnsi="Roboto Light" w:cs="Arial"/>
          <w:spacing w:val="14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stop</w:t>
      </w:r>
      <w:r w:rsidRPr="00CE28A3">
        <w:rPr>
          <w:rFonts w:ascii="Roboto Light" w:eastAsia="Arial MT" w:hAnsi="Roboto Light" w:cs="Arial"/>
          <w:spacing w:val="5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roztoku</w:t>
      </w:r>
      <w:r w:rsidRPr="00CE28A3">
        <w:rPr>
          <w:rFonts w:ascii="Roboto Light" w:eastAsia="Arial MT" w:hAnsi="Roboto Light" w:cs="Arial"/>
          <w:spacing w:val="-2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změní</w:t>
      </w:r>
      <w:r w:rsidRPr="00CE28A3">
        <w:rPr>
          <w:rFonts w:ascii="Roboto Light" w:eastAsia="Arial MT" w:hAnsi="Roboto Light" w:cs="Arial"/>
          <w:spacing w:val="15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na</w:t>
      </w:r>
      <w:r w:rsidRPr="00CE28A3">
        <w:rPr>
          <w:rFonts w:ascii="Roboto Light" w:eastAsia="Arial MT" w:hAnsi="Roboto Light" w:cs="Arial"/>
          <w:spacing w:val="-8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žluté.</w:t>
      </w:r>
    </w:p>
    <w:p w14:paraId="0BDE4DE0" w14:textId="77777777" w:rsidR="009209EB" w:rsidRPr="00CE28A3" w:rsidRDefault="009209EB" w:rsidP="009209EB">
      <w:pPr>
        <w:tabs>
          <w:tab w:val="left" w:pos="142"/>
        </w:tabs>
        <w:ind w:left="142" w:right="-5" w:hanging="142"/>
        <w:jc w:val="both"/>
        <w:rPr>
          <w:sz w:val="16"/>
          <w:szCs w:val="16"/>
        </w:rPr>
      </w:pPr>
      <w:r w:rsidRPr="00CE28A3">
        <w:rPr>
          <w:rFonts w:ascii="Roboto Light" w:eastAsia="Times New Roman" w:hAnsi="Roboto Light" w:cs="Arial"/>
          <w:sz w:val="16"/>
          <w:szCs w:val="16"/>
        </w:rPr>
        <w:t>-</w:t>
      </w:r>
      <w:r w:rsidRPr="00CE28A3">
        <w:rPr>
          <w:rFonts w:ascii="Roboto Light" w:eastAsia="Times New Roman" w:hAnsi="Roboto Light" w:cs="Arial"/>
          <w:sz w:val="16"/>
          <w:szCs w:val="16"/>
        </w:rPr>
        <w:tab/>
      </w:r>
      <w:r w:rsidRPr="00CE28A3">
        <w:rPr>
          <w:rFonts w:ascii="Roboto Light" w:eastAsia="Arial MT" w:hAnsi="Roboto Light" w:cs="Arial"/>
          <w:sz w:val="16"/>
          <w:szCs w:val="16"/>
        </w:rPr>
        <w:t xml:space="preserve">V nepřítomnosti protilátek </w:t>
      </w:r>
      <w:r w:rsidRPr="00CE28A3">
        <w:rPr>
          <w:rFonts w:ascii="Roboto Light" w:eastAsia="Arial MT" w:hAnsi="Roboto Light" w:cs="Arial"/>
          <w:spacing w:val="-2"/>
          <w:sz w:val="16"/>
          <w:szCs w:val="16"/>
        </w:rPr>
        <w:t>s</w:t>
      </w:r>
      <w:r w:rsidRPr="00CE28A3">
        <w:rPr>
          <w:rFonts w:ascii="Roboto Light" w:eastAsia="Arial MT" w:hAnsi="Roboto Light" w:cs="Arial"/>
          <w:sz w:val="16"/>
          <w:szCs w:val="16"/>
        </w:rPr>
        <w:t>e neobjeví žádné zbarvení.</w:t>
      </w:r>
    </w:p>
    <w:p w14:paraId="6A5E3AB4" w14:textId="4A9DFCF6" w:rsidR="009209EB" w:rsidRPr="00CE28A3" w:rsidRDefault="009209EB" w:rsidP="009209EB">
      <w:pPr>
        <w:pStyle w:val="Odstavecseseznamem"/>
        <w:spacing w:afterLines="80" w:after="192" w:line="240" w:lineRule="auto"/>
        <w:ind w:left="142" w:hanging="142"/>
        <w:contextualSpacing w:val="0"/>
        <w:rPr>
          <w:rFonts w:ascii="Roboto Light" w:hAnsi="Roboto Light"/>
          <w:sz w:val="16"/>
          <w:szCs w:val="16"/>
        </w:rPr>
      </w:pPr>
      <w:proofErr w:type="spellStart"/>
      <w:r w:rsidRPr="00CE28A3">
        <w:rPr>
          <w:rFonts w:ascii="Roboto Light" w:hAnsi="Roboto Light"/>
          <w:sz w:val="16"/>
          <w:szCs w:val="16"/>
        </w:rPr>
        <w:t>Mikrotitrační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destička se odečítá při vlnové délce 540 </w:t>
      </w:r>
      <w:proofErr w:type="spellStart"/>
      <w:r w:rsidRPr="00CE28A3">
        <w:rPr>
          <w:rFonts w:ascii="Roboto Light" w:hAnsi="Roboto Light"/>
          <w:sz w:val="16"/>
          <w:szCs w:val="16"/>
        </w:rPr>
        <w:t>nm</w:t>
      </w:r>
      <w:proofErr w:type="spellEnd"/>
      <w:r w:rsidR="006427D5" w:rsidRPr="00CE28A3">
        <w:rPr>
          <w:rFonts w:ascii="Roboto Light" w:hAnsi="Roboto Light"/>
          <w:sz w:val="16"/>
          <w:szCs w:val="16"/>
        </w:rPr>
        <w:t>.</w:t>
      </w:r>
    </w:p>
    <w:p w14:paraId="678807D1" w14:textId="29AA3D42" w:rsidR="0099707B" w:rsidRPr="00CE28A3" w:rsidRDefault="0085283D" w:rsidP="0085283D">
      <w:pPr>
        <w:spacing w:after="80" w:line="240" w:lineRule="auto"/>
        <w:rPr>
          <w:rFonts w:ascii="Roboto Light" w:hAnsi="Roboto Light"/>
          <w:b/>
          <w:color w:val="FF0000"/>
          <w:sz w:val="20"/>
          <w:szCs w:val="20"/>
          <w:u w:val="single"/>
        </w:rPr>
      </w:pPr>
      <w:r w:rsidRPr="00CE28A3">
        <w:rPr>
          <w:rFonts w:ascii="Roboto Light" w:hAnsi="Roboto Light"/>
          <w:sz w:val="16"/>
          <w:szCs w:val="16"/>
        </w:rPr>
        <w:br w:type="column"/>
      </w:r>
      <w:r w:rsidR="0099707B" w:rsidRPr="00CE28A3">
        <w:rPr>
          <w:rFonts w:ascii="Roboto Light" w:hAnsi="Roboto Light"/>
          <w:b/>
          <w:color w:val="FF0000"/>
          <w:sz w:val="20"/>
          <w:szCs w:val="20"/>
          <w:u w:val="single"/>
        </w:rPr>
        <w:t>Součást</w:t>
      </w:r>
      <w:r w:rsidR="00B008A1" w:rsidRPr="00CE28A3">
        <w:rPr>
          <w:rFonts w:ascii="Roboto Light" w:hAnsi="Roboto Light"/>
          <w:b/>
          <w:color w:val="FF0000"/>
          <w:sz w:val="20"/>
          <w:szCs w:val="20"/>
          <w:u w:val="single"/>
        </w:rPr>
        <w:t>i soupra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45"/>
      </w:tblGrid>
      <w:tr w:rsidR="0085283D" w:rsidRPr="00CE28A3" w14:paraId="7A2E3C40" w14:textId="77777777" w:rsidTr="00913057">
        <w:tc>
          <w:tcPr>
            <w:tcW w:w="14710" w:type="dxa"/>
            <w:vAlign w:val="center"/>
          </w:tcPr>
          <w:p w14:paraId="68A0C18D" w14:textId="60A6A930" w:rsidR="0085283D" w:rsidRPr="00CE28A3" w:rsidRDefault="0085283D" w:rsidP="00913057">
            <w:pPr>
              <w:spacing w:line="276" w:lineRule="auto"/>
              <w:rPr>
                <w:rFonts w:ascii="Roboto Light" w:hAnsi="Roboto Light"/>
                <w:b/>
                <w:bCs/>
                <w:sz w:val="16"/>
                <w:szCs w:val="16"/>
              </w:rPr>
            </w:pPr>
            <w:r w:rsidRPr="00CE28A3">
              <w:rPr>
                <w:rFonts w:ascii="Roboto Light" w:hAnsi="Roboto Light"/>
                <w:b/>
                <w:bCs/>
                <w:sz w:val="16"/>
                <w:szCs w:val="16"/>
              </w:rPr>
              <w:t>Reagencie</w:t>
            </w:r>
            <w:r w:rsidR="00B008A1" w:rsidRPr="00CE28A3">
              <w:rPr>
                <w:rFonts w:ascii="Roboto Light" w:hAnsi="Roboto Light"/>
                <w:b/>
                <w:bCs/>
                <w:sz w:val="16"/>
                <w:szCs w:val="16"/>
              </w:rPr>
              <w:t>*</w:t>
            </w:r>
          </w:p>
        </w:tc>
      </w:tr>
      <w:tr w:rsidR="0085283D" w:rsidRPr="00CE28A3" w14:paraId="1E930AB4" w14:textId="77777777" w:rsidTr="00913057">
        <w:tc>
          <w:tcPr>
            <w:tcW w:w="14710" w:type="dxa"/>
            <w:vAlign w:val="center"/>
          </w:tcPr>
          <w:p w14:paraId="5ACA5105" w14:textId="26056828" w:rsidR="0085283D" w:rsidRPr="00CE28A3" w:rsidRDefault="00B008A1" w:rsidP="00913057">
            <w:pPr>
              <w:spacing w:line="276" w:lineRule="auto"/>
              <w:rPr>
                <w:rFonts w:ascii="Roboto Light" w:hAnsi="Roboto Light"/>
                <w:sz w:val="16"/>
                <w:szCs w:val="16"/>
              </w:rPr>
            </w:pPr>
            <w:proofErr w:type="spellStart"/>
            <w:r w:rsidRPr="00CE28A3">
              <w:rPr>
                <w:rFonts w:ascii="Roboto Light" w:hAnsi="Roboto Light"/>
                <w:sz w:val="16"/>
                <w:szCs w:val="16"/>
              </w:rPr>
              <w:t>Mikrodestičky</w:t>
            </w:r>
            <w:proofErr w:type="spellEnd"/>
            <w:r w:rsidR="0085283D" w:rsidRPr="00CE28A3">
              <w:rPr>
                <w:rFonts w:ascii="Roboto Light" w:hAnsi="Roboto Light"/>
                <w:sz w:val="16"/>
                <w:szCs w:val="16"/>
              </w:rPr>
              <w:t xml:space="preserve"> potažené </w:t>
            </w:r>
            <w:r w:rsidR="00A15FB9" w:rsidRPr="00CE28A3">
              <w:rPr>
                <w:rFonts w:ascii="Roboto Light" w:hAnsi="Roboto Light"/>
                <w:sz w:val="16"/>
                <w:szCs w:val="16"/>
              </w:rPr>
              <w:t>přečištěným antigenem</w:t>
            </w:r>
            <w:r w:rsidR="0085283D" w:rsidRPr="00CE28A3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CE28A3">
              <w:rPr>
                <w:rFonts w:ascii="Roboto Light" w:hAnsi="Roboto Light"/>
                <w:i/>
                <w:iCs/>
                <w:sz w:val="16"/>
                <w:szCs w:val="16"/>
              </w:rPr>
              <w:t>B</w:t>
            </w:r>
            <w:r w:rsidR="0085283D" w:rsidRPr="00CE28A3">
              <w:rPr>
                <w:rFonts w:ascii="Roboto Light" w:hAnsi="Roboto Light"/>
                <w:i/>
                <w:iCs/>
                <w:sz w:val="16"/>
                <w:szCs w:val="16"/>
              </w:rPr>
              <w:t>rucella</w:t>
            </w:r>
            <w:r w:rsidR="0085283D" w:rsidRPr="00CE28A3">
              <w:rPr>
                <w:rFonts w:ascii="Roboto Light" w:hAnsi="Roboto Light"/>
                <w:sz w:val="16"/>
                <w:szCs w:val="16"/>
              </w:rPr>
              <w:t xml:space="preserve"> LPS</w:t>
            </w:r>
          </w:p>
        </w:tc>
      </w:tr>
      <w:tr w:rsidR="0085283D" w:rsidRPr="00CE28A3" w14:paraId="656124E0" w14:textId="77777777" w:rsidTr="00913057">
        <w:tc>
          <w:tcPr>
            <w:tcW w:w="14710" w:type="dxa"/>
            <w:vAlign w:val="center"/>
          </w:tcPr>
          <w:p w14:paraId="0A0E65B9" w14:textId="6B255D91" w:rsidR="0085283D" w:rsidRPr="00CE28A3" w:rsidRDefault="0085283D" w:rsidP="00913057">
            <w:pPr>
              <w:spacing w:line="276" w:lineRule="auto"/>
              <w:rPr>
                <w:rFonts w:ascii="Roboto Light" w:hAnsi="Roboto Light"/>
                <w:sz w:val="16"/>
                <w:szCs w:val="16"/>
              </w:rPr>
            </w:pPr>
            <w:r w:rsidRPr="00CE28A3">
              <w:rPr>
                <w:rFonts w:ascii="Roboto Light" w:hAnsi="Roboto Light"/>
                <w:sz w:val="16"/>
                <w:szCs w:val="16"/>
              </w:rPr>
              <w:t xml:space="preserve">Koncentrovaný </w:t>
            </w:r>
            <w:r w:rsidR="00A15FB9" w:rsidRPr="00CE28A3">
              <w:rPr>
                <w:rFonts w:ascii="Roboto Light" w:hAnsi="Roboto Light"/>
                <w:sz w:val="16"/>
                <w:szCs w:val="16"/>
              </w:rPr>
              <w:t xml:space="preserve">roztok </w:t>
            </w:r>
            <w:r w:rsidRPr="00CE28A3">
              <w:rPr>
                <w:rFonts w:ascii="Roboto Light" w:hAnsi="Roboto Light"/>
                <w:sz w:val="16"/>
                <w:szCs w:val="16"/>
              </w:rPr>
              <w:t>konjugát</w:t>
            </w:r>
            <w:r w:rsidR="00A15FB9" w:rsidRPr="00CE28A3">
              <w:rPr>
                <w:rFonts w:ascii="Roboto Light" w:hAnsi="Roboto Light"/>
                <w:sz w:val="16"/>
                <w:szCs w:val="16"/>
              </w:rPr>
              <w:t>u</w:t>
            </w:r>
            <w:r w:rsidRPr="00CE28A3">
              <w:rPr>
                <w:rFonts w:ascii="Roboto Light" w:hAnsi="Roboto Light"/>
                <w:sz w:val="16"/>
                <w:szCs w:val="16"/>
              </w:rPr>
              <w:t xml:space="preserve"> (10x)</w:t>
            </w:r>
          </w:p>
        </w:tc>
      </w:tr>
      <w:tr w:rsidR="0085283D" w:rsidRPr="00CE28A3" w14:paraId="0CF7C3C9" w14:textId="77777777" w:rsidTr="00913057">
        <w:tc>
          <w:tcPr>
            <w:tcW w:w="14710" w:type="dxa"/>
            <w:vAlign w:val="center"/>
          </w:tcPr>
          <w:p w14:paraId="5AD087D4" w14:textId="77777777" w:rsidR="0085283D" w:rsidRPr="00CE28A3" w:rsidRDefault="0085283D" w:rsidP="00913057">
            <w:pPr>
              <w:spacing w:line="276" w:lineRule="auto"/>
              <w:rPr>
                <w:rFonts w:ascii="Roboto Light" w:hAnsi="Roboto Light"/>
                <w:sz w:val="16"/>
                <w:szCs w:val="16"/>
              </w:rPr>
            </w:pPr>
            <w:r w:rsidRPr="00CE28A3">
              <w:rPr>
                <w:rFonts w:ascii="Roboto Light" w:hAnsi="Roboto Light"/>
                <w:sz w:val="16"/>
                <w:szCs w:val="16"/>
              </w:rPr>
              <w:t>Pozitivní kontrola</w:t>
            </w:r>
          </w:p>
        </w:tc>
      </w:tr>
      <w:tr w:rsidR="0085283D" w:rsidRPr="00CE28A3" w14:paraId="693FB6FE" w14:textId="77777777" w:rsidTr="00913057">
        <w:tc>
          <w:tcPr>
            <w:tcW w:w="14710" w:type="dxa"/>
            <w:vAlign w:val="center"/>
          </w:tcPr>
          <w:p w14:paraId="181E9B7D" w14:textId="77777777" w:rsidR="0085283D" w:rsidRPr="00CE28A3" w:rsidRDefault="0085283D" w:rsidP="00913057">
            <w:pPr>
              <w:spacing w:line="276" w:lineRule="auto"/>
              <w:rPr>
                <w:rFonts w:ascii="Roboto Light" w:hAnsi="Roboto Light"/>
                <w:sz w:val="16"/>
                <w:szCs w:val="16"/>
              </w:rPr>
            </w:pPr>
            <w:r w:rsidRPr="00CE28A3">
              <w:rPr>
                <w:rFonts w:ascii="Roboto Light" w:hAnsi="Roboto Light"/>
                <w:sz w:val="16"/>
                <w:szCs w:val="16"/>
              </w:rPr>
              <w:t>Negativní kontrola</w:t>
            </w:r>
          </w:p>
        </w:tc>
      </w:tr>
      <w:tr w:rsidR="0085283D" w:rsidRPr="00CE28A3" w14:paraId="02202D2B" w14:textId="77777777" w:rsidTr="00913057">
        <w:tc>
          <w:tcPr>
            <w:tcW w:w="14710" w:type="dxa"/>
            <w:vAlign w:val="center"/>
          </w:tcPr>
          <w:p w14:paraId="4C5C0B09" w14:textId="37C8DC17" w:rsidR="0085283D" w:rsidRPr="00CE28A3" w:rsidRDefault="0085283D" w:rsidP="00913057">
            <w:pPr>
              <w:spacing w:line="276" w:lineRule="auto"/>
              <w:rPr>
                <w:rFonts w:ascii="Roboto Light" w:hAnsi="Roboto Light"/>
                <w:sz w:val="16"/>
                <w:szCs w:val="16"/>
              </w:rPr>
            </w:pPr>
            <w:r w:rsidRPr="00CE28A3">
              <w:rPr>
                <w:rFonts w:ascii="Roboto Light" w:hAnsi="Roboto Light"/>
                <w:sz w:val="16"/>
                <w:szCs w:val="16"/>
              </w:rPr>
              <w:t>Řed</w:t>
            </w:r>
            <w:r w:rsidR="00A15FB9" w:rsidRPr="00CE28A3">
              <w:rPr>
                <w:rFonts w:ascii="Roboto Light" w:hAnsi="Roboto Light"/>
                <w:sz w:val="16"/>
                <w:szCs w:val="16"/>
              </w:rPr>
              <w:t>í</w:t>
            </w:r>
            <w:r w:rsidRPr="00CE28A3">
              <w:rPr>
                <w:rFonts w:ascii="Roboto Light" w:hAnsi="Roboto Light"/>
                <w:sz w:val="16"/>
                <w:szCs w:val="16"/>
              </w:rPr>
              <w:t>cí pufr 2</w:t>
            </w:r>
          </w:p>
        </w:tc>
      </w:tr>
      <w:tr w:rsidR="0085283D" w:rsidRPr="00CE28A3" w14:paraId="46D74414" w14:textId="77777777" w:rsidTr="00913057">
        <w:tc>
          <w:tcPr>
            <w:tcW w:w="14710" w:type="dxa"/>
            <w:vAlign w:val="center"/>
          </w:tcPr>
          <w:p w14:paraId="27717662" w14:textId="13A2A7C8" w:rsidR="0085283D" w:rsidRPr="00CE28A3" w:rsidRDefault="0085283D" w:rsidP="00913057">
            <w:pPr>
              <w:spacing w:line="276" w:lineRule="auto"/>
              <w:rPr>
                <w:rFonts w:ascii="Roboto Light" w:hAnsi="Roboto Light"/>
                <w:sz w:val="16"/>
                <w:szCs w:val="16"/>
              </w:rPr>
            </w:pPr>
            <w:r w:rsidRPr="00CE28A3">
              <w:rPr>
                <w:rFonts w:ascii="Roboto Light" w:hAnsi="Roboto Light"/>
                <w:sz w:val="16"/>
                <w:szCs w:val="16"/>
              </w:rPr>
              <w:t>Řed</w:t>
            </w:r>
            <w:r w:rsidR="00A15FB9" w:rsidRPr="00CE28A3">
              <w:rPr>
                <w:rFonts w:ascii="Roboto Light" w:hAnsi="Roboto Light"/>
                <w:sz w:val="16"/>
                <w:szCs w:val="16"/>
              </w:rPr>
              <w:t>í</w:t>
            </w:r>
            <w:r w:rsidRPr="00CE28A3">
              <w:rPr>
                <w:rFonts w:ascii="Roboto Light" w:hAnsi="Roboto Light"/>
                <w:sz w:val="16"/>
                <w:szCs w:val="16"/>
              </w:rPr>
              <w:t>cí pufr 3</w:t>
            </w:r>
          </w:p>
        </w:tc>
      </w:tr>
      <w:tr w:rsidR="0085283D" w:rsidRPr="00CE28A3" w14:paraId="10416D81" w14:textId="77777777" w:rsidTr="00913057">
        <w:tc>
          <w:tcPr>
            <w:tcW w:w="14710" w:type="dxa"/>
            <w:vAlign w:val="center"/>
          </w:tcPr>
          <w:p w14:paraId="4B5B7FC4" w14:textId="44006EFB" w:rsidR="0085283D" w:rsidRPr="00CE28A3" w:rsidRDefault="0085283D" w:rsidP="00913057">
            <w:pPr>
              <w:spacing w:line="276" w:lineRule="auto"/>
              <w:rPr>
                <w:rFonts w:ascii="Roboto Light" w:hAnsi="Roboto Light"/>
                <w:sz w:val="16"/>
                <w:szCs w:val="16"/>
              </w:rPr>
            </w:pPr>
            <w:r w:rsidRPr="00CE28A3">
              <w:rPr>
                <w:rFonts w:ascii="Roboto Light" w:hAnsi="Roboto Light"/>
                <w:sz w:val="16"/>
                <w:szCs w:val="16"/>
              </w:rPr>
              <w:t>Promývací</w:t>
            </w:r>
            <w:r w:rsidR="00A15FB9" w:rsidRPr="00CE28A3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CE28A3">
              <w:rPr>
                <w:rFonts w:ascii="Roboto Light" w:hAnsi="Roboto Light"/>
                <w:sz w:val="16"/>
                <w:szCs w:val="16"/>
              </w:rPr>
              <w:t>koncent</w:t>
            </w:r>
            <w:r w:rsidR="00A15FB9" w:rsidRPr="00CE28A3">
              <w:rPr>
                <w:rFonts w:ascii="Roboto Light" w:hAnsi="Roboto Light"/>
                <w:sz w:val="16"/>
                <w:szCs w:val="16"/>
              </w:rPr>
              <w:t>rovaný roztok</w:t>
            </w:r>
            <w:r w:rsidRPr="00CE28A3">
              <w:rPr>
                <w:rFonts w:ascii="Roboto Light" w:hAnsi="Roboto Light"/>
                <w:sz w:val="16"/>
                <w:szCs w:val="16"/>
              </w:rPr>
              <w:t xml:space="preserve"> (20x)</w:t>
            </w:r>
          </w:p>
        </w:tc>
      </w:tr>
      <w:tr w:rsidR="0085283D" w:rsidRPr="00CE28A3" w14:paraId="1B65510A" w14:textId="77777777" w:rsidTr="00913057">
        <w:tc>
          <w:tcPr>
            <w:tcW w:w="14710" w:type="dxa"/>
            <w:vAlign w:val="center"/>
          </w:tcPr>
          <w:p w14:paraId="3912A589" w14:textId="051A2531" w:rsidR="0085283D" w:rsidRPr="00CE28A3" w:rsidRDefault="00A15FB9" w:rsidP="00913057">
            <w:pPr>
              <w:spacing w:line="276" w:lineRule="auto"/>
              <w:rPr>
                <w:rFonts w:ascii="Roboto Light" w:hAnsi="Roboto Light"/>
                <w:sz w:val="16"/>
                <w:szCs w:val="16"/>
              </w:rPr>
            </w:pPr>
            <w:r w:rsidRPr="00CE28A3">
              <w:rPr>
                <w:rFonts w:ascii="Roboto Light" w:hAnsi="Roboto Light"/>
                <w:sz w:val="16"/>
                <w:szCs w:val="16"/>
              </w:rPr>
              <w:t>R</w:t>
            </w:r>
            <w:r w:rsidR="0085283D" w:rsidRPr="00CE28A3">
              <w:rPr>
                <w:rFonts w:ascii="Roboto Light" w:hAnsi="Roboto Light"/>
                <w:sz w:val="16"/>
                <w:szCs w:val="16"/>
              </w:rPr>
              <w:t xml:space="preserve">oztok </w:t>
            </w:r>
            <w:r w:rsidRPr="00CE28A3">
              <w:rPr>
                <w:rFonts w:ascii="Roboto Light" w:hAnsi="Roboto Light"/>
                <w:sz w:val="16"/>
                <w:szCs w:val="16"/>
              </w:rPr>
              <w:t xml:space="preserve">substrátu </w:t>
            </w:r>
            <w:r w:rsidR="0085283D" w:rsidRPr="00CE28A3">
              <w:rPr>
                <w:rFonts w:ascii="Roboto Light" w:hAnsi="Roboto Light"/>
                <w:sz w:val="16"/>
                <w:szCs w:val="16"/>
              </w:rPr>
              <w:t>(TMB)</w:t>
            </w:r>
          </w:p>
        </w:tc>
      </w:tr>
      <w:tr w:rsidR="0085283D" w:rsidRPr="00CE28A3" w14:paraId="48FCE5A7" w14:textId="77777777" w:rsidTr="00913057">
        <w:tc>
          <w:tcPr>
            <w:tcW w:w="14710" w:type="dxa"/>
            <w:vAlign w:val="center"/>
          </w:tcPr>
          <w:p w14:paraId="18E29F10" w14:textId="20FAA643" w:rsidR="0085283D" w:rsidRPr="00CE28A3" w:rsidRDefault="00A15FB9" w:rsidP="00913057">
            <w:pPr>
              <w:spacing w:line="276" w:lineRule="auto"/>
              <w:rPr>
                <w:rFonts w:ascii="Roboto Light" w:hAnsi="Roboto Light"/>
                <w:sz w:val="16"/>
                <w:szCs w:val="16"/>
              </w:rPr>
            </w:pPr>
            <w:r w:rsidRPr="00CE28A3">
              <w:rPr>
                <w:rFonts w:ascii="Roboto Light" w:hAnsi="Roboto Light"/>
                <w:sz w:val="16"/>
                <w:szCs w:val="16"/>
              </w:rPr>
              <w:t>Stop</w:t>
            </w:r>
            <w:r w:rsidR="0085283D" w:rsidRPr="00CE28A3">
              <w:rPr>
                <w:rFonts w:ascii="Roboto Light" w:hAnsi="Roboto Light"/>
                <w:sz w:val="16"/>
                <w:szCs w:val="16"/>
              </w:rPr>
              <w:t xml:space="preserve"> roztok (0,5 M)</w:t>
            </w:r>
          </w:p>
        </w:tc>
      </w:tr>
    </w:tbl>
    <w:p w14:paraId="29032464" w14:textId="77777777" w:rsidR="0099707B" w:rsidRPr="00CE28A3" w:rsidRDefault="0099707B" w:rsidP="00327357">
      <w:pPr>
        <w:spacing w:after="80" w:line="240" w:lineRule="auto"/>
        <w:ind w:right="-257"/>
        <w:rPr>
          <w:rFonts w:ascii="Roboto Light" w:hAnsi="Roboto Light"/>
          <w:i/>
          <w:iCs/>
          <w:sz w:val="16"/>
          <w:szCs w:val="16"/>
        </w:rPr>
      </w:pPr>
      <w:r w:rsidRPr="00CE28A3">
        <w:rPr>
          <w:rFonts w:ascii="Roboto Light" w:hAnsi="Roboto Light"/>
          <w:i/>
          <w:iCs/>
          <w:sz w:val="16"/>
          <w:szCs w:val="16"/>
        </w:rPr>
        <w:t>*Dodávané množství je uvedeno na štítku</w:t>
      </w:r>
      <w:r w:rsidR="00996CF4" w:rsidRPr="00CE28A3">
        <w:rPr>
          <w:rFonts w:ascii="Roboto Light" w:hAnsi="Roboto Light"/>
          <w:i/>
          <w:iCs/>
          <w:sz w:val="16"/>
          <w:szCs w:val="16"/>
        </w:rPr>
        <w:t xml:space="preserve"> soupravy</w:t>
      </w:r>
    </w:p>
    <w:p w14:paraId="4600813D" w14:textId="2801EC87" w:rsidR="0085228A" w:rsidRPr="00CE28A3" w:rsidRDefault="0085228A" w:rsidP="0085228A">
      <w:pPr>
        <w:spacing w:after="0" w:line="288" w:lineRule="auto"/>
        <w:ind w:left="142" w:right="142" w:hanging="142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eastAsia="Arial MT" w:hAnsi="Roboto Light" w:cs="Arial"/>
          <w:spacing w:val="-1"/>
          <w:sz w:val="16"/>
          <w:szCs w:val="16"/>
        </w:rPr>
        <w:t>1</w:t>
      </w:r>
      <w:r w:rsidRPr="00CE28A3">
        <w:rPr>
          <w:rFonts w:ascii="Roboto Light" w:eastAsia="Arial MT" w:hAnsi="Roboto Light" w:cs="Arial"/>
          <w:sz w:val="16"/>
          <w:szCs w:val="16"/>
        </w:rPr>
        <w:t>.</w:t>
      </w:r>
      <w:r w:rsidR="00C20417" w:rsidRPr="00CE28A3">
        <w:rPr>
          <w:rFonts w:ascii="Roboto Light" w:eastAsia="Arial MT" w:hAnsi="Roboto Light" w:cs="Arial"/>
          <w:sz w:val="16"/>
          <w:szCs w:val="16"/>
        </w:rPr>
        <w:t>Roztok konjugátu</w:t>
      </w:r>
      <w:r w:rsidRPr="00CE28A3">
        <w:rPr>
          <w:rFonts w:ascii="Roboto Light" w:eastAsia="Arial MT" w:hAnsi="Roboto Light" w:cs="Arial"/>
          <w:sz w:val="16"/>
          <w:szCs w:val="16"/>
        </w:rPr>
        <w:t>, kontroly</w:t>
      </w:r>
      <w:r w:rsidRPr="00CE28A3">
        <w:rPr>
          <w:rFonts w:ascii="Roboto Light" w:eastAsia="Arial MT" w:hAnsi="Roboto Light" w:cs="Arial"/>
          <w:spacing w:val="21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a</w:t>
      </w:r>
      <w:r w:rsidRPr="00CE28A3">
        <w:rPr>
          <w:rFonts w:ascii="Roboto Light" w:eastAsia="Arial MT" w:hAnsi="Roboto Light" w:cs="Arial"/>
          <w:spacing w:val="22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roztok</w:t>
      </w:r>
      <w:r w:rsidRPr="00CE28A3">
        <w:rPr>
          <w:rFonts w:ascii="Roboto Light" w:eastAsia="Arial MT" w:hAnsi="Roboto Light" w:cs="Arial"/>
          <w:spacing w:val="26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substrátu musí</w:t>
      </w:r>
      <w:r w:rsidRPr="00CE28A3">
        <w:rPr>
          <w:rFonts w:ascii="Roboto Light" w:eastAsia="Arial MT" w:hAnsi="Roboto Light" w:cs="Arial"/>
          <w:spacing w:val="14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být</w:t>
      </w:r>
      <w:r w:rsidRPr="00CE28A3">
        <w:rPr>
          <w:rFonts w:ascii="Roboto Light" w:eastAsia="Arial MT" w:hAnsi="Roboto Light" w:cs="Arial"/>
          <w:spacing w:val="2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skladovány</w:t>
      </w:r>
      <w:r w:rsidRPr="00CE28A3">
        <w:rPr>
          <w:rFonts w:ascii="Roboto Light" w:eastAsia="Arial MT" w:hAnsi="Roboto Light" w:cs="Arial"/>
          <w:spacing w:val="25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při</w:t>
      </w:r>
      <w:r w:rsidRPr="00CE28A3">
        <w:rPr>
          <w:rFonts w:ascii="Roboto Light" w:eastAsia="Arial MT" w:hAnsi="Roboto Light" w:cs="Arial"/>
          <w:spacing w:val="-1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teplotě</w:t>
      </w:r>
      <w:r w:rsidRPr="00CE28A3">
        <w:rPr>
          <w:rFonts w:ascii="Roboto Light" w:eastAsia="Arial MT" w:hAnsi="Roboto Light" w:cs="Arial"/>
          <w:spacing w:val="4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5</w:t>
      </w:r>
      <w:r w:rsidR="00CE28A3" w:rsidRPr="00CE28A3">
        <w:rPr>
          <w:rFonts w:ascii="Roboto Light" w:eastAsia="Arial MT" w:hAnsi="Roboto Light" w:cs="Arial"/>
          <w:sz w:val="16"/>
          <w:szCs w:val="16"/>
        </w:rPr>
        <w:t> </w:t>
      </w:r>
      <w:r w:rsidRPr="00CE28A3">
        <w:rPr>
          <w:rFonts w:ascii="Roboto Light" w:eastAsia="Arial MT" w:hAnsi="Roboto Light" w:cs="Arial"/>
          <w:sz w:val="16"/>
          <w:szCs w:val="16"/>
        </w:rPr>
        <w:t>°C (±</w:t>
      </w:r>
      <w:r w:rsidRPr="00CE28A3">
        <w:rPr>
          <w:rFonts w:ascii="Roboto Light" w:eastAsia="Arial MT" w:hAnsi="Roboto Light" w:cs="Arial"/>
          <w:spacing w:val="-5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3 °C).</w:t>
      </w:r>
    </w:p>
    <w:p w14:paraId="1C6AE857" w14:textId="77777777" w:rsidR="0085228A" w:rsidRPr="00CE28A3" w:rsidRDefault="0085228A" w:rsidP="0085228A">
      <w:pPr>
        <w:spacing w:after="0" w:line="240" w:lineRule="auto"/>
        <w:ind w:right="-61"/>
        <w:rPr>
          <w:rFonts w:ascii="Roboto Light" w:eastAsia="Arial MT" w:hAnsi="Roboto Light" w:cs="Arial"/>
          <w:sz w:val="16"/>
          <w:szCs w:val="16"/>
        </w:rPr>
      </w:pPr>
      <w:r w:rsidRPr="00CE28A3">
        <w:rPr>
          <w:rFonts w:ascii="Roboto Light" w:eastAsia="Arial MT" w:hAnsi="Roboto Light" w:cs="Arial"/>
          <w:spacing w:val="-1"/>
          <w:sz w:val="16"/>
          <w:szCs w:val="16"/>
        </w:rPr>
        <w:t>2</w:t>
      </w:r>
      <w:r w:rsidRPr="00CE28A3">
        <w:rPr>
          <w:rFonts w:ascii="Roboto Light" w:eastAsia="Arial MT" w:hAnsi="Roboto Light" w:cs="Arial"/>
          <w:sz w:val="16"/>
          <w:szCs w:val="16"/>
        </w:rPr>
        <w:t>. Ostatní</w:t>
      </w:r>
      <w:r w:rsidRPr="00CE28A3">
        <w:rPr>
          <w:rFonts w:ascii="Roboto Light" w:eastAsia="Arial MT" w:hAnsi="Roboto Light" w:cs="Arial"/>
          <w:spacing w:val="24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činidla</w:t>
      </w:r>
      <w:r w:rsidRPr="00CE28A3">
        <w:rPr>
          <w:rFonts w:ascii="Roboto Light" w:eastAsia="Arial MT" w:hAnsi="Roboto Light" w:cs="Arial"/>
          <w:spacing w:val="-10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lze</w:t>
      </w:r>
      <w:r w:rsidRPr="00CE28A3">
        <w:rPr>
          <w:rFonts w:ascii="Roboto Light" w:eastAsia="Arial MT" w:hAnsi="Roboto Light" w:cs="Arial"/>
          <w:spacing w:val="-9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skladovat</w:t>
      </w:r>
      <w:r w:rsidRPr="00CE28A3">
        <w:rPr>
          <w:rFonts w:ascii="Roboto Light" w:eastAsia="Arial MT" w:hAnsi="Roboto Light" w:cs="Arial"/>
          <w:spacing w:val="18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při</w:t>
      </w:r>
      <w:r w:rsidRPr="00CE28A3">
        <w:rPr>
          <w:rFonts w:ascii="Roboto Light" w:eastAsia="Arial MT" w:hAnsi="Roboto Light" w:cs="Arial"/>
          <w:spacing w:val="-1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teplotě</w:t>
      </w:r>
      <w:r w:rsidRPr="00CE28A3">
        <w:rPr>
          <w:rFonts w:ascii="Roboto Light" w:eastAsia="Arial MT" w:hAnsi="Roboto Light" w:cs="Arial"/>
          <w:spacing w:val="4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 xml:space="preserve">+2 °C </w:t>
      </w:r>
    </w:p>
    <w:p w14:paraId="4C6009A7" w14:textId="77777777" w:rsidR="0085228A" w:rsidRPr="00CE28A3" w:rsidRDefault="0085228A" w:rsidP="0085228A">
      <w:pPr>
        <w:spacing w:after="0" w:line="240" w:lineRule="auto"/>
        <w:ind w:left="142" w:right="-61"/>
        <w:rPr>
          <w:rFonts w:ascii="Roboto Light" w:hAnsi="Roboto Light"/>
          <w:sz w:val="16"/>
          <w:szCs w:val="16"/>
        </w:rPr>
      </w:pPr>
      <w:r w:rsidRPr="00CE28A3">
        <w:rPr>
          <w:rFonts w:ascii="Roboto Light" w:eastAsia="Arial MT" w:hAnsi="Roboto Light" w:cs="Arial"/>
          <w:spacing w:val="-5"/>
          <w:sz w:val="16"/>
          <w:szCs w:val="16"/>
        </w:rPr>
        <w:t xml:space="preserve"> a</w:t>
      </w:r>
      <w:r w:rsidRPr="00CE28A3">
        <w:rPr>
          <w:rFonts w:ascii="Roboto Light" w:eastAsia="Arial MT" w:hAnsi="Roboto Light" w:cs="Arial"/>
          <w:sz w:val="16"/>
          <w:szCs w:val="16"/>
        </w:rPr>
        <w:t xml:space="preserve">ž </w:t>
      </w:r>
      <w:r w:rsidRPr="00CE28A3">
        <w:rPr>
          <w:rFonts w:ascii="Roboto Light" w:eastAsia="Arial MT" w:hAnsi="Roboto Light" w:cs="Arial"/>
          <w:spacing w:val="-2"/>
          <w:sz w:val="16"/>
          <w:szCs w:val="16"/>
        </w:rPr>
        <w:t>+26 °C</w:t>
      </w:r>
      <w:r w:rsidRPr="00CE28A3">
        <w:rPr>
          <w:rFonts w:ascii="Roboto Light" w:eastAsia="Arial MT" w:hAnsi="Roboto Light" w:cs="Arial"/>
          <w:sz w:val="16"/>
          <w:szCs w:val="16"/>
        </w:rPr>
        <w:t>.</w:t>
      </w:r>
    </w:p>
    <w:p w14:paraId="1B5F206A" w14:textId="77777777" w:rsidR="0085228A" w:rsidRPr="00CE28A3" w:rsidRDefault="0085228A" w:rsidP="0085228A">
      <w:pPr>
        <w:spacing w:after="0"/>
        <w:ind w:left="142" w:right="12" w:hanging="142"/>
        <w:rPr>
          <w:rFonts w:ascii="Roboto Light" w:eastAsia="Arial MT" w:hAnsi="Roboto Light" w:cs="Arial"/>
          <w:spacing w:val="-8"/>
          <w:sz w:val="16"/>
          <w:szCs w:val="16"/>
        </w:rPr>
      </w:pPr>
      <w:r w:rsidRPr="00CE28A3">
        <w:rPr>
          <w:rFonts w:ascii="Roboto Light" w:eastAsia="Arial MT" w:hAnsi="Roboto Light" w:cs="Arial"/>
          <w:spacing w:val="-1"/>
          <w:sz w:val="16"/>
          <w:szCs w:val="16"/>
        </w:rPr>
        <w:t>3</w:t>
      </w:r>
      <w:r w:rsidRPr="00CE28A3">
        <w:rPr>
          <w:rFonts w:ascii="Roboto Light" w:eastAsia="Arial MT" w:hAnsi="Roboto Light" w:cs="Arial"/>
          <w:sz w:val="16"/>
          <w:szCs w:val="16"/>
        </w:rPr>
        <w:t>. Podrobné</w:t>
      </w:r>
      <w:r w:rsidRPr="00CE28A3">
        <w:rPr>
          <w:rFonts w:ascii="Roboto Light" w:eastAsia="Arial MT" w:hAnsi="Roboto Light" w:cs="Arial"/>
          <w:spacing w:val="18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informace</w:t>
      </w:r>
      <w:r w:rsidRPr="00CE28A3">
        <w:rPr>
          <w:rFonts w:ascii="Roboto Light" w:eastAsia="Arial MT" w:hAnsi="Roboto Light" w:cs="Arial"/>
          <w:spacing w:val="5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o podmínkách</w:t>
      </w:r>
      <w:r w:rsidRPr="00CE28A3">
        <w:rPr>
          <w:rFonts w:ascii="Roboto Light" w:eastAsia="Arial MT" w:hAnsi="Roboto Light" w:cs="Arial"/>
          <w:spacing w:val="-1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skladování otevřených</w:t>
      </w:r>
      <w:r w:rsidRPr="00CE28A3">
        <w:rPr>
          <w:rFonts w:ascii="Roboto Light" w:eastAsia="Arial MT" w:hAnsi="Roboto Light" w:cs="Arial"/>
          <w:spacing w:val="9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a/nebo</w:t>
      </w:r>
      <w:r w:rsidRPr="00CE28A3">
        <w:rPr>
          <w:rFonts w:ascii="Roboto Light" w:eastAsia="Arial MT" w:hAnsi="Roboto Light" w:cs="Arial"/>
          <w:spacing w:val="18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neotevřených</w:t>
      </w:r>
      <w:r w:rsidRPr="00CE28A3">
        <w:rPr>
          <w:rFonts w:ascii="Roboto Light" w:eastAsia="Arial MT" w:hAnsi="Roboto Light" w:cs="Arial"/>
          <w:spacing w:val="13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součástí</w:t>
      </w:r>
      <w:r w:rsidRPr="00CE28A3">
        <w:rPr>
          <w:rFonts w:ascii="Roboto Light" w:eastAsia="Arial MT" w:hAnsi="Roboto Light" w:cs="Arial"/>
          <w:spacing w:val="6"/>
          <w:sz w:val="16"/>
          <w:szCs w:val="16"/>
        </w:rPr>
        <w:t xml:space="preserve"> soupravy </w:t>
      </w:r>
      <w:r w:rsidRPr="00CE28A3">
        <w:rPr>
          <w:rFonts w:ascii="Roboto Light" w:eastAsia="Arial MT" w:hAnsi="Roboto Light" w:cs="Arial"/>
          <w:sz w:val="16"/>
          <w:szCs w:val="16"/>
        </w:rPr>
        <w:t>naleznete</w:t>
      </w:r>
      <w:r w:rsidRPr="00CE28A3">
        <w:rPr>
          <w:rFonts w:ascii="Roboto Light" w:eastAsia="Arial MT" w:hAnsi="Roboto Light" w:cs="Arial"/>
          <w:spacing w:val="3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na:</w:t>
      </w:r>
      <w:r w:rsidRPr="00CE28A3">
        <w:rPr>
          <w:rFonts w:ascii="Roboto Light" w:eastAsia="Arial MT" w:hAnsi="Roboto Light" w:cs="Arial"/>
          <w:spacing w:val="-8"/>
          <w:sz w:val="16"/>
          <w:szCs w:val="16"/>
        </w:rPr>
        <w:t xml:space="preserve"> </w:t>
      </w:r>
    </w:p>
    <w:p w14:paraId="2B6B46B2" w14:textId="29FE563D" w:rsidR="0085228A" w:rsidRPr="00CE28A3" w:rsidRDefault="0085228A" w:rsidP="0085228A">
      <w:pPr>
        <w:spacing w:after="0"/>
        <w:ind w:left="142" w:right="12" w:hanging="142"/>
        <w:rPr>
          <w:rFonts w:ascii="Roboto Light" w:hAnsi="Roboto Light"/>
          <w:sz w:val="16"/>
          <w:szCs w:val="16"/>
        </w:rPr>
      </w:pPr>
      <w:r w:rsidRPr="00CE28A3">
        <w:rPr>
          <w:rFonts w:ascii="Roboto Light" w:eastAsia="Arial MT" w:hAnsi="Roboto Light" w:cs="Arial"/>
          <w:spacing w:val="-8"/>
          <w:sz w:val="16"/>
          <w:szCs w:val="16"/>
        </w:rPr>
        <w:t xml:space="preserve">     </w:t>
      </w:r>
      <w:r w:rsidR="009F0863" w:rsidRPr="00CE28A3">
        <w:rPr>
          <w:rFonts w:ascii="Roboto Light" w:eastAsia="Arial MT" w:hAnsi="Roboto Light" w:cs="Arial"/>
          <w:sz w:val="16"/>
          <w:szCs w:val="16"/>
        </w:rPr>
        <w:t xml:space="preserve">https://www.id- </w:t>
      </w:r>
      <w:r w:rsidR="009F0863" w:rsidRPr="00CE28A3">
        <w:rPr>
          <w:rFonts w:ascii="Roboto Light" w:eastAsia="Arial MT" w:hAnsi="Roboto Light" w:cs="Arial"/>
          <w:spacing w:val="-2"/>
          <w:sz w:val="16"/>
          <w:szCs w:val="16"/>
        </w:rPr>
        <w:t>vet.com/fr/support/</w:t>
      </w:r>
      <w:proofErr w:type="spellStart"/>
      <w:r w:rsidR="009F0863" w:rsidRPr="00CE28A3">
        <w:rPr>
          <w:rFonts w:ascii="Roboto Light" w:eastAsia="Arial MT" w:hAnsi="Roboto Light" w:cs="Arial"/>
          <w:spacing w:val="-2"/>
          <w:sz w:val="16"/>
          <w:szCs w:val="16"/>
        </w:rPr>
        <w:t>faq</w:t>
      </w:r>
      <w:proofErr w:type="spellEnd"/>
    </w:p>
    <w:p w14:paraId="4D83D961" w14:textId="4329567A" w:rsidR="0085228A" w:rsidRPr="00CE28A3" w:rsidRDefault="0085228A" w:rsidP="0085228A">
      <w:pPr>
        <w:spacing w:after="0"/>
        <w:ind w:left="142" w:right="11" w:hanging="142"/>
        <w:jc w:val="both"/>
        <w:rPr>
          <w:rFonts w:ascii="Roboto Light" w:eastAsia="Arial MT" w:hAnsi="Roboto Light" w:cs="Arial"/>
          <w:sz w:val="16"/>
          <w:szCs w:val="16"/>
        </w:rPr>
      </w:pPr>
      <w:r w:rsidRPr="00CE28A3">
        <w:rPr>
          <w:rFonts w:ascii="Roboto Light" w:eastAsia="Arial MT" w:hAnsi="Roboto Light" w:cs="Arial"/>
          <w:spacing w:val="-1"/>
          <w:sz w:val="16"/>
          <w:szCs w:val="16"/>
        </w:rPr>
        <w:t>4</w:t>
      </w:r>
      <w:r w:rsidRPr="00CE28A3">
        <w:rPr>
          <w:rFonts w:ascii="Roboto Light" w:eastAsia="Arial MT" w:hAnsi="Roboto Light" w:cs="Arial"/>
          <w:sz w:val="16"/>
          <w:szCs w:val="16"/>
        </w:rPr>
        <w:t>. Promývací</w:t>
      </w:r>
      <w:r w:rsidRPr="00CE28A3">
        <w:rPr>
          <w:rFonts w:ascii="Roboto Light" w:eastAsia="Arial MT" w:hAnsi="Roboto Light" w:cs="Arial"/>
          <w:spacing w:val="-12"/>
          <w:sz w:val="16"/>
          <w:szCs w:val="16"/>
        </w:rPr>
        <w:t xml:space="preserve"> a stop </w:t>
      </w:r>
      <w:r w:rsidRPr="00CE28A3">
        <w:rPr>
          <w:rFonts w:ascii="Roboto Light" w:eastAsia="Arial MT" w:hAnsi="Roboto Light" w:cs="Arial"/>
          <w:sz w:val="16"/>
          <w:szCs w:val="16"/>
        </w:rPr>
        <w:t>roztoky</w:t>
      </w:r>
      <w:r w:rsidRPr="00CE28A3">
        <w:rPr>
          <w:rFonts w:ascii="Roboto Light" w:eastAsia="Arial MT" w:hAnsi="Roboto Light" w:cs="Arial"/>
          <w:spacing w:val="-12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lze</w:t>
      </w:r>
      <w:r w:rsidRPr="00CE28A3">
        <w:rPr>
          <w:rFonts w:ascii="Roboto Light" w:eastAsia="Arial MT" w:hAnsi="Roboto Light" w:cs="Arial"/>
          <w:spacing w:val="29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použít</w:t>
      </w:r>
      <w:r w:rsidRPr="00CE28A3">
        <w:rPr>
          <w:rFonts w:ascii="Roboto Light" w:eastAsia="Arial MT" w:hAnsi="Roboto Light" w:cs="Arial"/>
          <w:spacing w:val="5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pro celou</w:t>
      </w:r>
      <w:r w:rsidRPr="00CE28A3">
        <w:rPr>
          <w:rFonts w:ascii="Roboto Light" w:eastAsia="Arial MT" w:hAnsi="Roboto Light" w:cs="Arial"/>
          <w:spacing w:val="-4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řadu</w:t>
      </w:r>
      <w:r w:rsidRPr="00CE28A3">
        <w:rPr>
          <w:rFonts w:ascii="Roboto Light" w:eastAsia="Arial MT" w:hAnsi="Roboto Light" w:cs="Arial"/>
          <w:spacing w:val="2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výrobků</w:t>
      </w:r>
      <w:r w:rsidRPr="00CE28A3">
        <w:rPr>
          <w:rFonts w:ascii="Roboto Light" w:eastAsia="Arial MT" w:hAnsi="Roboto Light" w:cs="Arial"/>
          <w:spacing w:val="33"/>
          <w:sz w:val="16"/>
          <w:szCs w:val="16"/>
        </w:rPr>
        <w:t xml:space="preserve"> </w:t>
      </w:r>
      <w:proofErr w:type="spellStart"/>
      <w:r w:rsidRPr="00CE28A3">
        <w:rPr>
          <w:rFonts w:ascii="Roboto Light" w:eastAsia="Arial MT" w:hAnsi="Roboto Light" w:cs="Arial"/>
          <w:sz w:val="16"/>
          <w:szCs w:val="16"/>
        </w:rPr>
        <w:t>ID.Vet</w:t>
      </w:r>
      <w:proofErr w:type="spellEnd"/>
      <w:r w:rsidRPr="00CE28A3">
        <w:rPr>
          <w:rFonts w:ascii="Roboto Light" w:eastAsia="Arial MT" w:hAnsi="Roboto Light" w:cs="Arial"/>
          <w:sz w:val="16"/>
          <w:szCs w:val="16"/>
        </w:rPr>
        <w:t>.</w:t>
      </w:r>
      <w:r w:rsidRPr="00CE28A3">
        <w:rPr>
          <w:rFonts w:ascii="Roboto Light" w:eastAsia="Arial MT" w:hAnsi="Roboto Light" w:cs="Arial"/>
          <w:spacing w:val="10"/>
          <w:sz w:val="16"/>
          <w:szCs w:val="16"/>
        </w:rPr>
        <w:t xml:space="preserve"> </w:t>
      </w:r>
      <w:bookmarkStart w:id="3" w:name="_Hlk159491427"/>
      <w:r w:rsidRPr="00CE28A3">
        <w:rPr>
          <w:rFonts w:ascii="Roboto Light" w:eastAsia="Arial MT" w:hAnsi="Roboto Light" w:cs="Arial"/>
          <w:spacing w:val="10"/>
          <w:sz w:val="16"/>
          <w:szCs w:val="16"/>
        </w:rPr>
        <w:t>R</w:t>
      </w:r>
      <w:r w:rsidRPr="00CE28A3">
        <w:rPr>
          <w:rFonts w:ascii="Roboto Light" w:eastAsia="Arial MT" w:hAnsi="Roboto Light" w:cs="Arial"/>
          <w:sz w:val="16"/>
          <w:szCs w:val="16"/>
        </w:rPr>
        <w:t xml:space="preserve">oztoky substrátu </w:t>
      </w:r>
      <w:bookmarkEnd w:id="3"/>
      <w:r w:rsidRPr="00CE28A3">
        <w:rPr>
          <w:rFonts w:ascii="Roboto Light" w:eastAsia="Arial MT" w:hAnsi="Roboto Light" w:cs="Arial"/>
          <w:sz w:val="16"/>
          <w:szCs w:val="16"/>
        </w:rPr>
        <w:t>a</w:t>
      </w:r>
      <w:r w:rsidR="00CE28A3" w:rsidRPr="00CE28A3">
        <w:rPr>
          <w:rFonts w:ascii="Roboto Light" w:eastAsia="Arial MT" w:hAnsi="Roboto Light" w:cs="Arial"/>
          <w:sz w:val="16"/>
          <w:szCs w:val="16"/>
        </w:rPr>
        <w:t> </w:t>
      </w:r>
      <w:r w:rsidRPr="00CE28A3">
        <w:rPr>
          <w:rFonts w:ascii="Roboto Light" w:eastAsia="Arial MT" w:hAnsi="Roboto Light" w:cs="Arial"/>
          <w:sz w:val="16"/>
          <w:szCs w:val="16"/>
        </w:rPr>
        <w:t xml:space="preserve">ředící pufry se stejnými čísly šarží jsou </w:t>
      </w:r>
      <w:r w:rsidRPr="00CE28A3">
        <w:rPr>
          <w:rFonts w:ascii="Roboto Light" w:eastAsia="Arial MT" w:hAnsi="Roboto Light" w:cs="Arial"/>
          <w:spacing w:val="-2"/>
          <w:sz w:val="16"/>
          <w:szCs w:val="16"/>
        </w:rPr>
        <w:t>zaměnitelné</w:t>
      </w:r>
      <w:r w:rsidRPr="00CE28A3">
        <w:rPr>
          <w:rFonts w:ascii="Roboto Light" w:eastAsia="Arial MT" w:hAnsi="Roboto Light" w:cs="Arial"/>
          <w:sz w:val="16"/>
          <w:szCs w:val="16"/>
        </w:rPr>
        <w:t>.</w:t>
      </w:r>
    </w:p>
    <w:p w14:paraId="672B8A1E" w14:textId="77777777" w:rsidR="0085228A" w:rsidRPr="00CE28A3" w:rsidRDefault="0085228A" w:rsidP="0085228A">
      <w:pPr>
        <w:spacing w:after="0"/>
        <w:ind w:left="142" w:right="11" w:hanging="142"/>
        <w:jc w:val="both"/>
        <w:rPr>
          <w:rFonts w:ascii="Roboto Light" w:eastAsia="Arial MT" w:hAnsi="Roboto Light" w:cs="Arial"/>
          <w:sz w:val="16"/>
          <w:szCs w:val="16"/>
        </w:rPr>
      </w:pPr>
    </w:p>
    <w:p w14:paraId="315DC88B" w14:textId="4951C369" w:rsidR="00996CF4" w:rsidRPr="00CE28A3" w:rsidRDefault="00996CF4" w:rsidP="0085283D">
      <w:pPr>
        <w:spacing w:after="80" w:line="240" w:lineRule="auto"/>
        <w:rPr>
          <w:rFonts w:ascii="Roboto Light" w:hAnsi="Roboto Light"/>
          <w:b/>
          <w:color w:val="FF0000"/>
          <w:sz w:val="20"/>
          <w:szCs w:val="20"/>
          <w:u w:val="single"/>
        </w:rPr>
      </w:pPr>
      <w:r w:rsidRPr="00CE28A3">
        <w:rPr>
          <w:rFonts w:ascii="Roboto Light" w:hAnsi="Roboto Light"/>
          <w:b/>
          <w:color w:val="FF0000"/>
          <w:sz w:val="20"/>
          <w:szCs w:val="20"/>
          <w:u w:val="single"/>
        </w:rPr>
        <w:t>Požadované</w:t>
      </w:r>
      <w:r w:rsidR="0085228A" w:rsidRPr="00CE28A3">
        <w:rPr>
          <w:rFonts w:ascii="Roboto Light" w:hAnsi="Roboto Light"/>
          <w:b/>
          <w:color w:val="FF0000"/>
          <w:sz w:val="20"/>
          <w:szCs w:val="20"/>
          <w:u w:val="single"/>
        </w:rPr>
        <w:t xml:space="preserve"> materiály, které nejsou součástí balení</w:t>
      </w:r>
    </w:p>
    <w:p w14:paraId="7EC36F76" w14:textId="77777777" w:rsidR="0085228A" w:rsidRPr="00CE28A3" w:rsidRDefault="0085228A" w:rsidP="0085228A">
      <w:pPr>
        <w:pStyle w:val="Odstavecseseznamem"/>
        <w:numPr>
          <w:ilvl w:val="0"/>
          <w:numId w:val="1"/>
        </w:numPr>
        <w:ind w:left="284" w:hanging="284"/>
        <w:rPr>
          <w:rFonts w:ascii="Roboto Light" w:hAnsi="Roboto Light"/>
          <w:sz w:val="16"/>
          <w:szCs w:val="16"/>
        </w:rPr>
      </w:pPr>
      <w:bookmarkStart w:id="4" w:name="_Hlk159509145"/>
      <w:r w:rsidRPr="00CE28A3">
        <w:rPr>
          <w:rFonts w:ascii="Roboto Light" w:hAnsi="Roboto Light"/>
          <w:sz w:val="16"/>
          <w:szCs w:val="16"/>
        </w:rPr>
        <w:t xml:space="preserve">Jedno nebo vícekanálové pipety </w:t>
      </w:r>
    </w:p>
    <w:p w14:paraId="700ECABA" w14:textId="55216F9B" w:rsidR="0085228A" w:rsidRPr="00CE28A3" w:rsidRDefault="0085228A" w:rsidP="0085228A">
      <w:pPr>
        <w:pStyle w:val="Odstavecseseznamem"/>
        <w:ind w:left="284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pro dávkování 10 </w:t>
      </w:r>
      <w:proofErr w:type="spellStart"/>
      <w:r w:rsidRPr="00CE28A3">
        <w:rPr>
          <w:rFonts w:ascii="Roboto Light" w:hAnsi="Roboto Light"/>
          <w:sz w:val="16"/>
          <w:szCs w:val="16"/>
        </w:rPr>
        <w:t>μl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, 100 </w:t>
      </w:r>
      <w:proofErr w:type="spellStart"/>
      <w:r w:rsidRPr="00CE28A3">
        <w:rPr>
          <w:rFonts w:ascii="Roboto Light" w:hAnsi="Roboto Light"/>
          <w:sz w:val="16"/>
          <w:szCs w:val="16"/>
        </w:rPr>
        <w:t>μl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a 500 </w:t>
      </w:r>
      <w:proofErr w:type="spellStart"/>
      <w:r w:rsidRPr="00CE28A3">
        <w:rPr>
          <w:rFonts w:ascii="Roboto Light" w:hAnsi="Roboto Light"/>
          <w:sz w:val="16"/>
          <w:szCs w:val="16"/>
        </w:rPr>
        <w:t>μl</w:t>
      </w:r>
      <w:proofErr w:type="spellEnd"/>
      <w:r w:rsidRPr="00CE28A3">
        <w:rPr>
          <w:rFonts w:ascii="Roboto Light" w:hAnsi="Roboto Light"/>
          <w:sz w:val="16"/>
          <w:szCs w:val="16"/>
        </w:rPr>
        <w:t>.</w:t>
      </w:r>
    </w:p>
    <w:p w14:paraId="028438A3" w14:textId="77777777" w:rsidR="0085228A" w:rsidRPr="00CE28A3" w:rsidRDefault="0085228A" w:rsidP="0085228A">
      <w:pPr>
        <w:pStyle w:val="Odstavecseseznamem"/>
        <w:numPr>
          <w:ilvl w:val="0"/>
          <w:numId w:val="1"/>
        </w:numPr>
        <w:ind w:left="284" w:hanging="284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>Jednorázové špičky.</w:t>
      </w:r>
    </w:p>
    <w:p w14:paraId="257D6A75" w14:textId="77777777" w:rsidR="0085228A" w:rsidRPr="00CE28A3" w:rsidRDefault="0085228A" w:rsidP="0085228A">
      <w:pPr>
        <w:pStyle w:val="Odstavecseseznamem"/>
        <w:numPr>
          <w:ilvl w:val="0"/>
          <w:numId w:val="1"/>
        </w:numPr>
        <w:ind w:left="284" w:hanging="284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96 jamková </w:t>
      </w:r>
      <w:proofErr w:type="spellStart"/>
      <w:r w:rsidRPr="00CE28A3">
        <w:rPr>
          <w:rFonts w:ascii="Roboto Light" w:hAnsi="Roboto Light"/>
          <w:sz w:val="16"/>
          <w:szCs w:val="16"/>
        </w:rPr>
        <w:t>mikrotitrační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destička s předem naředěnými jamkami.</w:t>
      </w:r>
    </w:p>
    <w:p w14:paraId="5769C88C" w14:textId="77777777" w:rsidR="0085228A" w:rsidRPr="00CE28A3" w:rsidRDefault="0085228A" w:rsidP="0085228A">
      <w:pPr>
        <w:pStyle w:val="Odstavecseseznamem"/>
        <w:numPr>
          <w:ilvl w:val="0"/>
          <w:numId w:val="1"/>
        </w:numPr>
        <w:ind w:left="284" w:hanging="284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Destilovaná nebo </w:t>
      </w:r>
      <w:proofErr w:type="spellStart"/>
      <w:r w:rsidRPr="00CE28A3">
        <w:rPr>
          <w:rFonts w:ascii="Roboto Light" w:hAnsi="Roboto Light"/>
          <w:sz w:val="16"/>
          <w:szCs w:val="16"/>
        </w:rPr>
        <w:t>deionizovaná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voda. </w:t>
      </w:r>
    </w:p>
    <w:p w14:paraId="103F7CA0" w14:textId="77777777" w:rsidR="0085228A" w:rsidRPr="00CE28A3" w:rsidRDefault="0085228A" w:rsidP="0085228A">
      <w:pPr>
        <w:pStyle w:val="Odstavecseseznamem"/>
        <w:numPr>
          <w:ilvl w:val="0"/>
          <w:numId w:val="1"/>
        </w:numPr>
        <w:ind w:left="284" w:right="27" w:hanging="284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>Manuální nebo automatický promývací systém.</w:t>
      </w:r>
    </w:p>
    <w:p w14:paraId="6E9CD0D3" w14:textId="77777777" w:rsidR="0085228A" w:rsidRPr="00CE28A3" w:rsidRDefault="0085228A" w:rsidP="0085228A">
      <w:pPr>
        <w:pStyle w:val="Odstavecseseznamem"/>
        <w:numPr>
          <w:ilvl w:val="0"/>
          <w:numId w:val="1"/>
        </w:numPr>
        <w:spacing w:afterLines="80" w:after="192" w:line="240" w:lineRule="auto"/>
        <w:ind w:left="284" w:hanging="284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Čtečka 96 jamkových </w:t>
      </w:r>
      <w:proofErr w:type="spellStart"/>
      <w:r w:rsidRPr="00CE28A3">
        <w:rPr>
          <w:rFonts w:ascii="Roboto Light" w:hAnsi="Roboto Light"/>
          <w:sz w:val="16"/>
          <w:szCs w:val="16"/>
        </w:rPr>
        <w:t>mikrodestiček</w:t>
      </w:r>
      <w:proofErr w:type="spellEnd"/>
      <w:r w:rsidRPr="00CE28A3">
        <w:rPr>
          <w:rFonts w:ascii="Roboto Light" w:hAnsi="Roboto Light"/>
          <w:sz w:val="16"/>
          <w:szCs w:val="16"/>
        </w:rPr>
        <w:t>.</w:t>
      </w:r>
    </w:p>
    <w:bookmarkEnd w:id="4"/>
    <w:p w14:paraId="306188D8" w14:textId="037C7BBB" w:rsidR="00996CF4" w:rsidRPr="00CE28A3" w:rsidRDefault="0085283D" w:rsidP="0085228A">
      <w:pPr>
        <w:pStyle w:val="Odstavecseseznamem"/>
        <w:spacing w:after="80" w:line="240" w:lineRule="auto"/>
        <w:ind w:left="284"/>
        <w:contextualSpacing w:val="0"/>
        <w:rPr>
          <w:rFonts w:ascii="Roboto Light" w:hAnsi="Roboto Light"/>
          <w:b/>
          <w:color w:val="FF0000"/>
          <w:sz w:val="20"/>
          <w:szCs w:val="20"/>
          <w:u w:val="single"/>
        </w:rPr>
      </w:pPr>
      <w:r w:rsidRPr="00CE28A3">
        <w:rPr>
          <w:rFonts w:ascii="Roboto Light" w:hAnsi="Roboto Light"/>
          <w:sz w:val="16"/>
          <w:szCs w:val="16"/>
        </w:rPr>
        <w:br w:type="column"/>
      </w:r>
      <w:r w:rsidR="00996CF4" w:rsidRPr="00CE28A3">
        <w:rPr>
          <w:rFonts w:ascii="Roboto Light" w:hAnsi="Roboto Light"/>
          <w:b/>
          <w:color w:val="FF0000"/>
          <w:sz w:val="20"/>
          <w:szCs w:val="20"/>
          <w:u w:val="single"/>
        </w:rPr>
        <w:t>Bezpečnostní opatření</w:t>
      </w:r>
    </w:p>
    <w:p w14:paraId="1ED437DC" w14:textId="77777777" w:rsidR="0085228A" w:rsidRPr="00CE28A3" w:rsidRDefault="0085228A" w:rsidP="0085228A">
      <w:pPr>
        <w:spacing w:line="240" w:lineRule="auto"/>
        <w:jc w:val="both"/>
        <w:rPr>
          <w:rFonts w:ascii="Roboto Light" w:eastAsia="Arial MT" w:hAnsi="Roboto Light" w:cs="Arial"/>
          <w:sz w:val="16"/>
          <w:szCs w:val="16"/>
        </w:rPr>
      </w:pPr>
      <w:r w:rsidRPr="00CE28A3">
        <w:rPr>
          <w:rFonts w:ascii="Roboto Light" w:eastAsia="Arial MT" w:hAnsi="Roboto Light" w:cs="Arial"/>
          <w:spacing w:val="-1"/>
          <w:sz w:val="16"/>
          <w:szCs w:val="16"/>
        </w:rPr>
        <w:t>1</w:t>
      </w:r>
      <w:r w:rsidRPr="00CE28A3">
        <w:rPr>
          <w:rFonts w:ascii="Roboto Light" w:eastAsia="Arial MT" w:hAnsi="Roboto Light" w:cs="Arial"/>
          <w:sz w:val="16"/>
          <w:szCs w:val="16"/>
        </w:rPr>
        <w:t>. Nepipetujte</w:t>
      </w:r>
      <w:r w:rsidRPr="00CE28A3">
        <w:rPr>
          <w:rFonts w:ascii="Roboto Light" w:eastAsia="Arial MT" w:hAnsi="Roboto Light" w:cs="Arial"/>
          <w:spacing w:val="5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pacing w:val="-2"/>
          <w:sz w:val="16"/>
          <w:szCs w:val="16"/>
        </w:rPr>
        <w:t>ústy</w:t>
      </w:r>
      <w:r w:rsidRPr="00CE28A3">
        <w:rPr>
          <w:rFonts w:ascii="Roboto Light" w:eastAsia="Arial MT" w:hAnsi="Roboto Light" w:cs="Arial"/>
          <w:sz w:val="16"/>
          <w:szCs w:val="16"/>
        </w:rPr>
        <w:t>.</w:t>
      </w:r>
    </w:p>
    <w:p w14:paraId="4E6FC7F7" w14:textId="77777777" w:rsidR="0085228A" w:rsidRPr="00CE28A3" w:rsidRDefault="0085228A" w:rsidP="0085228A">
      <w:pPr>
        <w:spacing w:afterLines="80" w:after="192" w:line="240" w:lineRule="auto"/>
        <w:jc w:val="both"/>
        <w:rPr>
          <w:rFonts w:ascii="Roboto Light" w:hAnsi="Roboto Light"/>
          <w:sz w:val="16"/>
          <w:szCs w:val="16"/>
        </w:rPr>
      </w:pPr>
      <w:bookmarkStart w:id="5" w:name="_Hlk159509219"/>
      <w:r w:rsidRPr="00CE28A3">
        <w:rPr>
          <w:rFonts w:ascii="Roboto Light" w:hAnsi="Roboto Light"/>
          <w:sz w:val="16"/>
          <w:szCs w:val="16"/>
        </w:rPr>
        <w:t>2. Roztoky obsahují složky, které mohou být škodlivé pro pokožku i oči a při kontaktu mohou způsobit podráždění. Pracujte tak, aby nedocházelo ke kontaktu s pokožkou a očima. Používejte ochranný laboratorní plášť, jednorázové rukavice a ochranné brýle. Stop roztok (0,5 M) může být při požití škodlivý.</w:t>
      </w:r>
    </w:p>
    <w:p w14:paraId="31572ECA" w14:textId="77777777" w:rsidR="0085228A" w:rsidRPr="00CE28A3" w:rsidRDefault="0085228A" w:rsidP="0085228A">
      <w:pPr>
        <w:spacing w:afterLines="80" w:after="192" w:line="240" w:lineRule="auto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>3. Nevystavujte roztok substrátu přímému světlu ani oxidačním činidlům.</w:t>
      </w:r>
    </w:p>
    <w:p w14:paraId="78AACFF9" w14:textId="00D93A1E" w:rsidR="0085228A" w:rsidRPr="00CE28A3" w:rsidRDefault="0085228A" w:rsidP="0085228A">
      <w:pPr>
        <w:spacing w:afterLines="80" w:after="192" w:line="240" w:lineRule="auto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>4. Veškerý odpad by měl být před likvidací řádně dekontaminován. Odpad likvidujte podle</w:t>
      </w:r>
      <w:r w:rsidR="00CE28A3" w:rsidRPr="00CE28A3">
        <w:rPr>
          <w:rFonts w:ascii="Roboto Light" w:hAnsi="Roboto Light"/>
          <w:sz w:val="16"/>
          <w:szCs w:val="16"/>
        </w:rPr>
        <w:t> </w:t>
      </w:r>
      <w:r w:rsidRPr="00CE28A3">
        <w:rPr>
          <w:rFonts w:ascii="Roboto Light" w:hAnsi="Roboto Light"/>
          <w:sz w:val="16"/>
          <w:szCs w:val="16"/>
        </w:rPr>
        <w:t xml:space="preserve">místních právních předpisů. Podrobnější informace naleznete v bezpečnostním listu, který je k dispozici na vyžádání nebo na adrese: </w:t>
      </w:r>
      <w:r w:rsidR="009F0863" w:rsidRPr="00CE28A3">
        <w:rPr>
          <w:rFonts w:ascii="Roboto Light" w:hAnsi="Roboto Light"/>
          <w:sz w:val="16"/>
          <w:szCs w:val="16"/>
        </w:rPr>
        <w:t>info@innovativediagnostics.com</w:t>
      </w:r>
      <w:r w:rsidRPr="00CE28A3">
        <w:rPr>
          <w:rFonts w:ascii="Roboto Light" w:hAnsi="Roboto Light"/>
          <w:sz w:val="16"/>
          <w:szCs w:val="16"/>
        </w:rPr>
        <w:t xml:space="preserve">. </w:t>
      </w:r>
    </w:p>
    <w:p w14:paraId="4BF9866E" w14:textId="77777777" w:rsidR="0085228A" w:rsidRPr="00CE28A3" w:rsidRDefault="0085228A" w:rsidP="0085228A">
      <w:pPr>
        <w:spacing w:afterLines="80" w:after="192" w:line="240" w:lineRule="auto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>5. Uchovávejte mimo dohled a dosah dětí.</w:t>
      </w:r>
    </w:p>
    <w:bookmarkEnd w:id="5"/>
    <w:p w14:paraId="0C5250D3" w14:textId="77777777" w:rsidR="00996CF4" w:rsidRPr="00CE28A3" w:rsidRDefault="00996CF4" w:rsidP="0085283D">
      <w:pPr>
        <w:spacing w:after="80" w:line="240" w:lineRule="auto"/>
        <w:rPr>
          <w:rFonts w:ascii="Roboto Light" w:hAnsi="Roboto Light"/>
          <w:b/>
          <w:color w:val="FF0000"/>
          <w:sz w:val="20"/>
          <w:szCs w:val="20"/>
          <w:u w:val="single"/>
        </w:rPr>
      </w:pPr>
      <w:r w:rsidRPr="00CE28A3">
        <w:rPr>
          <w:rFonts w:ascii="Roboto Light" w:hAnsi="Roboto Light"/>
          <w:b/>
          <w:color w:val="FF0000"/>
          <w:sz w:val="20"/>
          <w:szCs w:val="20"/>
          <w:u w:val="single"/>
        </w:rPr>
        <w:t>Příprava vzorku</w:t>
      </w:r>
    </w:p>
    <w:p w14:paraId="7082E673" w14:textId="50321103" w:rsidR="0085228A" w:rsidRPr="00CE28A3" w:rsidRDefault="0085228A" w:rsidP="0085228A">
      <w:pPr>
        <w:jc w:val="both"/>
        <w:rPr>
          <w:rFonts w:ascii="Roboto Light" w:hAnsi="Roboto Light"/>
          <w:sz w:val="16"/>
          <w:szCs w:val="16"/>
        </w:rPr>
      </w:pPr>
      <w:bookmarkStart w:id="6" w:name="_Hlk159509407"/>
      <w:r w:rsidRPr="00CE28A3">
        <w:rPr>
          <w:rFonts w:ascii="Roboto Light" w:hAnsi="Roboto Light"/>
          <w:sz w:val="16"/>
          <w:szCs w:val="16"/>
        </w:rPr>
        <w:t>Abyste předešli rozdílným inkubačním dobám u</w:t>
      </w:r>
      <w:r w:rsidR="00CE28A3" w:rsidRPr="00CE28A3">
        <w:rPr>
          <w:rFonts w:ascii="Roboto Light" w:hAnsi="Roboto Light"/>
          <w:sz w:val="16"/>
          <w:szCs w:val="16"/>
        </w:rPr>
        <w:t> </w:t>
      </w:r>
      <w:r w:rsidRPr="00CE28A3">
        <w:rPr>
          <w:rFonts w:ascii="Roboto Light" w:hAnsi="Roboto Light"/>
          <w:sz w:val="16"/>
          <w:szCs w:val="16"/>
        </w:rPr>
        <w:t xml:space="preserve">jednotlivých vzorků, připravte si 96 jamkovou destičku s testovanými a kontrolními vzorky. Poté přeneste testované vzorky a kontrolní roztoky do </w:t>
      </w:r>
      <w:proofErr w:type="spellStart"/>
      <w:r w:rsidRPr="00CE28A3">
        <w:rPr>
          <w:rFonts w:ascii="Roboto Light" w:hAnsi="Roboto Light"/>
          <w:sz w:val="16"/>
          <w:szCs w:val="16"/>
        </w:rPr>
        <w:t>mikrotitrační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destičky ELISA s využitím vícekanálové pipety.</w:t>
      </w:r>
    </w:p>
    <w:bookmarkEnd w:id="6"/>
    <w:p w14:paraId="2E8CEEBC" w14:textId="77777777" w:rsidR="004704FD" w:rsidRPr="00CE28A3" w:rsidRDefault="004704FD" w:rsidP="0085283D">
      <w:pPr>
        <w:spacing w:after="80" w:line="240" w:lineRule="auto"/>
        <w:rPr>
          <w:rFonts w:ascii="Roboto Light" w:hAnsi="Roboto Light"/>
          <w:b/>
          <w:color w:val="FF0000"/>
          <w:sz w:val="20"/>
          <w:szCs w:val="20"/>
          <w:u w:val="single"/>
        </w:rPr>
      </w:pPr>
      <w:r w:rsidRPr="00CE28A3">
        <w:rPr>
          <w:rFonts w:ascii="Roboto Light" w:hAnsi="Roboto Light"/>
          <w:b/>
          <w:color w:val="FF0000"/>
          <w:sz w:val="20"/>
          <w:szCs w:val="20"/>
          <w:u w:val="single"/>
        </w:rPr>
        <w:t>Příprava promývacího rozt</w:t>
      </w:r>
      <w:r w:rsidR="00615F36" w:rsidRPr="00CE28A3">
        <w:rPr>
          <w:rFonts w:ascii="Roboto Light" w:hAnsi="Roboto Light"/>
          <w:b/>
          <w:color w:val="FF0000"/>
          <w:sz w:val="20"/>
          <w:szCs w:val="20"/>
          <w:u w:val="single"/>
        </w:rPr>
        <w:t>o</w:t>
      </w:r>
      <w:r w:rsidRPr="00CE28A3">
        <w:rPr>
          <w:rFonts w:ascii="Roboto Light" w:hAnsi="Roboto Light"/>
          <w:b/>
          <w:color w:val="FF0000"/>
          <w:sz w:val="20"/>
          <w:szCs w:val="20"/>
          <w:u w:val="single"/>
        </w:rPr>
        <w:t>ku</w:t>
      </w:r>
    </w:p>
    <w:p w14:paraId="1D29864D" w14:textId="03A6D292" w:rsidR="0085228A" w:rsidRPr="00CE28A3" w:rsidRDefault="0085228A" w:rsidP="0085228A">
      <w:pPr>
        <w:ind w:left="1" w:right="-16"/>
        <w:jc w:val="both"/>
        <w:rPr>
          <w:rFonts w:ascii="Roboto Light" w:eastAsia="Arial MT" w:hAnsi="Roboto Light" w:cs="Arial"/>
          <w:sz w:val="16"/>
          <w:szCs w:val="16"/>
        </w:rPr>
      </w:pPr>
      <w:bookmarkStart w:id="7" w:name="_Hlk159509456"/>
      <w:r w:rsidRPr="00CE28A3">
        <w:rPr>
          <w:rFonts w:ascii="Roboto Light" w:eastAsia="Arial MT" w:hAnsi="Roboto Light" w:cs="Arial"/>
          <w:sz w:val="16"/>
          <w:szCs w:val="16"/>
        </w:rPr>
        <w:t>Pokud</w:t>
      </w:r>
      <w:r w:rsidRPr="00CE28A3">
        <w:rPr>
          <w:rFonts w:ascii="Roboto Light" w:eastAsia="Arial MT" w:hAnsi="Roboto Light" w:cs="Arial"/>
          <w:spacing w:val="21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je</w:t>
      </w:r>
      <w:r w:rsidRPr="00CE28A3">
        <w:rPr>
          <w:rFonts w:ascii="Roboto Light" w:eastAsia="Arial MT" w:hAnsi="Roboto Light" w:cs="Arial"/>
          <w:spacing w:val="9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to</w:t>
      </w:r>
      <w:r w:rsidRPr="00CE28A3">
        <w:rPr>
          <w:rFonts w:ascii="Roboto Light" w:eastAsia="Arial MT" w:hAnsi="Roboto Light" w:cs="Arial"/>
          <w:spacing w:val="2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nutné,</w:t>
      </w:r>
      <w:r w:rsidRPr="00CE28A3">
        <w:rPr>
          <w:rFonts w:ascii="Roboto Light" w:eastAsia="Arial MT" w:hAnsi="Roboto Light" w:cs="Arial"/>
          <w:spacing w:val="20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nechejte</w:t>
      </w:r>
      <w:r w:rsidRPr="00CE28A3">
        <w:rPr>
          <w:rFonts w:ascii="Roboto Light" w:eastAsia="Arial MT" w:hAnsi="Roboto Light" w:cs="Arial"/>
          <w:spacing w:val="-12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promývací</w:t>
      </w:r>
      <w:r w:rsidRPr="00CE28A3">
        <w:rPr>
          <w:rFonts w:ascii="Roboto Light" w:eastAsia="Arial MT" w:hAnsi="Roboto Light" w:cs="Arial"/>
          <w:spacing w:val="21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koncentrovaný roztok</w:t>
      </w:r>
      <w:r w:rsidRPr="00CE28A3">
        <w:rPr>
          <w:rFonts w:ascii="Roboto Light" w:eastAsia="Arial MT" w:hAnsi="Roboto Light" w:cs="Arial"/>
          <w:spacing w:val="17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(20x) po vyjmutí z</w:t>
      </w:r>
      <w:r w:rsidR="00CE28A3" w:rsidRPr="00CE28A3">
        <w:rPr>
          <w:rFonts w:ascii="Roboto Light" w:eastAsia="Arial MT" w:hAnsi="Roboto Light" w:cs="Arial"/>
          <w:sz w:val="16"/>
          <w:szCs w:val="16"/>
        </w:rPr>
        <w:t> </w:t>
      </w:r>
      <w:r w:rsidRPr="00CE28A3">
        <w:rPr>
          <w:rFonts w:ascii="Roboto Light" w:eastAsia="Arial MT" w:hAnsi="Roboto Light" w:cs="Arial"/>
          <w:sz w:val="16"/>
          <w:szCs w:val="16"/>
        </w:rPr>
        <w:t>chladničky pozvolna ohřát na</w:t>
      </w:r>
      <w:r w:rsidRPr="00CE28A3">
        <w:rPr>
          <w:rFonts w:ascii="Roboto Light" w:eastAsia="Arial MT" w:hAnsi="Roboto Light" w:cs="Arial"/>
          <w:spacing w:val="31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pokojovou teplotu a</w:t>
      </w:r>
      <w:r w:rsidRPr="00CE28A3">
        <w:rPr>
          <w:rFonts w:ascii="Roboto Light" w:eastAsia="Arial MT" w:hAnsi="Roboto Light" w:cs="Arial"/>
          <w:spacing w:val="39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důkladně promíchejte, aby</w:t>
      </w:r>
      <w:r w:rsidRPr="00CE28A3">
        <w:rPr>
          <w:rFonts w:ascii="Roboto Light" w:eastAsia="Arial MT" w:hAnsi="Roboto Light" w:cs="Arial"/>
          <w:spacing w:val="22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se</w:t>
      </w:r>
      <w:r w:rsidRPr="00CE28A3">
        <w:rPr>
          <w:rFonts w:ascii="Roboto Light" w:eastAsia="Arial MT" w:hAnsi="Roboto Light" w:cs="Arial"/>
          <w:spacing w:val="-12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zajistilo,</w:t>
      </w:r>
      <w:r w:rsidRPr="00CE28A3">
        <w:rPr>
          <w:rFonts w:ascii="Roboto Light" w:eastAsia="Arial MT" w:hAnsi="Roboto Light" w:cs="Arial"/>
          <w:spacing w:val="-8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že promývací</w:t>
      </w:r>
      <w:r w:rsidRPr="00CE28A3">
        <w:rPr>
          <w:rFonts w:ascii="Roboto Light" w:eastAsia="Arial MT" w:hAnsi="Roboto Light" w:cs="Arial"/>
          <w:spacing w:val="-8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koncentrát je zcela homogenní. Připravte si pracovní promývací</w:t>
      </w:r>
      <w:r w:rsidRPr="00CE28A3">
        <w:rPr>
          <w:rFonts w:ascii="Roboto Light" w:eastAsia="Arial MT" w:hAnsi="Roboto Light" w:cs="Arial"/>
          <w:spacing w:val="33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roztok</w:t>
      </w:r>
      <w:r w:rsidRPr="00CE28A3">
        <w:rPr>
          <w:rFonts w:ascii="Roboto Light" w:eastAsia="Arial MT" w:hAnsi="Roboto Light" w:cs="Arial"/>
          <w:spacing w:val="22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(1x) zředěním koncentrovaného promývacího roztoku</w:t>
      </w:r>
      <w:r w:rsidRPr="00CE28A3">
        <w:rPr>
          <w:rFonts w:ascii="Roboto Light" w:eastAsia="Arial MT" w:hAnsi="Roboto Light" w:cs="Arial"/>
          <w:spacing w:val="5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 xml:space="preserve">(20x) v destilované nebo </w:t>
      </w:r>
      <w:proofErr w:type="spellStart"/>
      <w:r w:rsidRPr="00CE28A3">
        <w:rPr>
          <w:rFonts w:ascii="Roboto Light" w:eastAsia="Arial MT" w:hAnsi="Roboto Light" w:cs="Arial"/>
          <w:sz w:val="16"/>
          <w:szCs w:val="16"/>
        </w:rPr>
        <w:t>deionizované</w:t>
      </w:r>
      <w:proofErr w:type="spellEnd"/>
      <w:r w:rsidRPr="00CE28A3">
        <w:rPr>
          <w:rFonts w:ascii="Roboto Light" w:eastAsia="Arial MT" w:hAnsi="Roboto Light" w:cs="Arial"/>
          <w:spacing w:val="9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vodě v poměru 1:20.</w:t>
      </w:r>
    </w:p>
    <w:p w14:paraId="5D11F231" w14:textId="0366E4D5" w:rsidR="0085228A" w:rsidRPr="00CE28A3" w:rsidRDefault="0085228A" w:rsidP="0085228A">
      <w:pPr>
        <w:spacing w:after="0"/>
        <w:ind w:left="1" w:right="-16"/>
        <w:jc w:val="both"/>
        <w:rPr>
          <w:rFonts w:ascii="Roboto Light" w:hAnsi="Roboto Light" w:cs="Arial"/>
          <w:sz w:val="16"/>
          <w:szCs w:val="16"/>
        </w:rPr>
      </w:pPr>
      <w:r w:rsidRPr="00CE28A3">
        <w:rPr>
          <w:rFonts w:ascii="Roboto Light" w:eastAsia="Arial MT" w:hAnsi="Roboto Light" w:cs="Arial"/>
          <w:sz w:val="16"/>
          <w:szCs w:val="16"/>
        </w:rPr>
        <w:t>Kvalita promývacího</w:t>
      </w:r>
      <w:r w:rsidRPr="00CE28A3">
        <w:rPr>
          <w:rFonts w:ascii="Roboto Light" w:eastAsia="Arial MT" w:hAnsi="Roboto Light" w:cs="Arial"/>
          <w:spacing w:val="18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roztoku může ovlivnit výsledky. Dbejte na to,</w:t>
      </w:r>
      <w:r w:rsidRPr="00CE28A3">
        <w:rPr>
          <w:rFonts w:ascii="Roboto Light" w:eastAsia="Arial MT" w:hAnsi="Roboto Light" w:cs="Arial"/>
          <w:spacing w:val="32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aby byly jamky mezi promývacími kroky</w:t>
      </w:r>
      <w:r w:rsidRPr="00CE28A3">
        <w:rPr>
          <w:rFonts w:ascii="Roboto Light" w:eastAsia="Arial MT" w:hAnsi="Roboto Light" w:cs="Arial"/>
          <w:spacing w:val="17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zcela prázdné. Pokud používáte automatickou</w:t>
      </w:r>
      <w:r w:rsidRPr="00CE28A3">
        <w:rPr>
          <w:rFonts w:ascii="Roboto Light" w:eastAsia="Arial MT" w:hAnsi="Roboto Light" w:cs="Arial"/>
          <w:spacing w:val="2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promývací stanici, zkontrolujte si správné nastavení funkčních parametrů promývací stanice (režim,</w:t>
      </w:r>
      <w:r w:rsidRPr="00CE28A3">
        <w:rPr>
          <w:rFonts w:ascii="Roboto Light" w:eastAsia="Arial MT" w:hAnsi="Roboto Light" w:cs="Arial"/>
          <w:spacing w:val="11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typ aspirace,</w:t>
      </w:r>
      <w:r w:rsidRPr="00CE28A3">
        <w:rPr>
          <w:rFonts w:ascii="Roboto Light" w:eastAsia="Arial MT" w:hAnsi="Roboto Light" w:cs="Arial"/>
          <w:spacing w:val="-6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výška</w:t>
      </w:r>
      <w:r w:rsidRPr="00CE28A3">
        <w:rPr>
          <w:rFonts w:ascii="Roboto Light" w:eastAsia="Arial MT" w:hAnsi="Roboto Light" w:cs="Arial"/>
          <w:spacing w:val="3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aspirace).</w:t>
      </w:r>
      <w:r w:rsidRPr="00CE28A3">
        <w:rPr>
          <w:rFonts w:ascii="Roboto Light" w:eastAsia="Arial MT" w:hAnsi="Roboto Light" w:cs="Arial"/>
          <w:spacing w:val="-7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Další</w:t>
      </w:r>
      <w:r w:rsidRPr="00CE28A3">
        <w:rPr>
          <w:rFonts w:ascii="Roboto Light" w:eastAsia="Arial MT" w:hAnsi="Roboto Light" w:cs="Arial"/>
          <w:spacing w:val="20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 xml:space="preserve">informace </w:t>
      </w:r>
      <w:r w:rsidRPr="00CE28A3">
        <w:rPr>
          <w:rFonts w:ascii="Roboto Light" w:eastAsia="Arial MT" w:hAnsi="Roboto Light" w:cs="Arial"/>
          <w:sz w:val="16"/>
          <w:szCs w:val="16"/>
        </w:rPr>
        <w:t>naleznete</w:t>
      </w:r>
      <w:r w:rsidRPr="00CE28A3">
        <w:rPr>
          <w:rFonts w:ascii="Roboto Light" w:eastAsia="Arial MT" w:hAnsi="Roboto Light" w:cs="Arial"/>
          <w:spacing w:val="-13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v příručce</w:t>
      </w:r>
      <w:r w:rsidRPr="00CE28A3">
        <w:rPr>
          <w:rFonts w:ascii="Roboto Light" w:eastAsia="Arial MT" w:hAnsi="Roboto Light" w:cs="Arial"/>
          <w:spacing w:val="25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"</w:t>
      </w:r>
      <w:proofErr w:type="spellStart"/>
      <w:r w:rsidRPr="00CE28A3">
        <w:rPr>
          <w:rFonts w:ascii="Roboto Light" w:eastAsia="Arial MT" w:hAnsi="Roboto Light" w:cs="Arial"/>
          <w:sz w:val="16"/>
          <w:szCs w:val="16"/>
        </w:rPr>
        <w:t>IDvet</w:t>
      </w:r>
      <w:proofErr w:type="spellEnd"/>
      <w:r w:rsidRPr="00CE28A3">
        <w:rPr>
          <w:rFonts w:ascii="Roboto Light" w:eastAsia="Arial MT" w:hAnsi="Roboto Light" w:cs="Arial"/>
          <w:spacing w:val="-11"/>
          <w:sz w:val="16"/>
          <w:szCs w:val="16"/>
        </w:rPr>
        <w:t xml:space="preserve"> </w:t>
      </w:r>
      <w:proofErr w:type="spellStart"/>
      <w:r w:rsidRPr="00CE28A3">
        <w:rPr>
          <w:rFonts w:ascii="Roboto Light" w:eastAsia="Arial MT" w:hAnsi="Roboto Light" w:cs="Arial"/>
          <w:sz w:val="16"/>
          <w:szCs w:val="16"/>
        </w:rPr>
        <w:t>Washing</w:t>
      </w:r>
      <w:proofErr w:type="spellEnd"/>
      <w:r w:rsidRPr="00CE28A3">
        <w:rPr>
          <w:rFonts w:ascii="Roboto Light" w:eastAsia="Arial MT" w:hAnsi="Roboto Light" w:cs="Arial"/>
          <w:spacing w:val="29"/>
          <w:sz w:val="16"/>
          <w:szCs w:val="16"/>
        </w:rPr>
        <w:t xml:space="preserve"> </w:t>
      </w:r>
      <w:proofErr w:type="spellStart"/>
      <w:r w:rsidRPr="00CE28A3">
        <w:rPr>
          <w:rFonts w:ascii="Roboto Light" w:eastAsia="Arial MT" w:hAnsi="Roboto Light" w:cs="Arial"/>
          <w:sz w:val="16"/>
          <w:szCs w:val="16"/>
        </w:rPr>
        <w:t>Guide</w:t>
      </w:r>
      <w:proofErr w:type="spellEnd"/>
      <w:r w:rsidRPr="00CE28A3">
        <w:rPr>
          <w:rFonts w:ascii="Roboto Light" w:eastAsia="Arial MT" w:hAnsi="Roboto Light" w:cs="Arial"/>
          <w:sz w:val="16"/>
          <w:szCs w:val="16"/>
        </w:rPr>
        <w:t>",</w:t>
      </w:r>
      <w:r w:rsidRPr="00CE28A3">
        <w:rPr>
          <w:rFonts w:ascii="Roboto Light" w:eastAsia="Arial MT" w:hAnsi="Roboto Light" w:cs="Arial"/>
          <w:spacing w:val="25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která</w:t>
      </w:r>
      <w:r w:rsidRPr="00CE28A3">
        <w:rPr>
          <w:rFonts w:ascii="Roboto Light" w:eastAsia="Arial MT" w:hAnsi="Roboto Light" w:cs="Arial"/>
          <w:spacing w:val="-1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je</w:t>
      </w:r>
      <w:r w:rsidRPr="00CE28A3">
        <w:rPr>
          <w:rFonts w:ascii="Roboto Light" w:eastAsia="Arial MT" w:hAnsi="Roboto Light" w:cs="Arial"/>
          <w:spacing w:val="14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k</w:t>
      </w:r>
      <w:r w:rsidRPr="00CE28A3">
        <w:rPr>
          <w:rFonts w:ascii="Roboto Light" w:eastAsia="Arial MT" w:hAnsi="Roboto Light" w:cs="Arial"/>
          <w:spacing w:val="-13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dispozici na</w:t>
      </w:r>
      <w:r w:rsidRPr="00CE28A3">
        <w:rPr>
          <w:rFonts w:ascii="Roboto Light" w:eastAsia="Arial MT" w:hAnsi="Roboto Light" w:cs="Arial"/>
          <w:spacing w:val="-8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pacing w:val="-2"/>
          <w:sz w:val="16"/>
          <w:szCs w:val="16"/>
        </w:rPr>
        <w:t>vyžádání</w:t>
      </w:r>
      <w:r w:rsidRPr="00CE28A3">
        <w:rPr>
          <w:rFonts w:ascii="Roboto Light" w:hAnsi="Roboto Light" w:cs="Arial"/>
          <w:sz w:val="16"/>
          <w:szCs w:val="16"/>
        </w:rPr>
        <w:t>.</w:t>
      </w:r>
    </w:p>
    <w:p w14:paraId="1D657E8C" w14:textId="77777777" w:rsidR="001767C0" w:rsidRPr="00CE28A3" w:rsidRDefault="001767C0" w:rsidP="0085228A">
      <w:pPr>
        <w:spacing w:after="0"/>
        <w:ind w:left="1" w:right="-16"/>
        <w:jc w:val="both"/>
        <w:rPr>
          <w:rFonts w:ascii="Roboto Light" w:hAnsi="Roboto Light" w:cs="Arial"/>
          <w:sz w:val="16"/>
          <w:szCs w:val="16"/>
        </w:rPr>
      </w:pPr>
    </w:p>
    <w:bookmarkEnd w:id="7"/>
    <w:p w14:paraId="157189E8" w14:textId="2F705483" w:rsidR="004704FD" w:rsidRPr="00CE28A3" w:rsidRDefault="004704FD" w:rsidP="0085283D">
      <w:pPr>
        <w:spacing w:after="80" w:line="240" w:lineRule="auto"/>
        <w:rPr>
          <w:rFonts w:ascii="Roboto Light" w:hAnsi="Roboto Light"/>
          <w:sz w:val="16"/>
          <w:szCs w:val="16"/>
          <w:u w:val="single"/>
        </w:rPr>
      </w:pPr>
      <w:r w:rsidRPr="00CE28A3">
        <w:rPr>
          <w:rFonts w:ascii="Roboto Light" w:hAnsi="Roboto Light"/>
          <w:b/>
          <w:color w:val="FF0000"/>
          <w:sz w:val="20"/>
          <w:szCs w:val="20"/>
          <w:u w:val="single"/>
        </w:rPr>
        <w:t>Postup testování</w:t>
      </w:r>
    </w:p>
    <w:p w14:paraId="5CBF22FE" w14:textId="2BAE57BF" w:rsidR="0085228A" w:rsidRPr="00CE28A3" w:rsidRDefault="0085228A" w:rsidP="0085228A">
      <w:pPr>
        <w:tabs>
          <w:tab w:val="left" w:pos="3402"/>
        </w:tabs>
        <w:spacing w:before="73" w:line="240" w:lineRule="auto"/>
        <w:ind w:left="1" w:right="176"/>
        <w:jc w:val="both"/>
        <w:rPr>
          <w:rFonts w:ascii="Roboto Light" w:eastAsia="Arial MT" w:hAnsi="Roboto Light" w:cs="Arial"/>
          <w:sz w:val="16"/>
          <w:szCs w:val="16"/>
        </w:rPr>
      </w:pPr>
      <w:bookmarkStart w:id="8" w:name="_Hlk159509535"/>
      <w:r w:rsidRPr="00CE28A3">
        <w:rPr>
          <w:rFonts w:ascii="Roboto Light" w:eastAsia="Arial MT" w:hAnsi="Roboto Light" w:cs="Arial"/>
          <w:sz w:val="16"/>
          <w:szCs w:val="16"/>
        </w:rPr>
        <w:t>Pokud je to nutné, nechejte</w:t>
      </w:r>
      <w:r w:rsidRPr="00CE28A3">
        <w:rPr>
          <w:rFonts w:ascii="Roboto Light" w:eastAsia="Arial MT" w:hAnsi="Roboto Light" w:cs="Arial"/>
          <w:spacing w:val="22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všechna</w:t>
      </w:r>
      <w:r w:rsidRPr="00CE28A3">
        <w:rPr>
          <w:rFonts w:ascii="Roboto Light" w:eastAsia="Arial MT" w:hAnsi="Roboto Light" w:cs="Arial"/>
          <w:spacing w:val="14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činidla po vyjmutí z chladničky</w:t>
      </w:r>
      <w:r w:rsidRPr="00CE28A3">
        <w:rPr>
          <w:rFonts w:ascii="Roboto Light" w:eastAsia="Arial MT" w:hAnsi="Roboto Light" w:cs="Arial"/>
          <w:spacing w:val="-11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ohřát na</w:t>
      </w:r>
      <w:r w:rsidRPr="00CE28A3">
        <w:rPr>
          <w:rFonts w:ascii="Roboto Light" w:eastAsia="Arial MT" w:hAnsi="Roboto Light" w:cs="Arial"/>
          <w:spacing w:val="-8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 xml:space="preserve">pokojovou teplotu </w:t>
      </w:r>
      <w:r w:rsidRPr="00CE28A3">
        <w:rPr>
          <w:rFonts w:ascii="Roboto Light" w:eastAsia="Arial MT" w:hAnsi="Roboto Light" w:cs="Arial"/>
          <w:spacing w:val="-4"/>
          <w:sz w:val="16"/>
          <w:szCs w:val="16"/>
        </w:rPr>
        <w:t>(2</w:t>
      </w:r>
      <w:r w:rsidRPr="00CE28A3">
        <w:rPr>
          <w:rFonts w:ascii="Roboto Light" w:eastAsia="Arial MT" w:hAnsi="Roboto Light" w:cs="Arial"/>
          <w:sz w:val="16"/>
          <w:szCs w:val="16"/>
        </w:rPr>
        <w:t>1</w:t>
      </w:r>
      <w:r w:rsidRPr="00CE28A3">
        <w:rPr>
          <w:rFonts w:ascii="Roboto Light" w:eastAsia="Arial MT" w:hAnsi="Roboto Light" w:cs="Arial"/>
          <w:spacing w:val="-8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pacing w:val="-4"/>
          <w:sz w:val="16"/>
          <w:szCs w:val="16"/>
        </w:rPr>
        <w:t xml:space="preserve">°C </w:t>
      </w:r>
      <w:r w:rsidRPr="00CE28A3">
        <w:rPr>
          <w:rFonts w:ascii="Roboto Light" w:eastAsia="Arial MT" w:hAnsi="Roboto Light" w:cs="Arial"/>
          <w:sz w:val="16"/>
          <w:szCs w:val="16"/>
        </w:rPr>
        <w:t>±</w:t>
      </w:r>
      <w:r w:rsidRPr="00CE28A3">
        <w:rPr>
          <w:rFonts w:ascii="Roboto Light" w:eastAsia="Arial MT" w:hAnsi="Roboto Light" w:cs="Arial"/>
          <w:spacing w:val="-6"/>
          <w:sz w:val="16"/>
          <w:szCs w:val="16"/>
        </w:rPr>
        <w:t xml:space="preserve"> </w:t>
      </w:r>
      <w:r w:rsidRPr="00CE28A3">
        <w:rPr>
          <w:rFonts w:ascii="Roboto Light" w:eastAsia="Arial MT" w:hAnsi="Roboto Light" w:cs="Arial"/>
          <w:sz w:val="16"/>
          <w:szCs w:val="16"/>
        </w:rPr>
        <w:t>5 °C).</w:t>
      </w:r>
      <w:r w:rsidRPr="00CE28A3">
        <w:rPr>
          <w:rFonts w:ascii="Roboto Light" w:eastAsia="Arial MT" w:hAnsi="Roboto Light" w:cs="Arial"/>
          <w:spacing w:val="3"/>
          <w:sz w:val="16"/>
          <w:szCs w:val="16"/>
        </w:rPr>
        <w:t xml:space="preserve"> V</w:t>
      </w:r>
      <w:r w:rsidRPr="00CE28A3">
        <w:rPr>
          <w:rFonts w:ascii="Roboto Light" w:eastAsia="Arial MT" w:hAnsi="Roboto Light" w:cs="Arial"/>
          <w:sz w:val="16"/>
          <w:szCs w:val="16"/>
        </w:rPr>
        <w:t>šechna činidla důkladně promíchejte pomalým převracením nebo kroužením.</w:t>
      </w:r>
    </w:p>
    <w:bookmarkEnd w:id="8"/>
    <w:p w14:paraId="6A9A3F43" w14:textId="77777777" w:rsidR="00615F36" w:rsidRPr="00CE28A3" w:rsidRDefault="00615F36" w:rsidP="0067012B">
      <w:pPr>
        <w:spacing w:after="80" w:line="240" w:lineRule="auto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1. Do </w:t>
      </w:r>
      <w:proofErr w:type="spellStart"/>
      <w:r w:rsidRPr="00CE28A3">
        <w:rPr>
          <w:rFonts w:ascii="Roboto Light" w:hAnsi="Roboto Light"/>
          <w:sz w:val="16"/>
          <w:szCs w:val="16"/>
        </w:rPr>
        <w:t>mikrodestičky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ELISA přidejte:</w:t>
      </w:r>
    </w:p>
    <w:p w14:paraId="3A79D5DE" w14:textId="4D3C978F" w:rsidR="00615F36" w:rsidRPr="00CE28A3" w:rsidRDefault="00615F36" w:rsidP="0067012B">
      <w:pPr>
        <w:spacing w:after="0" w:line="240" w:lineRule="auto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- 190 </w:t>
      </w:r>
      <w:proofErr w:type="spellStart"/>
      <w:r w:rsidRPr="00CE28A3">
        <w:rPr>
          <w:rFonts w:ascii="Roboto Light" w:hAnsi="Roboto Light"/>
          <w:sz w:val="16"/>
          <w:szCs w:val="16"/>
        </w:rPr>
        <w:t>μl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</w:t>
      </w:r>
      <w:r w:rsidR="0085228A" w:rsidRPr="00CE28A3">
        <w:rPr>
          <w:rFonts w:ascii="Roboto Light" w:hAnsi="Roboto Light"/>
          <w:sz w:val="16"/>
          <w:szCs w:val="16"/>
        </w:rPr>
        <w:t>ředíc</w:t>
      </w:r>
      <w:r w:rsidRPr="00CE28A3">
        <w:rPr>
          <w:rFonts w:ascii="Roboto Light" w:hAnsi="Roboto Light"/>
          <w:sz w:val="16"/>
          <w:szCs w:val="16"/>
        </w:rPr>
        <w:t>ího pufru 2 do všech jamek.</w:t>
      </w:r>
    </w:p>
    <w:p w14:paraId="6F0E6808" w14:textId="77777777" w:rsidR="00615F36" w:rsidRPr="00CE28A3" w:rsidRDefault="00615F36" w:rsidP="0067012B">
      <w:pPr>
        <w:spacing w:after="0" w:line="240" w:lineRule="auto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- 10 </w:t>
      </w:r>
      <w:proofErr w:type="spellStart"/>
      <w:r w:rsidRPr="00CE28A3">
        <w:rPr>
          <w:rFonts w:ascii="Roboto Light" w:hAnsi="Roboto Light"/>
          <w:sz w:val="16"/>
          <w:szCs w:val="16"/>
        </w:rPr>
        <w:t>μl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negativní kontroly do jamek A1 a B1.</w:t>
      </w:r>
    </w:p>
    <w:p w14:paraId="16B9F890" w14:textId="77777777" w:rsidR="00615F36" w:rsidRPr="00CE28A3" w:rsidRDefault="00615F36" w:rsidP="0067012B">
      <w:pPr>
        <w:spacing w:after="0" w:line="240" w:lineRule="auto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- 10 </w:t>
      </w:r>
      <w:proofErr w:type="spellStart"/>
      <w:r w:rsidRPr="00CE28A3">
        <w:rPr>
          <w:rFonts w:ascii="Roboto Light" w:hAnsi="Roboto Light"/>
          <w:sz w:val="16"/>
          <w:szCs w:val="16"/>
        </w:rPr>
        <w:t>μl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pozitivní kontroly do jamek C1 a D1.</w:t>
      </w:r>
    </w:p>
    <w:p w14:paraId="77817750" w14:textId="49E0E17A" w:rsidR="00615F36" w:rsidRPr="00CE28A3" w:rsidRDefault="00615F36" w:rsidP="0067012B">
      <w:pPr>
        <w:spacing w:after="80" w:line="240" w:lineRule="auto"/>
        <w:ind w:left="142" w:hanging="142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- 10 </w:t>
      </w:r>
      <w:proofErr w:type="spellStart"/>
      <w:r w:rsidRPr="00CE28A3">
        <w:rPr>
          <w:rFonts w:ascii="Roboto Light" w:hAnsi="Roboto Light"/>
          <w:sz w:val="16"/>
          <w:szCs w:val="16"/>
        </w:rPr>
        <w:t>μl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</w:t>
      </w:r>
      <w:r w:rsidR="0067012B" w:rsidRPr="00CE28A3">
        <w:rPr>
          <w:rFonts w:ascii="Roboto Light" w:hAnsi="Roboto Light"/>
          <w:sz w:val="16"/>
          <w:szCs w:val="16"/>
        </w:rPr>
        <w:t>testovaného</w:t>
      </w:r>
      <w:r w:rsidRPr="00CE28A3">
        <w:rPr>
          <w:rFonts w:ascii="Roboto Light" w:hAnsi="Roboto Light"/>
          <w:sz w:val="16"/>
          <w:szCs w:val="16"/>
        </w:rPr>
        <w:t xml:space="preserve"> vzorku nebo </w:t>
      </w:r>
      <w:r w:rsidR="0067012B" w:rsidRPr="00CE28A3">
        <w:rPr>
          <w:rFonts w:ascii="Roboto Light" w:hAnsi="Roboto Light"/>
          <w:sz w:val="16"/>
          <w:szCs w:val="16"/>
        </w:rPr>
        <w:t>testované</w:t>
      </w:r>
      <w:r w:rsidRPr="00CE28A3">
        <w:rPr>
          <w:rFonts w:ascii="Roboto Light" w:hAnsi="Roboto Light"/>
          <w:sz w:val="16"/>
          <w:szCs w:val="16"/>
        </w:rPr>
        <w:t xml:space="preserve"> skupiny vzorků</w:t>
      </w:r>
      <w:r w:rsidR="0067012B" w:rsidRPr="00CE28A3">
        <w:rPr>
          <w:rFonts w:ascii="Roboto Light" w:hAnsi="Roboto Light"/>
          <w:sz w:val="16"/>
          <w:szCs w:val="16"/>
        </w:rPr>
        <w:t xml:space="preserve"> </w:t>
      </w:r>
      <w:r w:rsidRPr="00CE28A3">
        <w:rPr>
          <w:rFonts w:ascii="Roboto Light" w:hAnsi="Roboto Light"/>
          <w:sz w:val="16"/>
          <w:szCs w:val="16"/>
        </w:rPr>
        <w:t>do zbývajících jamek.</w:t>
      </w:r>
    </w:p>
    <w:p w14:paraId="3CCB3172" w14:textId="4AF59EEC" w:rsidR="00615F36" w:rsidRPr="00CE28A3" w:rsidRDefault="00615F36" w:rsidP="0067012B">
      <w:pPr>
        <w:spacing w:after="80" w:line="240" w:lineRule="auto"/>
        <w:ind w:left="142" w:hanging="142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2. </w:t>
      </w:r>
      <w:r w:rsidR="0067012B" w:rsidRPr="00CE28A3">
        <w:rPr>
          <w:rFonts w:ascii="Roboto Light" w:hAnsi="Roboto Light"/>
          <w:sz w:val="16"/>
          <w:szCs w:val="16"/>
        </w:rPr>
        <w:t>Pečlivě utěsněte</w:t>
      </w:r>
      <w:r w:rsidRPr="00CE28A3">
        <w:rPr>
          <w:rFonts w:ascii="Roboto Light" w:hAnsi="Roboto Light"/>
          <w:sz w:val="16"/>
          <w:szCs w:val="16"/>
        </w:rPr>
        <w:t xml:space="preserve"> destičku a inkubujte 45 minut</w:t>
      </w:r>
      <w:r w:rsidRPr="00CE28A3">
        <w:rPr>
          <w:rFonts w:ascii="Roboto Light" w:hAnsi="Roboto Light"/>
          <w:b/>
          <w:bCs/>
          <w:sz w:val="16"/>
          <w:szCs w:val="16"/>
        </w:rPr>
        <w:t>*</w:t>
      </w:r>
      <w:r w:rsidRPr="00CE28A3">
        <w:rPr>
          <w:rFonts w:ascii="Roboto Light" w:hAnsi="Roboto Light"/>
          <w:sz w:val="16"/>
          <w:szCs w:val="16"/>
        </w:rPr>
        <w:t xml:space="preserve"> (± 4 minuty) při teplotě do 21 °C (± 5</w:t>
      </w:r>
      <w:r w:rsidR="00CE28A3" w:rsidRPr="00CE28A3">
        <w:rPr>
          <w:rFonts w:ascii="Roboto Light" w:hAnsi="Roboto Light"/>
          <w:sz w:val="16"/>
          <w:szCs w:val="16"/>
        </w:rPr>
        <w:t> </w:t>
      </w:r>
      <w:r w:rsidRPr="00CE28A3">
        <w:rPr>
          <w:rFonts w:ascii="Roboto Light" w:hAnsi="Roboto Light"/>
          <w:sz w:val="16"/>
          <w:szCs w:val="16"/>
        </w:rPr>
        <w:t>°C).</w:t>
      </w:r>
    </w:p>
    <w:p w14:paraId="5A34C624" w14:textId="242CE1B5" w:rsidR="00615F36" w:rsidRPr="00CE28A3" w:rsidRDefault="00615F36" w:rsidP="005F024F">
      <w:pPr>
        <w:spacing w:after="80" w:line="240" w:lineRule="auto"/>
        <w:ind w:left="142" w:right="27"/>
        <w:jc w:val="both"/>
        <w:rPr>
          <w:rFonts w:ascii="Roboto Light" w:hAnsi="Roboto Light"/>
          <w:b/>
          <w:bCs/>
          <w:i/>
          <w:iCs/>
          <w:sz w:val="16"/>
          <w:szCs w:val="16"/>
        </w:rPr>
      </w:pPr>
      <w:r w:rsidRPr="00CE28A3">
        <w:rPr>
          <w:rFonts w:ascii="Roboto Light" w:hAnsi="Roboto Light"/>
          <w:b/>
          <w:bCs/>
          <w:i/>
          <w:iCs/>
          <w:sz w:val="16"/>
          <w:szCs w:val="16"/>
        </w:rPr>
        <w:t>* Pouze pro jednotlivé vzorky séra je také možné inkubovat přes noc v rozmezí 16 až 20 hodin</w:t>
      </w:r>
      <w:r w:rsidR="005F024F" w:rsidRPr="00CE28A3">
        <w:rPr>
          <w:rFonts w:ascii="Roboto Light" w:hAnsi="Roboto Light"/>
          <w:b/>
          <w:bCs/>
          <w:i/>
          <w:iCs/>
          <w:sz w:val="16"/>
          <w:szCs w:val="16"/>
        </w:rPr>
        <w:t xml:space="preserve"> </w:t>
      </w:r>
      <w:r w:rsidRPr="00CE28A3">
        <w:rPr>
          <w:rFonts w:ascii="Roboto Light" w:hAnsi="Roboto Light"/>
          <w:b/>
          <w:bCs/>
          <w:i/>
          <w:iCs/>
          <w:sz w:val="16"/>
          <w:szCs w:val="16"/>
        </w:rPr>
        <w:t>při teplotě 21 °C (± 5 °C).</w:t>
      </w:r>
    </w:p>
    <w:p w14:paraId="35A24A37" w14:textId="642A5054" w:rsidR="00615F36" w:rsidRPr="00CE28A3" w:rsidRDefault="00615F36" w:rsidP="0067012B">
      <w:pPr>
        <w:spacing w:after="80" w:line="240" w:lineRule="auto"/>
        <w:ind w:left="142" w:hanging="142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3. Vyprázdněte jamky. Každou jamku třikrát promyjte nejméně 300 </w:t>
      </w:r>
      <w:proofErr w:type="spellStart"/>
      <w:r w:rsidRPr="00CE28A3">
        <w:rPr>
          <w:rFonts w:ascii="Roboto Light" w:hAnsi="Roboto Light"/>
          <w:sz w:val="16"/>
          <w:szCs w:val="16"/>
        </w:rPr>
        <w:t>μl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promývacího roztoku. </w:t>
      </w:r>
      <w:bookmarkStart w:id="9" w:name="_Hlk159513588"/>
      <w:r w:rsidR="0067012B" w:rsidRPr="00CE28A3">
        <w:rPr>
          <w:rFonts w:ascii="Roboto Light" w:eastAsia="Arial MT" w:hAnsi="Roboto Light" w:cs="Arial"/>
          <w:sz w:val="16"/>
          <w:szCs w:val="16"/>
        </w:rPr>
        <w:t>Dbejte na to, aby se jamky mezi promývacími kroky nevysušily.</w:t>
      </w:r>
      <w:bookmarkEnd w:id="9"/>
    </w:p>
    <w:p w14:paraId="2E05F27A" w14:textId="3638E31C" w:rsidR="00615F36" w:rsidRPr="00CE28A3" w:rsidRDefault="00615F36" w:rsidP="0067012B">
      <w:pPr>
        <w:spacing w:after="80" w:line="240" w:lineRule="auto"/>
        <w:ind w:left="142" w:hanging="142"/>
        <w:jc w:val="both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4. Připravte </w:t>
      </w:r>
      <w:r w:rsidR="0067012B" w:rsidRPr="00CE28A3">
        <w:rPr>
          <w:rFonts w:ascii="Roboto Light" w:hAnsi="Roboto Light"/>
          <w:sz w:val="16"/>
          <w:szCs w:val="16"/>
        </w:rPr>
        <w:t xml:space="preserve">si pracovní roztok </w:t>
      </w:r>
      <w:r w:rsidRPr="00CE28A3">
        <w:rPr>
          <w:rFonts w:ascii="Roboto Light" w:hAnsi="Roboto Light"/>
          <w:sz w:val="16"/>
          <w:szCs w:val="16"/>
        </w:rPr>
        <w:t>konjugát</w:t>
      </w:r>
      <w:r w:rsidR="0067012B" w:rsidRPr="00CE28A3">
        <w:rPr>
          <w:rFonts w:ascii="Roboto Light" w:hAnsi="Roboto Light"/>
          <w:sz w:val="16"/>
          <w:szCs w:val="16"/>
        </w:rPr>
        <w:t>u (1x)</w:t>
      </w:r>
      <w:r w:rsidRPr="00CE28A3">
        <w:rPr>
          <w:rFonts w:ascii="Roboto Light" w:hAnsi="Roboto Light"/>
          <w:sz w:val="16"/>
          <w:szCs w:val="16"/>
        </w:rPr>
        <w:t xml:space="preserve"> naředěním koncentrovaného roztoku konjugátu </w:t>
      </w:r>
      <w:r w:rsidR="0067012B" w:rsidRPr="00CE28A3">
        <w:rPr>
          <w:rFonts w:ascii="Roboto Light" w:hAnsi="Roboto Light"/>
          <w:sz w:val="16"/>
          <w:szCs w:val="16"/>
        </w:rPr>
        <w:t>(</w:t>
      </w:r>
      <w:r w:rsidRPr="00CE28A3">
        <w:rPr>
          <w:rFonts w:ascii="Roboto Light" w:hAnsi="Roboto Light"/>
          <w:sz w:val="16"/>
          <w:szCs w:val="16"/>
        </w:rPr>
        <w:t>10x</w:t>
      </w:r>
      <w:r w:rsidR="0067012B" w:rsidRPr="00CE28A3">
        <w:rPr>
          <w:rFonts w:ascii="Roboto Light" w:hAnsi="Roboto Light"/>
          <w:sz w:val="16"/>
          <w:szCs w:val="16"/>
        </w:rPr>
        <w:t>) v poměru 1</w:t>
      </w:r>
      <w:r w:rsidRPr="00CE28A3">
        <w:rPr>
          <w:rFonts w:ascii="Roboto Light" w:hAnsi="Roboto Light"/>
          <w:sz w:val="16"/>
          <w:szCs w:val="16"/>
        </w:rPr>
        <w:t>:10 (</w:t>
      </w:r>
      <w:r w:rsidR="0067012B" w:rsidRPr="00CE28A3">
        <w:rPr>
          <w:rFonts w:ascii="Roboto Light" w:hAnsi="Roboto Light"/>
          <w:sz w:val="16"/>
          <w:szCs w:val="16"/>
        </w:rPr>
        <w:t>pro protokol s krátkou inkubací</w:t>
      </w:r>
      <w:r w:rsidRPr="00CE28A3">
        <w:rPr>
          <w:rFonts w:ascii="Roboto Light" w:hAnsi="Roboto Light"/>
          <w:sz w:val="16"/>
          <w:szCs w:val="16"/>
        </w:rPr>
        <w:t xml:space="preserve">) nebo </w:t>
      </w:r>
      <w:r w:rsidR="0067012B" w:rsidRPr="00CE28A3">
        <w:rPr>
          <w:rFonts w:ascii="Roboto Light" w:hAnsi="Roboto Light"/>
          <w:sz w:val="16"/>
          <w:szCs w:val="16"/>
        </w:rPr>
        <w:t>v poměru</w:t>
      </w:r>
      <w:r w:rsidRPr="00CE28A3">
        <w:rPr>
          <w:rFonts w:ascii="Roboto Light" w:hAnsi="Roboto Light"/>
          <w:sz w:val="16"/>
          <w:szCs w:val="16"/>
        </w:rPr>
        <w:t xml:space="preserve"> 1:20</w:t>
      </w:r>
      <w:r w:rsidR="0067012B" w:rsidRPr="00CE28A3">
        <w:rPr>
          <w:rFonts w:ascii="Roboto Light" w:hAnsi="Roboto Light"/>
          <w:sz w:val="16"/>
          <w:szCs w:val="16"/>
        </w:rPr>
        <w:t xml:space="preserve"> </w:t>
      </w:r>
      <w:r w:rsidRPr="00CE28A3">
        <w:rPr>
          <w:rFonts w:ascii="Roboto Light" w:hAnsi="Roboto Light"/>
          <w:sz w:val="16"/>
          <w:szCs w:val="16"/>
        </w:rPr>
        <w:t>(</w:t>
      </w:r>
      <w:r w:rsidR="0067012B" w:rsidRPr="00CE28A3">
        <w:rPr>
          <w:rFonts w:ascii="Roboto Light" w:hAnsi="Roboto Light"/>
          <w:sz w:val="16"/>
          <w:szCs w:val="16"/>
        </w:rPr>
        <w:t>pro</w:t>
      </w:r>
      <w:r w:rsidR="00CE28A3" w:rsidRPr="00CE28A3">
        <w:rPr>
          <w:rFonts w:ascii="Roboto Light" w:hAnsi="Roboto Light"/>
          <w:sz w:val="16"/>
          <w:szCs w:val="16"/>
        </w:rPr>
        <w:t> </w:t>
      </w:r>
      <w:r w:rsidR="0067012B" w:rsidRPr="00CE28A3">
        <w:rPr>
          <w:rFonts w:ascii="Roboto Light" w:hAnsi="Roboto Light"/>
          <w:sz w:val="16"/>
          <w:szCs w:val="16"/>
        </w:rPr>
        <w:t>protokol s inkubací</w:t>
      </w:r>
      <w:r w:rsidRPr="00CE28A3">
        <w:rPr>
          <w:rFonts w:ascii="Roboto Light" w:hAnsi="Roboto Light"/>
          <w:sz w:val="16"/>
          <w:szCs w:val="16"/>
        </w:rPr>
        <w:t xml:space="preserve"> přes noc) v </w:t>
      </w:r>
      <w:r w:rsidR="0085228A" w:rsidRPr="00CE28A3">
        <w:rPr>
          <w:rFonts w:ascii="Roboto Light" w:hAnsi="Roboto Light"/>
          <w:sz w:val="16"/>
          <w:szCs w:val="16"/>
        </w:rPr>
        <w:t>ředíc</w:t>
      </w:r>
      <w:r w:rsidRPr="00CE28A3">
        <w:rPr>
          <w:rFonts w:ascii="Roboto Light" w:hAnsi="Roboto Light"/>
          <w:sz w:val="16"/>
          <w:szCs w:val="16"/>
        </w:rPr>
        <w:t>ím pufru 3.</w:t>
      </w:r>
    </w:p>
    <w:p w14:paraId="35340BA3" w14:textId="229D2AFC" w:rsidR="00615F36" w:rsidRPr="00CE28A3" w:rsidRDefault="00615F36" w:rsidP="0067012B">
      <w:pPr>
        <w:spacing w:after="80" w:line="240" w:lineRule="auto"/>
        <w:ind w:left="142" w:hanging="142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5. </w:t>
      </w:r>
      <w:bookmarkStart w:id="10" w:name="_Hlk159700101"/>
      <w:r w:rsidRPr="00CE28A3">
        <w:rPr>
          <w:rFonts w:ascii="Roboto Light" w:hAnsi="Roboto Light"/>
          <w:sz w:val="16"/>
          <w:szCs w:val="16"/>
        </w:rPr>
        <w:t xml:space="preserve">Do každé jamky přidejte 100 </w:t>
      </w:r>
      <w:proofErr w:type="spellStart"/>
      <w:r w:rsidRPr="00CE28A3">
        <w:rPr>
          <w:rFonts w:ascii="Roboto Light" w:hAnsi="Roboto Light"/>
          <w:sz w:val="16"/>
          <w:szCs w:val="16"/>
        </w:rPr>
        <w:t>μl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</w:t>
      </w:r>
      <w:r w:rsidR="00AF1004" w:rsidRPr="00CE28A3">
        <w:rPr>
          <w:rFonts w:ascii="Roboto Light" w:hAnsi="Roboto Light"/>
          <w:sz w:val="16"/>
          <w:szCs w:val="16"/>
        </w:rPr>
        <w:t xml:space="preserve">naředěného </w:t>
      </w:r>
      <w:r w:rsidR="0067012B" w:rsidRPr="00CE28A3">
        <w:rPr>
          <w:rFonts w:ascii="Roboto Light" w:hAnsi="Roboto Light"/>
          <w:sz w:val="16"/>
          <w:szCs w:val="16"/>
        </w:rPr>
        <w:t xml:space="preserve">roztoku </w:t>
      </w:r>
      <w:r w:rsidRPr="00CE28A3">
        <w:rPr>
          <w:rFonts w:ascii="Roboto Light" w:hAnsi="Roboto Light"/>
          <w:sz w:val="16"/>
          <w:szCs w:val="16"/>
        </w:rPr>
        <w:t xml:space="preserve">konjugátu </w:t>
      </w:r>
      <w:r w:rsidR="0067012B" w:rsidRPr="00CE28A3">
        <w:rPr>
          <w:rFonts w:ascii="Roboto Light" w:hAnsi="Roboto Light"/>
          <w:sz w:val="16"/>
          <w:szCs w:val="16"/>
        </w:rPr>
        <w:t>(</w:t>
      </w:r>
      <w:r w:rsidRPr="00CE28A3">
        <w:rPr>
          <w:rFonts w:ascii="Roboto Light" w:hAnsi="Roboto Light"/>
          <w:sz w:val="16"/>
          <w:szCs w:val="16"/>
        </w:rPr>
        <w:t>1</w:t>
      </w:r>
      <w:r w:rsidR="0067012B" w:rsidRPr="00CE28A3">
        <w:rPr>
          <w:rFonts w:ascii="Roboto Light" w:hAnsi="Roboto Light"/>
          <w:sz w:val="16"/>
          <w:szCs w:val="16"/>
        </w:rPr>
        <w:t>x)</w:t>
      </w:r>
      <w:r w:rsidRPr="00CE28A3">
        <w:rPr>
          <w:rFonts w:ascii="Roboto Light" w:hAnsi="Roboto Light"/>
          <w:sz w:val="16"/>
          <w:szCs w:val="16"/>
        </w:rPr>
        <w:t>.</w:t>
      </w:r>
    </w:p>
    <w:bookmarkEnd w:id="10"/>
    <w:p w14:paraId="28AF3379" w14:textId="4DB5CA0B" w:rsidR="00615F36" w:rsidRPr="00CE28A3" w:rsidRDefault="00615F36" w:rsidP="0067012B">
      <w:pPr>
        <w:spacing w:after="80" w:line="240" w:lineRule="auto"/>
        <w:ind w:left="142" w:hanging="142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6. </w:t>
      </w:r>
      <w:r w:rsidR="0067012B" w:rsidRPr="00CE28A3">
        <w:rPr>
          <w:rFonts w:ascii="Roboto Light" w:hAnsi="Roboto Light"/>
          <w:sz w:val="16"/>
          <w:szCs w:val="16"/>
        </w:rPr>
        <w:t>Pečlivě utěsněte</w:t>
      </w:r>
      <w:r w:rsidRPr="00CE28A3">
        <w:rPr>
          <w:rFonts w:ascii="Roboto Light" w:hAnsi="Roboto Light"/>
          <w:sz w:val="16"/>
          <w:szCs w:val="16"/>
        </w:rPr>
        <w:t xml:space="preserve"> destičku a inkubujte 30 </w:t>
      </w:r>
      <w:r w:rsidR="0067012B" w:rsidRPr="00CE28A3">
        <w:rPr>
          <w:rFonts w:ascii="Roboto Light" w:hAnsi="Roboto Light"/>
          <w:sz w:val="16"/>
          <w:szCs w:val="16"/>
        </w:rPr>
        <w:t>minut</w:t>
      </w:r>
      <w:r w:rsidRPr="00CE28A3">
        <w:rPr>
          <w:rFonts w:ascii="Roboto Light" w:hAnsi="Roboto Light"/>
          <w:sz w:val="16"/>
          <w:szCs w:val="16"/>
        </w:rPr>
        <w:t xml:space="preserve"> ± 3 min</w:t>
      </w:r>
      <w:r w:rsidR="0067012B" w:rsidRPr="00CE28A3">
        <w:rPr>
          <w:rFonts w:ascii="Roboto Light" w:hAnsi="Roboto Light"/>
          <w:sz w:val="16"/>
          <w:szCs w:val="16"/>
        </w:rPr>
        <w:t>uty</w:t>
      </w:r>
      <w:r w:rsidRPr="00CE28A3">
        <w:rPr>
          <w:rFonts w:ascii="Roboto Light" w:hAnsi="Roboto Light"/>
          <w:sz w:val="16"/>
          <w:szCs w:val="16"/>
        </w:rPr>
        <w:t xml:space="preserve"> při </w:t>
      </w:r>
      <w:r w:rsidR="0067012B" w:rsidRPr="00CE28A3">
        <w:rPr>
          <w:rFonts w:ascii="Roboto Light" w:hAnsi="Roboto Light"/>
          <w:sz w:val="16"/>
          <w:szCs w:val="16"/>
        </w:rPr>
        <w:t xml:space="preserve">teplotě </w:t>
      </w:r>
      <w:r w:rsidRPr="00CE28A3">
        <w:rPr>
          <w:rFonts w:ascii="Roboto Light" w:hAnsi="Roboto Light"/>
          <w:sz w:val="16"/>
          <w:szCs w:val="16"/>
        </w:rPr>
        <w:t xml:space="preserve">21 °C. (± </w:t>
      </w:r>
      <w:r w:rsidR="0067012B" w:rsidRPr="00CE28A3">
        <w:rPr>
          <w:rFonts w:ascii="Roboto Light" w:hAnsi="Roboto Light"/>
          <w:sz w:val="16"/>
          <w:szCs w:val="16"/>
        </w:rPr>
        <w:t>5 °C</w:t>
      </w:r>
      <w:r w:rsidRPr="00CE28A3">
        <w:rPr>
          <w:rFonts w:ascii="Roboto Light" w:hAnsi="Roboto Light"/>
          <w:sz w:val="16"/>
          <w:szCs w:val="16"/>
        </w:rPr>
        <w:t>).</w:t>
      </w:r>
    </w:p>
    <w:p w14:paraId="74111093" w14:textId="77777777" w:rsidR="0067012B" w:rsidRPr="00CE28A3" w:rsidRDefault="00615F36" w:rsidP="0067012B">
      <w:pPr>
        <w:spacing w:after="80" w:line="240" w:lineRule="auto"/>
        <w:ind w:left="142" w:hanging="142"/>
        <w:rPr>
          <w:rFonts w:ascii="Roboto Light" w:eastAsia="Arial MT" w:hAnsi="Roboto Light" w:cs="Arial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7. Jamky vyprázdněte. Každou jamku 3x promyjte nejméně 300 </w:t>
      </w:r>
      <w:proofErr w:type="spellStart"/>
      <w:r w:rsidRPr="00CE28A3">
        <w:rPr>
          <w:rFonts w:ascii="Roboto Light" w:hAnsi="Roboto Light"/>
          <w:sz w:val="16"/>
          <w:szCs w:val="16"/>
        </w:rPr>
        <w:t>μl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promývacího roztoku. </w:t>
      </w:r>
      <w:r w:rsidR="0067012B" w:rsidRPr="00CE28A3">
        <w:rPr>
          <w:rFonts w:ascii="Roboto Light" w:eastAsia="Arial MT" w:hAnsi="Roboto Light" w:cs="Arial"/>
          <w:sz w:val="16"/>
          <w:szCs w:val="16"/>
        </w:rPr>
        <w:t>Dbejte na to, aby se jamky mezi promývacími kroky nevysušily.</w:t>
      </w:r>
    </w:p>
    <w:p w14:paraId="64664EFB" w14:textId="2DCEC157" w:rsidR="00615F36" w:rsidRPr="00CE28A3" w:rsidRDefault="00615F36" w:rsidP="0067012B">
      <w:pPr>
        <w:spacing w:after="80" w:line="240" w:lineRule="auto"/>
        <w:ind w:left="142" w:hanging="142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8. Do každé jamky přidejte 100 </w:t>
      </w:r>
      <w:proofErr w:type="spellStart"/>
      <w:r w:rsidRPr="00CE28A3">
        <w:rPr>
          <w:rFonts w:ascii="Roboto Light" w:hAnsi="Roboto Light"/>
          <w:sz w:val="16"/>
          <w:szCs w:val="16"/>
        </w:rPr>
        <w:t>μl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roztoku</w:t>
      </w:r>
      <w:r w:rsidR="0067012B" w:rsidRPr="00CE28A3">
        <w:rPr>
          <w:rFonts w:ascii="Roboto Light" w:hAnsi="Roboto Light"/>
          <w:sz w:val="16"/>
          <w:szCs w:val="16"/>
        </w:rPr>
        <w:t xml:space="preserve"> substrátu</w:t>
      </w:r>
      <w:r w:rsidRPr="00CE28A3">
        <w:rPr>
          <w:rFonts w:ascii="Roboto Light" w:hAnsi="Roboto Light"/>
          <w:sz w:val="16"/>
          <w:szCs w:val="16"/>
        </w:rPr>
        <w:t>.</w:t>
      </w:r>
    </w:p>
    <w:p w14:paraId="43F0D796" w14:textId="5ECAE327" w:rsidR="00615F36" w:rsidRPr="00CE28A3" w:rsidRDefault="00615F36" w:rsidP="0085283D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9. </w:t>
      </w:r>
      <w:r w:rsidR="0067012B" w:rsidRPr="00CE28A3">
        <w:rPr>
          <w:rFonts w:ascii="Roboto Light" w:hAnsi="Roboto Light"/>
          <w:sz w:val="16"/>
          <w:szCs w:val="16"/>
        </w:rPr>
        <w:t>Pečlivě utěsněte</w:t>
      </w:r>
      <w:r w:rsidRPr="00CE28A3">
        <w:rPr>
          <w:rFonts w:ascii="Roboto Light" w:hAnsi="Roboto Light"/>
          <w:sz w:val="16"/>
          <w:szCs w:val="16"/>
        </w:rPr>
        <w:t xml:space="preserve"> destičku a inkubujte 15 </w:t>
      </w:r>
      <w:r w:rsidR="0067012B" w:rsidRPr="00CE28A3">
        <w:rPr>
          <w:rFonts w:ascii="Roboto Light" w:hAnsi="Roboto Light"/>
          <w:sz w:val="16"/>
          <w:szCs w:val="16"/>
        </w:rPr>
        <w:t xml:space="preserve">minut </w:t>
      </w:r>
      <w:r w:rsidRPr="00CE28A3">
        <w:rPr>
          <w:rFonts w:ascii="Roboto Light" w:hAnsi="Roboto Light"/>
          <w:sz w:val="16"/>
          <w:szCs w:val="16"/>
        </w:rPr>
        <w:t>± 2 min</w:t>
      </w:r>
      <w:r w:rsidR="0067012B" w:rsidRPr="00CE28A3">
        <w:rPr>
          <w:rFonts w:ascii="Roboto Light" w:hAnsi="Roboto Light"/>
          <w:sz w:val="16"/>
          <w:szCs w:val="16"/>
        </w:rPr>
        <w:t>uty</w:t>
      </w:r>
      <w:r w:rsidRPr="00CE28A3">
        <w:rPr>
          <w:rFonts w:ascii="Roboto Light" w:hAnsi="Roboto Light"/>
          <w:sz w:val="16"/>
          <w:szCs w:val="16"/>
        </w:rPr>
        <w:t xml:space="preserve"> při </w:t>
      </w:r>
      <w:r w:rsidR="0067012B" w:rsidRPr="00CE28A3">
        <w:rPr>
          <w:rFonts w:ascii="Roboto Light" w:hAnsi="Roboto Light"/>
          <w:sz w:val="16"/>
          <w:szCs w:val="16"/>
        </w:rPr>
        <w:t xml:space="preserve">teplotě </w:t>
      </w:r>
      <w:r w:rsidRPr="00CE28A3">
        <w:rPr>
          <w:rFonts w:ascii="Roboto Light" w:hAnsi="Roboto Light"/>
          <w:sz w:val="16"/>
          <w:szCs w:val="16"/>
        </w:rPr>
        <w:t xml:space="preserve">21 °C (± 5 °C) </w:t>
      </w:r>
      <w:r w:rsidR="0067012B" w:rsidRPr="00CE28A3">
        <w:rPr>
          <w:rFonts w:ascii="Roboto Light" w:hAnsi="Roboto Light"/>
          <w:sz w:val="16"/>
          <w:szCs w:val="16"/>
        </w:rPr>
        <w:t>v</w:t>
      </w:r>
      <w:r w:rsidR="001767C0" w:rsidRPr="00CE28A3">
        <w:rPr>
          <w:rFonts w:ascii="Roboto Light" w:hAnsi="Roboto Light"/>
          <w:sz w:val="16"/>
          <w:szCs w:val="16"/>
        </w:rPr>
        <w:t> </w:t>
      </w:r>
      <w:r w:rsidR="0067012B" w:rsidRPr="00CE28A3">
        <w:rPr>
          <w:rFonts w:ascii="Roboto Light" w:hAnsi="Roboto Light"/>
          <w:sz w:val="16"/>
          <w:szCs w:val="16"/>
        </w:rPr>
        <w:t>temnu</w:t>
      </w:r>
      <w:r w:rsidRPr="00CE28A3">
        <w:rPr>
          <w:rFonts w:ascii="Roboto Light" w:hAnsi="Roboto Light"/>
          <w:sz w:val="16"/>
          <w:szCs w:val="16"/>
        </w:rPr>
        <w:t>.</w:t>
      </w:r>
    </w:p>
    <w:p w14:paraId="098B7E9F" w14:textId="56657B08" w:rsidR="00615F36" w:rsidRPr="00CE28A3" w:rsidRDefault="00615F36" w:rsidP="0085283D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10. Do každé jamky přidejte 100 </w:t>
      </w:r>
      <w:proofErr w:type="spellStart"/>
      <w:r w:rsidRPr="00CE28A3">
        <w:rPr>
          <w:rFonts w:ascii="Roboto Light" w:hAnsi="Roboto Light"/>
          <w:sz w:val="16"/>
          <w:szCs w:val="16"/>
        </w:rPr>
        <w:t>μl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stop roztoku ve stejném pořadí jako v kroku č. 8, aby se zastavila</w:t>
      </w:r>
      <w:r w:rsidR="0067012B" w:rsidRPr="00CE28A3">
        <w:rPr>
          <w:rFonts w:ascii="Roboto Light" w:hAnsi="Roboto Light"/>
          <w:sz w:val="16"/>
          <w:szCs w:val="16"/>
        </w:rPr>
        <w:t xml:space="preserve"> reakce</w:t>
      </w:r>
      <w:r w:rsidRPr="00CE28A3">
        <w:rPr>
          <w:rFonts w:ascii="Roboto Light" w:hAnsi="Roboto Light"/>
          <w:sz w:val="16"/>
          <w:szCs w:val="16"/>
        </w:rPr>
        <w:t>.</w:t>
      </w:r>
    </w:p>
    <w:p w14:paraId="42B763AB" w14:textId="77777777" w:rsidR="001767C0" w:rsidRPr="00CE28A3" w:rsidRDefault="00615F36" w:rsidP="001767C0">
      <w:pPr>
        <w:spacing w:after="80" w:line="240" w:lineRule="auto"/>
        <w:ind w:right="-399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lastRenderedPageBreak/>
        <w:t xml:space="preserve">11. Odečtěte a zaznamenejte hodnotu </w:t>
      </w:r>
      <w:r w:rsidR="0067012B" w:rsidRPr="00CE28A3">
        <w:rPr>
          <w:rFonts w:ascii="Roboto Light" w:hAnsi="Roboto Light"/>
          <w:sz w:val="16"/>
          <w:szCs w:val="16"/>
        </w:rPr>
        <w:t xml:space="preserve">OD </w:t>
      </w:r>
      <w:r w:rsidRPr="00CE28A3">
        <w:rPr>
          <w:rFonts w:ascii="Roboto Light" w:hAnsi="Roboto Light"/>
          <w:sz w:val="16"/>
          <w:szCs w:val="16"/>
        </w:rPr>
        <w:t xml:space="preserve">při 450 </w:t>
      </w:r>
      <w:proofErr w:type="spellStart"/>
      <w:r w:rsidRPr="00CE28A3">
        <w:rPr>
          <w:rFonts w:ascii="Roboto Light" w:hAnsi="Roboto Light"/>
          <w:sz w:val="16"/>
          <w:szCs w:val="16"/>
        </w:rPr>
        <w:t>nm</w:t>
      </w:r>
      <w:proofErr w:type="spellEnd"/>
      <w:r w:rsidRPr="00CE28A3">
        <w:rPr>
          <w:rFonts w:ascii="Roboto Light" w:hAnsi="Roboto Light"/>
          <w:sz w:val="16"/>
          <w:szCs w:val="16"/>
        </w:rPr>
        <w:t>.</w:t>
      </w:r>
    </w:p>
    <w:p w14:paraId="5F08194E" w14:textId="58EACC95" w:rsidR="00615F36" w:rsidRPr="00CE28A3" w:rsidRDefault="00BA0858" w:rsidP="001767C0">
      <w:pPr>
        <w:spacing w:after="80" w:line="240" w:lineRule="auto"/>
        <w:ind w:right="-399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b/>
          <w:color w:val="FF0000"/>
          <w:sz w:val="20"/>
          <w:szCs w:val="20"/>
          <w:u w:val="single"/>
        </w:rPr>
        <w:t>Kontrola:</w:t>
      </w:r>
    </w:p>
    <w:p w14:paraId="54BFB9A0" w14:textId="71DB7545" w:rsidR="00615F36" w:rsidRPr="00CE28A3" w:rsidRDefault="00615F36" w:rsidP="0085283D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Test je </w:t>
      </w:r>
      <w:r w:rsidR="00BA0858" w:rsidRPr="00CE28A3">
        <w:rPr>
          <w:rFonts w:ascii="Roboto Light" w:hAnsi="Roboto Light"/>
          <w:sz w:val="16"/>
          <w:szCs w:val="16"/>
        </w:rPr>
        <w:t>platný</w:t>
      </w:r>
      <w:r w:rsidRPr="00CE28A3">
        <w:rPr>
          <w:rFonts w:ascii="Roboto Light" w:hAnsi="Roboto Light"/>
          <w:sz w:val="16"/>
          <w:szCs w:val="16"/>
        </w:rPr>
        <w:t>, pokud:</w:t>
      </w:r>
    </w:p>
    <w:p w14:paraId="5A41055E" w14:textId="28D72783" w:rsidR="00615F36" w:rsidRPr="00CE28A3" w:rsidRDefault="00615F36" w:rsidP="00913057">
      <w:pPr>
        <w:pStyle w:val="Odstavecseseznamem"/>
        <w:numPr>
          <w:ilvl w:val="0"/>
          <w:numId w:val="4"/>
        </w:numPr>
        <w:spacing w:after="80" w:line="240" w:lineRule="auto"/>
        <w:ind w:left="0" w:right="27" w:hanging="284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>průměrná hodnota OD pozitivní kontroly</w:t>
      </w:r>
      <w:r w:rsidR="0085283D" w:rsidRPr="00CE28A3">
        <w:rPr>
          <w:rFonts w:ascii="Roboto Light" w:hAnsi="Roboto Light"/>
          <w:sz w:val="16"/>
          <w:szCs w:val="16"/>
        </w:rPr>
        <w:t xml:space="preserve"> </w:t>
      </w:r>
      <w:r w:rsidRPr="00CE28A3">
        <w:rPr>
          <w:rFonts w:ascii="Roboto Light" w:hAnsi="Roboto Light"/>
          <w:sz w:val="16"/>
          <w:szCs w:val="16"/>
        </w:rPr>
        <w:t>(OD</w:t>
      </w:r>
      <w:r w:rsidRPr="00CE28A3">
        <w:rPr>
          <w:rFonts w:ascii="Roboto Light" w:hAnsi="Roboto Light"/>
          <w:sz w:val="16"/>
          <w:szCs w:val="16"/>
          <w:vertAlign w:val="subscript"/>
        </w:rPr>
        <w:t>PC</w:t>
      </w:r>
      <w:r w:rsidRPr="00CE28A3">
        <w:rPr>
          <w:rFonts w:ascii="Roboto Light" w:hAnsi="Roboto Light"/>
          <w:sz w:val="16"/>
          <w:szCs w:val="16"/>
        </w:rPr>
        <w:t>) je vyšší než 0,350.</w:t>
      </w:r>
    </w:p>
    <w:p w14:paraId="0B77C39D" w14:textId="77777777" w:rsidR="0085283D" w:rsidRPr="00CE28A3" w:rsidRDefault="0085283D" w:rsidP="0085283D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  <w:lang w:eastAsia="cs-CZ"/>
        </w:rPr>
        <w:drawing>
          <wp:inline distT="0" distB="0" distL="0" distR="0" wp14:anchorId="60F2E4FC" wp14:editId="614775BB">
            <wp:extent cx="1390650" cy="3619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956B1" w14:textId="1DAC25E2" w:rsidR="00615F36" w:rsidRPr="00CE28A3" w:rsidRDefault="00615F36" w:rsidP="0085283D">
      <w:pPr>
        <w:pStyle w:val="Odstavecseseznamem"/>
        <w:numPr>
          <w:ilvl w:val="0"/>
          <w:numId w:val="3"/>
        </w:numPr>
        <w:spacing w:after="80" w:line="240" w:lineRule="auto"/>
        <w:ind w:left="0" w:hanging="284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poměr středních hodnot </w:t>
      </w:r>
      <w:r w:rsidR="00913057" w:rsidRPr="00CE28A3">
        <w:rPr>
          <w:rFonts w:ascii="Roboto Light" w:hAnsi="Roboto Light"/>
          <w:sz w:val="16"/>
          <w:szCs w:val="16"/>
        </w:rPr>
        <w:t xml:space="preserve">pozitivní a </w:t>
      </w:r>
      <w:r w:rsidRPr="00CE28A3">
        <w:rPr>
          <w:rFonts w:ascii="Roboto Light" w:hAnsi="Roboto Light"/>
          <w:sz w:val="16"/>
          <w:szCs w:val="16"/>
        </w:rPr>
        <w:t>negativní kontroly (OD</w:t>
      </w:r>
      <w:r w:rsidRPr="00CE28A3">
        <w:rPr>
          <w:rFonts w:ascii="Roboto Light" w:hAnsi="Roboto Light"/>
          <w:sz w:val="16"/>
          <w:szCs w:val="16"/>
          <w:vertAlign w:val="subscript"/>
        </w:rPr>
        <w:t>PC</w:t>
      </w:r>
      <w:r w:rsidRPr="00CE28A3">
        <w:rPr>
          <w:rFonts w:ascii="Roboto Light" w:hAnsi="Roboto Light"/>
          <w:sz w:val="16"/>
          <w:szCs w:val="16"/>
        </w:rPr>
        <w:t xml:space="preserve"> a OD</w:t>
      </w:r>
      <w:r w:rsidRPr="00CE28A3">
        <w:rPr>
          <w:rFonts w:ascii="Roboto Light" w:hAnsi="Roboto Light"/>
          <w:sz w:val="16"/>
          <w:szCs w:val="16"/>
          <w:vertAlign w:val="subscript"/>
        </w:rPr>
        <w:t>NC</w:t>
      </w:r>
      <w:r w:rsidRPr="00CE28A3">
        <w:rPr>
          <w:rFonts w:ascii="Roboto Light" w:hAnsi="Roboto Light"/>
          <w:sz w:val="16"/>
          <w:szCs w:val="16"/>
        </w:rPr>
        <w:t>) je větší</w:t>
      </w:r>
      <w:r w:rsidR="00913057" w:rsidRPr="00CE28A3">
        <w:rPr>
          <w:rFonts w:ascii="Roboto Light" w:hAnsi="Roboto Light"/>
          <w:sz w:val="16"/>
          <w:szCs w:val="16"/>
        </w:rPr>
        <w:t xml:space="preserve"> </w:t>
      </w:r>
      <w:r w:rsidRPr="00CE28A3">
        <w:rPr>
          <w:rFonts w:ascii="Roboto Light" w:hAnsi="Roboto Light"/>
          <w:sz w:val="16"/>
          <w:szCs w:val="16"/>
        </w:rPr>
        <w:t>než 3.</w:t>
      </w:r>
    </w:p>
    <w:p w14:paraId="69DC1A29" w14:textId="51B99917" w:rsidR="00615F36" w:rsidRPr="00CE28A3" w:rsidRDefault="0085283D" w:rsidP="0085283D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  <w:lang w:eastAsia="cs-CZ"/>
        </w:rPr>
        <w:drawing>
          <wp:inline distT="0" distB="0" distL="0" distR="0" wp14:anchorId="0D7C6D24" wp14:editId="7973A842">
            <wp:extent cx="1504950" cy="44767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858" w:rsidRPr="00CE28A3">
        <w:rPr>
          <w:rFonts w:ascii="Roboto Light" w:hAnsi="Roboto Light"/>
          <w:b/>
          <w:color w:val="FF0000"/>
          <w:sz w:val="20"/>
          <w:szCs w:val="20"/>
          <w:u w:val="single"/>
        </w:rPr>
        <w:t xml:space="preserve">Vyhodnocení: </w:t>
      </w:r>
    </w:p>
    <w:p w14:paraId="3D4724FC" w14:textId="77777777" w:rsidR="005F024F" w:rsidRPr="00CE28A3" w:rsidRDefault="005F024F" w:rsidP="005F024F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t xml:space="preserve">Pro každý vzorek vypočítejte hodnotu S/N podle následujícího vzorce: </w:t>
      </w:r>
    </w:p>
    <w:p w14:paraId="4A9F761A" w14:textId="77777777" w:rsidR="0085283D" w:rsidRPr="00CE28A3" w:rsidRDefault="0085283D" w:rsidP="0085283D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  <w:lang w:eastAsia="cs-CZ"/>
        </w:rPr>
        <w:drawing>
          <wp:inline distT="0" distB="0" distL="0" distR="0" wp14:anchorId="650AF64B" wp14:editId="70978112">
            <wp:extent cx="2177415" cy="521234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E4CB4" w14:textId="77777777" w:rsidR="002C3C77" w:rsidRPr="00CE28A3" w:rsidRDefault="002C3C77" w:rsidP="005F024F">
      <w:pPr>
        <w:spacing w:after="80" w:line="240" w:lineRule="auto"/>
        <w:jc w:val="center"/>
        <w:rPr>
          <w:rFonts w:ascii="Roboto Light" w:hAnsi="Roboto Light"/>
          <w:b/>
          <w:sz w:val="16"/>
          <w:szCs w:val="16"/>
        </w:rPr>
      </w:pPr>
    </w:p>
    <w:p w14:paraId="0E0EF1A1" w14:textId="750FD032" w:rsidR="005F024F" w:rsidRPr="00CE28A3" w:rsidRDefault="00615F36" w:rsidP="005F024F">
      <w:pPr>
        <w:spacing w:after="80" w:line="240" w:lineRule="auto"/>
        <w:jc w:val="center"/>
        <w:rPr>
          <w:rFonts w:ascii="Roboto Light" w:hAnsi="Roboto Light"/>
          <w:b/>
          <w:sz w:val="16"/>
          <w:szCs w:val="16"/>
        </w:rPr>
      </w:pPr>
      <w:r w:rsidRPr="00CE28A3">
        <w:rPr>
          <w:rFonts w:ascii="Roboto Light" w:hAnsi="Roboto Light"/>
          <w:b/>
          <w:sz w:val="16"/>
          <w:szCs w:val="16"/>
        </w:rPr>
        <w:t>Pro jednotlivé vzorky séra nebo plazmy,</w:t>
      </w:r>
    </w:p>
    <w:p w14:paraId="4C259D57" w14:textId="77777777" w:rsidR="005F024F" w:rsidRPr="00CE28A3" w:rsidRDefault="005F024F" w:rsidP="005F024F">
      <w:pPr>
        <w:spacing w:after="0" w:line="240" w:lineRule="auto"/>
        <w:jc w:val="center"/>
        <w:rPr>
          <w:rFonts w:ascii="Roboto Light" w:hAnsi="Roboto Light"/>
          <w:b/>
          <w:sz w:val="16"/>
          <w:szCs w:val="16"/>
        </w:rPr>
      </w:pPr>
      <w:r w:rsidRPr="00CE28A3">
        <w:rPr>
          <w:rFonts w:ascii="Roboto Light" w:hAnsi="Roboto Light"/>
          <w:b/>
          <w:sz w:val="16"/>
          <w:szCs w:val="16"/>
        </w:rPr>
        <w:t xml:space="preserve">s protokolem rychlé inkubace </w:t>
      </w:r>
    </w:p>
    <w:p w14:paraId="4571A6DE" w14:textId="2F2CE38F" w:rsidR="00615F36" w:rsidRPr="00CE28A3" w:rsidRDefault="005F024F" w:rsidP="005F024F">
      <w:pPr>
        <w:spacing w:after="80" w:line="240" w:lineRule="auto"/>
        <w:jc w:val="center"/>
        <w:rPr>
          <w:rFonts w:ascii="Roboto Light" w:hAnsi="Roboto Light"/>
          <w:b/>
          <w:sz w:val="16"/>
          <w:szCs w:val="16"/>
        </w:rPr>
      </w:pPr>
      <w:r w:rsidRPr="00CE28A3">
        <w:rPr>
          <w:rFonts w:ascii="Roboto Light" w:hAnsi="Roboto Light"/>
          <w:b/>
          <w:sz w:val="16"/>
          <w:szCs w:val="16"/>
        </w:rPr>
        <w:t>nebo inkubace přes noc:</w:t>
      </w:r>
    </w:p>
    <w:tbl>
      <w:tblPr>
        <w:tblStyle w:val="Mkatabulky"/>
        <w:tblW w:w="3260" w:type="dxa"/>
        <w:tblInd w:w="250" w:type="dxa"/>
        <w:tblLook w:val="04A0" w:firstRow="1" w:lastRow="0" w:firstColumn="1" w:lastColumn="0" w:noHBand="0" w:noVBand="1"/>
      </w:tblPr>
      <w:tblGrid>
        <w:gridCol w:w="1701"/>
        <w:gridCol w:w="1559"/>
      </w:tblGrid>
      <w:tr w:rsidR="005F024F" w:rsidRPr="00CE28A3" w14:paraId="12ADED6E" w14:textId="77777777" w:rsidTr="005F024F">
        <w:trPr>
          <w:trHeight w:val="283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113694F" w14:textId="77777777" w:rsidR="005F024F" w:rsidRPr="00CE28A3" w:rsidRDefault="005F024F" w:rsidP="00101BEE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bookmarkStart w:id="11" w:name="_Hlk159700506"/>
            <w:r w:rsidRPr="00CE28A3">
              <w:rPr>
                <w:rFonts w:ascii="Roboto Light" w:hAnsi="Roboto Light"/>
                <w:b/>
                <w:iCs/>
                <w:sz w:val="16"/>
                <w:szCs w:val="16"/>
              </w:rPr>
              <w:t>Výsledek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0BBE0DB" w14:textId="77777777" w:rsidR="005F024F" w:rsidRPr="00CE28A3" w:rsidRDefault="005F024F" w:rsidP="00101BEE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CE28A3">
              <w:rPr>
                <w:rFonts w:ascii="Roboto Light" w:hAnsi="Roboto Light"/>
                <w:b/>
                <w:iCs/>
                <w:sz w:val="16"/>
                <w:szCs w:val="16"/>
              </w:rPr>
              <w:t>Hodnocení</w:t>
            </w:r>
          </w:p>
        </w:tc>
      </w:tr>
      <w:tr w:rsidR="005F024F" w:rsidRPr="00CE28A3" w14:paraId="324FD37D" w14:textId="77777777" w:rsidTr="005F024F">
        <w:trPr>
          <w:trHeight w:val="283"/>
        </w:trPr>
        <w:tc>
          <w:tcPr>
            <w:tcW w:w="1701" w:type="dxa"/>
            <w:vAlign w:val="center"/>
          </w:tcPr>
          <w:p w14:paraId="357A4D75" w14:textId="521FD999" w:rsidR="005F024F" w:rsidRPr="00CE28A3" w:rsidRDefault="005F024F" w:rsidP="00101BEE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CE28A3">
              <w:rPr>
                <w:rFonts w:ascii="Roboto Light" w:hAnsi="Roboto Light"/>
                <w:b/>
                <w:iCs/>
                <w:sz w:val="16"/>
                <w:szCs w:val="16"/>
              </w:rPr>
              <w:t>S/P ≤ 110 %</w:t>
            </w:r>
          </w:p>
        </w:tc>
        <w:tc>
          <w:tcPr>
            <w:tcW w:w="1559" w:type="dxa"/>
            <w:vAlign w:val="center"/>
          </w:tcPr>
          <w:p w14:paraId="2FFA59B2" w14:textId="4A5CC884" w:rsidR="005F024F" w:rsidRPr="00CE28A3" w:rsidRDefault="005F024F" w:rsidP="00101BEE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CE28A3">
              <w:rPr>
                <w:rFonts w:ascii="Roboto Light" w:hAnsi="Roboto Light"/>
                <w:b/>
                <w:iCs/>
                <w:sz w:val="16"/>
                <w:szCs w:val="16"/>
              </w:rPr>
              <w:t>NEGATIVNÍ</w:t>
            </w:r>
          </w:p>
        </w:tc>
      </w:tr>
      <w:tr w:rsidR="005F024F" w:rsidRPr="00CE28A3" w14:paraId="4BA6C76C" w14:textId="77777777" w:rsidTr="005F024F">
        <w:trPr>
          <w:trHeight w:val="283"/>
        </w:trPr>
        <w:tc>
          <w:tcPr>
            <w:tcW w:w="1701" w:type="dxa"/>
            <w:vAlign w:val="center"/>
          </w:tcPr>
          <w:p w14:paraId="3B712360" w14:textId="4B829FB1" w:rsidR="005F024F" w:rsidRPr="00CE28A3" w:rsidRDefault="005F024F" w:rsidP="00101BEE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CE28A3">
              <w:rPr>
                <w:rFonts w:ascii="Roboto Light" w:hAnsi="Roboto Light"/>
                <w:b/>
                <w:iCs/>
                <w:sz w:val="16"/>
                <w:szCs w:val="16"/>
              </w:rPr>
              <w:t>110% &lt; S/P ≤ 120 %</w:t>
            </w:r>
          </w:p>
        </w:tc>
        <w:tc>
          <w:tcPr>
            <w:tcW w:w="1559" w:type="dxa"/>
            <w:vAlign w:val="center"/>
          </w:tcPr>
          <w:p w14:paraId="7E66DFDB" w14:textId="77777777" w:rsidR="005F024F" w:rsidRPr="00CE28A3" w:rsidRDefault="005F024F" w:rsidP="00101BEE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CE28A3">
              <w:rPr>
                <w:rFonts w:ascii="Roboto Light" w:hAnsi="Roboto Light"/>
                <w:b/>
                <w:iCs/>
                <w:sz w:val="16"/>
                <w:szCs w:val="16"/>
              </w:rPr>
              <w:t>HRANIČNÍ</w:t>
            </w:r>
          </w:p>
        </w:tc>
      </w:tr>
      <w:tr w:rsidR="005F024F" w:rsidRPr="00CE28A3" w14:paraId="4A976135" w14:textId="77777777" w:rsidTr="005F024F">
        <w:trPr>
          <w:trHeight w:val="283"/>
        </w:trPr>
        <w:tc>
          <w:tcPr>
            <w:tcW w:w="1701" w:type="dxa"/>
            <w:vAlign w:val="center"/>
          </w:tcPr>
          <w:p w14:paraId="583D659B" w14:textId="216A003E" w:rsidR="005F024F" w:rsidRPr="00CE28A3" w:rsidRDefault="005F024F" w:rsidP="00101BEE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CE28A3">
              <w:rPr>
                <w:rFonts w:ascii="Roboto Light" w:hAnsi="Roboto Light"/>
                <w:b/>
                <w:iCs/>
                <w:sz w:val="16"/>
                <w:szCs w:val="16"/>
              </w:rPr>
              <w:t>S/P &gt; 120 %</w:t>
            </w:r>
          </w:p>
        </w:tc>
        <w:tc>
          <w:tcPr>
            <w:tcW w:w="1559" w:type="dxa"/>
            <w:vAlign w:val="center"/>
          </w:tcPr>
          <w:p w14:paraId="466FD050" w14:textId="4E9484BC" w:rsidR="005F024F" w:rsidRPr="00CE28A3" w:rsidRDefault="005F024F" w:rsidP="00101BEE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CE28A3">
              <w:rPr>
                <w:rFonts w:ascii="Roboto Light" w:hAnsi="Roboto Light"/>
                <w:b/>
                <w:iCs/>
                <w:sz w:val="16"/>
                <w:szCs w:val="16"/>
              </w:rPr>
              <w:t>POZITIVNÍ</w:t>
            </w:r>
          </w:p>
        </w:tc>
      </w:tr>
      <w:bookmarkEnd w:id="11"/>
    </w:tbl>
    <w:p w14:paraId="3532988F" w14:textId="788519AF" w:rsidR="005F024F" w:rsidRPr="00CE28A3" w:rsidRDefault="005F024F" w:rsidP="0085283D">
      <w:pPr>
        <w:spacing w:after="80" w:line="240" w:lineRule="auto"/>
        <w:rPr>
          <w:rFonts w:ascii="Roboto Light" w:hAnsi="Roboto Light"/>
          <w:sz w:val="16"/>
          <w:szCs w:val="16"/>
        </w:rPr>
      </w:pPr>
    </w:p>
    <w:p w14:paraId="53960DD9" w14:textId="49CC42E0" w:rsidR="00615F36" w:rsidRPr="00CE28A3" w:rsidRDefault="00615F36" w:rsidP="00EC021A">
      <w:pPr>
        <w:spacing w:after="80" w:line="240" w:lineRule="auto"/>
        <w:jc w:val="center"/>
        <w:rPr>
          <w:rFonts w:ascii="Roboto Light" w:hAnsi="Roboto Light"/>
          <w:b/>
          <w:sz w:val="16"/>
          <w:szCs w:val="16"/>
        </w:rPr>
      </w:pPr>
      <w:r w:rsidRPr="00CE28A3">
        <w:rPr>
          <w:rFonts w:ascii="Roboto Light" w:hAnsi="Roboto Light"/>
          <w:b/>
          <w:sz w:val="16"/>
          <w:szCs w:val="16"/>
        </w:rPr>
        <w:t>Pro</w:t>
      </w:r>
      <w:r w:rsidR="005F024F" w:rsidRPr="00CE28A3">
        <w:rPr>
          <w:rFonts w:ascii="Roboto Light" w:hAnsi="Roboto Light"/>
          <w:b/>
          <w:sz w:val="16"/>
          <w:szCs w:val="16"/>
        </w:rPr>
        <w:t xml:space="preserve"> směsné</w:t>
      </w:r>
      <w:r w:rsidR="0085283D" w:rsidRPr="00CE28A3">
        <w:rPr>
          <w:rFonts w:ascii="Roboto Light" w:hAnsi="Roboto Light"/>
          <w:b/>
          <w:sz w:val="16"/>
          <w:szCs w:val="16"/>
        </w:rPr>
        <w:t xml:space="preserve"> vzorky</w:t>
      </w:r>
      <w:r w:rsidR="00EC021A" w:rsidRPr="00CE28A3">
        <w:rPr>
          <w:rFonts w:ascii="Roboto Light" w:hAnsi="Roboto Light"/>
          <w:b/>
          <w:sz w:val="16"/>
          <w:szCs w:val="16"/>
        </w:rPr>
        <w:t xml:space="preserve"> séra nebo plazmy</w:t>
      </w:r>
      <w:r w:rsidR="001A4591" w:rsidRPr="00CE28A3">
        <w:rPr>
          <w:rFonts w:ascii="Roboto Light" w:hAnsi="Roboto Light"/>
          <w:b/>
          <w:sz w:val="16"/>
          <w:szCs w:val="16"/>
        </w:rPr>
        <w:t>:</w:t>
      </w:r>
    </w:p>
    <w:tbl>
      <w:tblPr>
        <w:tblStyle w:val="Mkatabulky"/>
        <w:tblW w:w="3260" w:type="dxa"/>
        <w:tblInd w:w="250" w:type="dxa"/>
        <w:tblLook w:val="04A0" w:firstRow="1" w:lastRow="0" w:firstColumn="1" w:lastColumn="0" w:noHBand="0" w:noVBand="1"/>
      </w:tblPr>
      <w:tblGrid>
        <w:gridCol w:w="1701"/>
        <w:gridCol w:w="1559"/>
      </w:tblGrid>
      <w:tr w:rsidR="00EC021A" w:rsidRPr="00CE28A3" w14:paraId="1E042FD7" w14:textId="77777777" w:rsidTr="00101BEE">
        <w:trPr>
          <w:trHeight w:val="283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201BED1" w14:textId="172F0AB5" w:rsidR="00EC021A" w:rsidRPr="00CE28A3" w:rsidRDefault="00EC021A" w:rsidP="00101BEE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CE28A3">
              <w:rPr>
                <w:rFonts w:ascii="Roboto Light" w:hAnsi="Roboto Light"/>
                <w:b/>
                <w:iCs/>
                <w:sz w:val="16"/>
                <w:szCs w:val="16"/>
              </w:rPr>
              <w:t>Výsledek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8025F05" w14:textId="77777777" w:rsidR="00EC021A" w:rsidRPr="00CE28A3" w:rsidRDefault="00EC021A" w:rsidP="00101BEE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CE28A3">
              <w:rPr>
                <w:rFonts w:ascii="Roboto Light" w:hAnsi="Roboto Light"/>
                <w:b/>
                <w:iCs/>
                <w:sz w:val="16"/>
                <w:szCs w:val="16"/>
              </w:rPr>
              <w:t>Hodnocení</w:t>
            </w:r>
          </w:p>
        </w:tc>
      </w:tr>
      <w:tr w:rsidR="00EC021A" w:rsidRPr="00CE28A3" w14:paraId="6D6D3ECA" w14:textId="77777777" w:rsidTr="00101BEE">
        <w:trPr>
          <w:trHeight w:val="283"/>
        </w:trPr>
        <w:tc>
          <w:tcPr>
            <w:tcW w:w="1701" w:type="dxa"/>
            <w:vAlign w:val="center"/>
          </w:tcPr>
          <w:p w14:paraId="21AC0999" w14:textId="4F7CE656" w:rsidR="00EC021A" w:rsidRPr="00CE28A3" w:rsidRDefault="00EC021A" w:rsidP="00101BEE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CE28A3">
              <w:rPr>
                <w:rFonts w:ascii="Roboto Light" w:hAnsi="Roboto Light"/>
                <w:b/>
                <w:iCs/>
                <w:sz w:val="16"/>
                <w:szCs w:val="16"/>
              </w:rPr>
              <w:t>S/P ≤ 20 %</w:t>
            </w:r>
          </w:p>
        </w:tc>
        <w:tc>
          <w:tcPr>
            <w:tcW w:w="1559" w:type="dxa"/>
            <w:vAlign w:val="center"/>
          </w:tcPr>
          <w:p w14:paraId="5FF8F8CA" w14:textId="77777777" w:rsidR="00EC021A" w:rsidRPr="00CE28A3" w:rsidRDefault="00EC021A" w:rsidP="00101BEE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CE28A3">
              <w:rPr>
                <w:rFonts w:ascii="Roboto Light" w:hAnsi="Roboto Light"/>
                <w:b/>
                <w:iCs/>
                <w:sz w:val="16"/>
                <w:szCs w:val="16"/>
              </w:rPr>
              <w:t>NEGATIVNÍ</w:t>
            </w:r>
          </w:p>
        </w:tc>
      </w:tr>
      <w:tr w:rsidR="00EC021A" w:rsidRPr="00CE28A3" w14:paraId="4AC963C8" w14:textId="77777777" w:rsidTr="00101BEE">
        <w:trPr>
          <w:trHeight w:val="283"/>
        </w:trPr>
        <w:tc>
          <w:tcPr>
            <w:tcW w:w="1701" w:type="dxa"/>
            <w:vAlign w:val="center"/>
          </w:tcPr>
          <w:p w14:paraId="4F11B564" w14:textId="059D5FD7" w:rsidR="00EC021A" w:rsidRPr="00CE28A3" w:rsidRDefault="00EC021A" w:rsidP="00101BEE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CE28A3">
              <w:rPr>
                <w:rFonts w:ascii="Roboto Light" w:hAnsi="Roboto Light"/>
                <w:b/>
                <w:iCs/>
                <w:sz w:val="16"/>
                <w:szCs w:val="16"/>
              </w:rPr>
              <w:t>S/P &gt; 20 %</w:t>
            </w:r>
          </w:p>
        </w:tc>
        <w:tc>
          <w:tcPr>
            <w:tcW w:w="1559" w:type="dxa"/>
            <w:vAlign w:val="center"/>
          </w:tcPr>
          <w:p w14:paraId="7568A686" w14:textId="77777777" w:rsidR="00EC021A" w:rsidRPr="00CE28A3" w:rsidRDefault="00EC021A" w:rsidP="00101BEE">
            <w:pPr>
              <w:jc w:val="center"/>
              <w:rPr>
                <w:rFonts w:ascii="Roboto Light" w:hAnsi="Roboto Light"/>
                <w:b/>
                <w:iCs/>
                <w:sz w:val="16"/>
                <w:szCs w:val="16"/>
              </w:rPr>
            </w:pPr>
            <w:r w:rsidRPr="00CE28A3">
              <w:rPr>
                <w:rFonts w:ascii="Roboto Light" w:hAnsi="Roboto Light"/>
                <w:b/>
                <w:iCs/>
                <w:sz w:val="16"/>
                <w:szCs w:val="16"/>
              </w:rPr>
              <w:t>POZITIVNÍ</w:t>
            </w:r>
          </w:p>
        </w:tc>
      </w:tr>
    </w:tbl>
    <w:p w14:paraId="5F94FED9" w14:textId="7AB2FEDA" w:rsidR="00EC021A" w:rsidRPr="00CE28A3" w:rsidRDefault="000E5FB1" w:rsidP="0085283D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pict w14:anchorId="5E216597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.35pt;margin-top:1.05pt;width:269.55pt;height:35.85pt;z-index:251660800;mso-position-horizontal-relative:text;mso-position-vertical-relative:text" wrapcoords="-48 0 -48 21150 21600 21150 21600 0 -48 0" stroked="f">
            <v:textbox style="mso-next-textbox:#_x0000_s1031">
              <w:txbxContent>
                <w:p w14:paraId="38D93EF5" w14:textId="77777777" w:rsidR="00C65E85" w:rsidRPr="00652080" w:rsidRDefault="00C65E85" w:rsidP="00C65E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52080">
                    <w:rPr>
                      <w:sz w:val="16"/>
                      <w:szCs w:val="16"/>
                    </w:rPr>
                    <w:t>Innovative Diagnostics, 310, rue Louis Pasteur – Grabels – FRANCIE</w:t>
                  </w:r>
                </w:p>
                <w:p w14:paraId="015110EE" w14:textId="68C9736D" w:rsidR="00C65E85" w:rsidRPr="00652080" w:rsidRDefault="00C65E85" w:rsidP="00C65E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52080">
                    <w:rPr>
                      <w:sz w:val="16"/>
                      <w:szCs w:val="16"/>
                    </w:rPr>
                    <w:t xml:space="preserve">www.innovative-diagnostics.com - E-mail: </w:t>
                  </w:r>
                  <w:r w:rsidR="009F0863" w:rsidRPr="009F0863">
                    <w:rPr>
                      <w:sz w:val="16"/>
                      <w:szCs w:val="16"/>
                    </w:rPr>
                    <w:t>info@innovative-diagnostics.com</w:t>
                  </w:r>
                </w:p>
                <w:p w14:paraId="1E03185C" w14:textId="77777777" w:rsidR="00C65E85" w:rsidRPr="00652080" w:rsidRDefault="00C65E85" w:rsidP="00C65E85">
                  <w:pPr>
                    <w:rPr>
                      <w:sz w:val="16"/>
                      <w:szCs w:val="16"/>
                    </w:rPr>
                  </w:pPr>
                  <w:r w:rsidRPr="00652080">
                    <w:rPr>
                      <w:sz w:val="16"/>
                      <w:szCs w:val="16"/>
                    </w:rPr>
                    <w:t>Tel:+ 33 (0)4 67 41 49 33 - Fax: + 33 (0)4 67 45 36 95</w:t>
                  </w:r>
                </w:p>
              </w:txbxContent>
            </v:textbox>
            <w10:wrap anchorx="margin"/>
          </v:shape>
        </w:pict>
      </w:r>
    </w:p>
    <w:p w14:paraId="7352B4AD" w14:textId="0DB6DB26" w:rsidR="00365EF3" w:rsidRPr="00CE28A3" w:rsidRDefault="00615F36" w:rsidP="00365EF3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b/>
          <w:sz w:val="16"/>
          <w:szCs w:val="16"/>
        </w:rPr>
        <w:t>Poznámka</w:t>
      </w:r>
      <w:r w:rsidRPr="00CE28A3">
        <w:rPr>
          <w:rFonts w:ascii="Roboto Light" w:hAnsi="Roboto Light"/>
          <w:sz w:val="16"/>
          <w:szCs w:val="16"/>
        </w:rPr>
        <w:t xml:space="preserve">: </w:t>
      </w:r>
    </w:p>
    <w:p w14:paraId="723B6A2B" w14:textId="76FE4324" w:rsidR="002C3C77" w:rsidRPr="00CE28A3" w:rsidRDefault="002C3C77" w:rsidP="00365EF3">
      <w:pPr>
        <w:spacing w:after="80" w:line="240" w:lineRule="auto"/>
      </w:pPr>
      <w:r w:rsidRPr="00CE28A3">
        <w:rPr>
          <w:rFonts w:ascii="Roboto Light" w:hAnsi="Roboto Light"/>
          <w:sz w:val="16"/>
          <w:szCs w:val="16"/>
        </w:rPr>
        <w:t>K </w:t>
      </w:r>
      <w:bookmarkStart w:id="12" w:name="_Hlk159514202"/>
      <w:r w:rsidRPr="00CE28A3">
        <w:rPr>
          <w:rFonts w:ascii="Roboto Light" w:hAnsi="Roboto Light"/>
          <w:sz w:val="16"/>
          <w:szCs w:val="16"/>
        </w:rPr>
        <w:t xml:space="preserve">dispozici je program pro analýzu dat </w:t>
      </w:r>
      <w:proofErr w:type="spellStart"/>
      <w:r w:rsidRPr="00CE28A3">
        <w:rPr>
          <w:rFonts w:ascii="Roboto Light" w:hAnsi="Roboto Light"/>
          <w:sz w:val="16"/>
          <w:szCs w:val="16"/>
        </w:rPr>
        <w:t>IDSoft</w:t>
      </w:r>
      <w:proofErr w:type="spellEnd"/>
      <w:r w:rsidRPr="00CE28A3">
        <w:rPr>
          <w:rFonts w:ascii="Roboto Light" w:hAnsi="Roboto Light"/>
          <w:sz w:val="16"/>
          <w:szCs w:val="16"/>
        </w:rPr>
        <w:t xml:space="preserve"> zdarma. Pro více informací se obraťte na email oddělení technické podpory: </w:t>
      </w:r>
      <w:r w:rsidR="009F0863" w:rsidRPr="00CE28A3">
        <w:rPr>
          <w:rFonts w:ascii="Roboto Light" w:hAnsi="Roboto Light"/>
          <w:sz w:val="16"/>
          <w:szCs w:val="16"/>
        </w:rPr>
        <w:t>support.software@innovative-diagnostics.com</w:t>
      </w:r>
      <w:r w:rsidRPr="00CE28A3">
        <w:rPr>
          <w:rFonts w:ascii="Roboto Light" w:hAnsi="Roboto Light"/>
          <w:sz w:val="16"/>
          <w:szCs w:val="16"/>
        </w:rPr>
        <w:t xml:space="preserve"> </w:t>
      </w:r>
    </w:p>
    <w:p w14:paraId="6C64E7D5" w14:textId="77777777" w:rsidR="002C3C77" w:rsidRPr="00CE28A3" w:rsidRDefault="002C3C77" w:rsidP="002C3C77">
      <w:pPr>
        <w:spacing w:after="0" w:line="240" w:lineRule="auto"/>
        <w:ind w:right="356"/>
        <w:jc w:val="both"/>
      </w:pPr>
      <w:r w:rsidRPr="00CE28A3">
        <w:rPr>
          <w:rFonts w:ascii="Roboto Light" w:hAnsi="Roboto Light"/>
          <w:sz w:val="16"/>
          <w:szCs w:val="16"/>
        </w:rPr>
        <w:t xml:space="preserve">Tento program vypočítává mnoho parametrů (kritéria platnosti, hodnoty S/P, titry nebo věk), </w:t>
      </w:r>
      <w:bookmarkStart w:id="13" w:name="_Hlk159495525"/>
      <w:r w:rsidRPr="00CE28A3">
        <w:rPr>
          <w:rFonts w:ascii="Roboto Light" w:hAnsi="Roboto Light"/>
          <w:sz w:val="16"/>
          <w:szCs w:val="16"/>
        </w:rPr>
        <w:t>dále nabízí grafické znázornění a sérologické profily testovaných zvířat.</w:t>
      </w:r>
      <w:bookmarkEnd w:id="13"/>
    </w:p>
    <w:bookmarkEnd w:id="12"/>
    <w:p w14:paraId="32AD4509" w14:textId="1D50DA5E" w:rsidR="00615F36" w:rsidRPr="00CE28A3" w:rsidRDefault="0085283D" w:rsidP="0085283D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br w:type="column"/>
      </w:r>
    </w:p>
    <w:p w14:paraId="3C3E289C" w14:textId="0426D1C6" w:rsidR="0085283D" w:rsidRPr="00CE28A3" w:rsidRDefault="000E5FB1" w:rsidP="0085283D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  <w:lang w:eastAsia="cs-CZ"/>
        </w:rPr>
        <w:pict w14:anchorId="1AA3D22D">
          <v:shape id="_x0000_s1027" type="#_x0000_t202" style="position:absolute;margin-left:61.1pt;margin-top:27.45pt;width:378.25pt;height:113.55pt;z-index:251658752" wrapcoords="-51 0 -51 21423 21600 21423 21600 0 -51 0" stroked="f">
            <v:textbox style="mso-next-textbox:#_x0000_s1027">
              <w:txbxContent>
                <w:p w14:paraId="5499CC91" w14:textId="250B3E4C" w:rsidR="0085283D" w:rsidRPr="001767C0" w:rsidRDefault="0085283D" w:rsidP="001767C0">
                  <w:pPr>
                    <w:spacing w:after="80" w:line="240" w:lineRule="auto"/>
                    <w:jc w:val="center"/>
                    <w:rPr>
                      <w:rFonts w:ascii="Roboto Light" w:hAnsi="Roboto Light"/>
                      <w:b/>
                      <w:color w:val="FF0000"/>
                      <w:sz w:val="40"/>
                      <w:szCs w:val="44"/>
                    </w:rPr>
                  </w:pPr>
                  <w:bookmarkStart w:id="14" w:name="_GoBack"/>
                  <w:r w:rsidRPr="001767C0">
                    <w:rPr>
                      <w:rFonts w:ascii="Roboto Light" w:hAnsi="Roboto Light"/>
                      <w:b/>
                      <w:color w:val="FF0000"/>
                      <w:sz w:val="40"/>
                      <w:szCs w:val="44"/>
                    </w:rPr>
                    <w:t>ID Screen</w:t>
                  </w:r>
                </w:p>
                <w:p w14:paraId="2B49C8A5" w14:textId="77777777" w:rsidR="0085283D" w:rsidRPr="001767C0" w:rsidRDefault="0085283D" w:rsidP="001767C0">
                  <w:pPr>
                    <w:spacing w:after="80" w:line="240" w:lineRule="auto"/>
                    <w:jc w:val="center"/>
                    <w:rPr>
                      <w:rFonts w:ascii="Roboto Light" w:hAnsi="Roboto Light"/>
                      <w:b/>
                      <w:color w:val="FF0000"/>
                      <w:sz w:val="40"/>
                      <w:szCs w:val="44"/>
                    </w:rPr>
                  </w:pPr>
                  <w:proofErr w:type="spellStart"/>
                  <w:r w:rsidRPr="001767C0">
                    <w:rPr>
                      <w:rFonts w:ascii="Roboto Light" w:hAnsi="Roboto Light"/>
                      <w:b/>
                      <w:color w:val="FF0000"/>
                      <w:sz w:val="40"/>
                      <w:szCs w:val="44"/>
                    </w:rPr>
                    <w:t>Brucellosis</w:t>
                  </w:r>
                  <w:proofErr w:type="spellEnd"/>
                  <w:r w:rsidRPr="001767C0">
                    <w:rPr>
                      <w:rFonts w:ascii="Roboto Light" w:hAnsi="Roboto Light"/>
                      <w:b/>
                      <w:color w:val="FF0000"/>
                      <w:sz w:val="40"/>
                      <w:szCs w:val="44"/>
                    </w:rPr>
                    <w:t xml:space="preserve"> </w:t>
                  </w:r>
                  <w:proofErr w:type="spellStart"/>
                  <w:r w:rsidRPr="001767C0">
                    <w:rPr>
                      <w:rFonts w:ascii="Roboto Light" w:hAnsi="Roboto Light"/>
                      <w:b/>
                      <w:color w:val="FF0000"/>
                      <w:sz w:val="40"/>
                      <w:szCs w:val="44"/>
                    </w:rPr>
                    <w:t>Serum</w:t>
                  </w:r>
                  <w:proofErr w:type="spellEnd"/>
                  <w:r w:rsidRPr="001767C0">
                    <w:rPr>
                      <w:rFonts w:ascii="Roboto Light" w:hAnsi="Roboto Light"/>
                      <w:b/>
                      <w:color w:val="FF0000"/>
                      <w:sz w:val="40"/>
                      <w:szCs w:val="44"/>
                    </w:rPr>
                    <w:t xml:space="preserve"> </w:t>
                  </w:r>
                  <w:proofErr w:type="spellStart"/>
                  <w:r w:rsidRPr="001767C0">
                    <w:rPr>
                      <w:rFonts w:ascii="Roboto Light" w:hAnsi="Roboto Light"/>
                      <w:b/>
                      <w:color w:val="FF0000"/>
                      <w:sz w:val="40"/>
                      <w:szCs w:val="44"/>
                    </w:rPr>
                    <w:t>Indirect</w:t>
                  </w:r>
                  <w:proofErr w:type="spellEnd"/>
                </w:p>
                <w:p w14:paraId="48A31FFB" w14:textId="294EE24B" w:rsidR="0085283D" w:rsidRPr="001767C0" w:rsidRDefault="0085283D" w:rsidP="001767C0">
                  <w:pPr>
                    <w:spacing w:after="80" w:line="240" w:lineRule="auto"/>
                    <w:jc w:val="center"/>
                    <w:rPr>
                      <w:rFonts w:ascii="Roboto Light" w:hAnsi="Roboto Light"/>
                      <w:b/>
                      <w:color w:val="FF0000"/>
                      <w:sz w:val="40"/>
                      <w:szCs w:val="44"/>
                    </w:rPr>
                  </w:pPr>
                  <w:proofErr w:type="spellStart"/>
                  <w:r w:rsidRPr="001767C0">
                    <w:rPr>
                      <w:rFonts w:ascii="Roboto Light" w:hAnsi="Roboto Light"/>
                      <w:b/>
                      <w:color w:val="FF0000"/>
                      <w:sz w:val="40"/>
                      <w:szCs w:val="44"/>
                    </w:rPr>
                    <w:t>Multi</w:t>
                  </w:r>
                  <w:proofErr w:type="spellEnd"/>
                  <w:r w:rsidRPr="001767C0">
                    <w:rPr>
                      <w:rFonts w:ascii="Roboto Light" w:hAnsi="Roboto Light"/>
                      <w:b/>
                      <w:color w:val="FF0000"/>
                      <w:sz w:val="40"/>
                      <w:szCs w:val="44"/>
                    </w:rPr>
                    <w:t>-species</w:t>
                  </w:r>
                </w:p>
                <w:bookmarkEnd w:id="14"/>
                <w:p w14:paraId="350EC94F" w14:textId="77777777" w:rsidR="0085283D" w:rsidRPr="00EA640E" w:rsidRDefault="0085283D" w:rsidP="001767C0">
                  <w:pPr>
                    <w:jc w:val="center"/>
                    <w:rPr>
                      <w:b/>
                      <w:color w:val="FF0000"/>
                      <w:sz w:val="48"/>
                      <w:szCs w:val="48"/>
                    </w:rPr>
                  </w:pPr>
                </w:p>
              </w:txbxContent>
            </v:textbox>
            <w10:wrap type="tight" anchorx="margin"/>
          </v:shape>
        </w:pict>
      </w:r>
      <w:r w:rsidR="001767C0" w:rsidRPr="00CE28A3">
        <w:rPr>
          <w:rFonts w:ascii="Roboto Light" w:hAnsi="Roboto Light"/>
          <w:sz w:val="16"/>
          <w:szCs w:val="16"/>
          <w:lang w:eastAsia="cs-CZ"/>
        </w:rPr>
        <w:drawing>
          <wp:anchor distT="0" distB="0" distL="114300" distR="114300" simplePos="0" relativeHeight="251658752" behindDoc="0" locked="0" layoutInCell="1" allowOverlap="1" wp14:anchorId="4E2C7FDF" wp14:editId="5038A18A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064260" cy="54864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17"/>
                    <a:stretch/>
                  </pic:blipFill>
                  <pic:spPr bwMode="auto">
                    <a:xfrm>
                      <a:off x="0" y="0"/>
                      <a:ext cx="1064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8C74F" w14:textId="41D61014" w:rsidR="0085283D" w:rsidRPr="00CE28A3" w:rsidRDefault="00CE28A3" w:rsidP="0085283D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CE28A3">
        <w:rPr>
          <w:rFonts w:ascii="Roboto Light" w:hAnsi="Roboto Light"/>
          <w:sz w:val="16"/>
          <w:szCs w:val="16"/>
        </w:rPr>
        <w:pict w14:anchorId="39F40ADB">
          <v:shape id="Text Box 15" o:spid="_x0000_s1029" type="#_x0000_t202" style="position:absolute;margin-left:146.6pt;margin-top:252.85pt;width:221.35pt;height:171.65pt;z-index:251659776;visibility:visible" wrapcoords="-68 0 -68 21449 21600 21449 21600 0 -68 0" stroked="f">
            <v:textbox style="mso-next-textbox:#Text Box 15;mso-rotate-with-shape:t">
              <w:txbxContent>
                <w:p w14:paraId="562F57A7" w14:textId="77777777" w:rsidR="00A15FB9" w:rsidRPr="001767C0" w:rsidRDefault="00A15FB9" w:rsidP="00A15FB9">
                  <w:pPr>
                    <w:spacing w:after="120" w:line="240" w:lineRule="auto"/>
                    <w:jc w:val="center"/>
                    <w:rPr>
                      <w:rFonts w:ascii="Roboto Light" w:hAnsi="Roboto Light"/>
                      <w:b/>
                      <w:sz w:val="30"/>
                      <w:szCs w:val="32"/>
                    </w:rPr>
                  </w:pPr>
                  <w:r w:rsidRPr="001767C0">
                    <w:rPr>
                      <w:rFonts w:ascii="Roboto Light" w:hAnsi="Roboto Light"/>
                      <w:b/>
                      <w:sz w:val="30"/>
                      <w:szCs w:val="32"/>
                    </w:rPr>
                    <w:t>Vzorky séra nebo plazmy</w:t>
                  </w:r>
                </w:p>
                <w:p w14:paraId="22714EE5" w14:textId="77777777" w:rsidR="00A15FB9" w:rsidRPr="009D3959" w:rsidRDefault="00A15FB9" w:rsidP="00A15FB9">
                  <w:pPr>
                    <w:spacing w:after="120" w:line="240" w:lineRule="auto"/>
                    <w:jc w:val="center"/>
                    <w:rPr>
                      <w:rFonts w:ascii="Roboto Light" w:hAnsi="Roboto Light"/>
                      <w:sz w:val="18"/>
                      <w:szCs w:val="18"/>
                    </w:rPr>
                  </w:pPr>
                </w:p>
                <w:p w14:paraId="6FEC720B" w14:textId="77777777" w:rsidR="00A15FB9" w:rsidRDefault="00A15FB9" w:rsidP="00A15FB9">
                  <w:pPr>
                    <w:spacing w:after="0" w:line="240" w:lineRule="auto"/>
                    <w:jc w:val="center"/>
                    <w:rPr>
                      <w:rFonts w:ascii="Roboto Light" w:hAnsi="Roboto Light"/>
                      <w:b/>
                      <w:sz w:val="24"/>
                      <w:szCs w:val="24"/>
                    </w:rPr>
                  </w:pPr>
                  <w:r>
                    <w:rPr>
                      <w:rFonts w:ascii="Roboto Light" w:hAnsi="Roboto Light"/>
                      <w:b/>
                      <w:sz w:val="24"/>
                      <w:szCs w:val="24"/>
                    </w:rPr>
                    <w:t>Protokol s krátkou inkubací</w:t>
                  </w:r>
                  <w:r w:rsidRPr="009D3959">
                    <w:rPr>
                      <w:rFonts w:ascii="Roboto Light" w:hAnsi="Roboto Light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CDFFB71" w14:textId="77777777" w:rsidR="00A15FB9" w:rsidRDefault="00A15FB9" w:rsidP="00A15FB9">
                  <w:pPr>
                    <w:spacing w:after="0" w:line="240" w:lineRule="auto"/>
                    <w:jc w:val="center"/>
                    <w:rPr>
                      <w:rFonts w:ascii="Roboto Light" w:hAnsi="Roboto Light"/>
                      <w:b/>
                      <w:sz w:val="24"/>
                      <w:szCs w:val="24"/>
                    </w:rPr>
                  </w:pPr>
                  <w:r w:rsidRPr="009D3959">
                    <w:rPr>
                      <w:rFonts w:ascii="Roboto Light" w:hAnsi="Roboto Light"/>
                      <w:b/>
                      <w:sz w:val="24"/>
                      <w:szCs w:val="24"/>
                    </w:rPr>
                    <w:t>nebo</w:t>
                  </w:r>
                  <w:r>
                    <w:rPr>
                      <w:rFonts w:ascii="Roboto Light" w:hAnsi="Roboto Light"/>
                      <w:b/>
                      <w:sz w:val="24"/>
                      <w:szCs w:val="24"/>
                    </w:rPr>
                    <w:t xml:space="preserve"> protokol s</w:t>
                  </w:r>
                  <w:r w:rsidRPr="009D3959">
                    <w:rPr>
                      <w:rFonts w:ascii="Roboto Light" w:hAnsi="Roboto Light"/>
                      <w:b/>
                      <w:sz w:val="24"/>
                      <w:szCs w:val="24"/>
                    </w:rPr>
                    <w:t xml:space="preserve"> inkubac</w:t>
                  </w:r>
                  <w:r>
                    <w:rPr>
                      <w:rFonts w:ascii="Roboto Light" w:hAnsi="Roboto Light"/>
                      <w:b/>
                      <w:sz w:val="24"/>
                      <w:szCs w:val="24"/>
                    </w:rPr>
                    <w:t>í</w:t>
                  </w:r>
                  <w:r w:rsidRPr="009D3959">
                    <w:rPr>
                      <w:rFonts w:ascii="Roboto Light" w:hAnsi="Roboto Light"/>
                      <w:b/>
                      <w:sz w:val="24"/>
                      <w:szCs w:val="24"/>
                    </w:rPr>
                    <w:t xml:space="preserve"> přes noc</w:t>
                  </w:r>
                </w:p>
                <w:p w14:paraId="17BE0A2D" w14:textId="77777777" w:rsidR="00A15FB9" w:rsidRPr="009D3959" w:rsidRDefault="00A15FB9" w:rsidP="00A15FB9">
                  <w:pPr>
                    <w:spacing w:after="0" w:line="240" w:lineRule="auto"/>
                    <w:jc w:val="center"/>
                    <w:rPr>
                      <w:rFonts w:ascii="Roboto Light" w:hAnsi="Roboto Light"/>
                      <w:b/>
                      <w:sz w:val="24"/>
                      <w:szCs w:val="24"/>
                    </w:rPr>
                  </w:pPr>
                </w:p>
                <w:p w14:paraId="709917F1" w14:textId="77777777" w:rsidR="00A15FB9" w:rsidRPr="009D3959" w:rsidRDefault="00A15FB9" w:rsidP="00A15FB9">
                  <w:pPr>
                    <w:spacing w:after="120" w:line="240" w:lineRule="auto"/>
                    <w:jc w:val="center"/>
                    <w:rPr>
                      <w:rFonts w:ascii="Roboto Light" w:hAnsi="Roboto Light"/>
                      <w:i/>
                      <w:sz w:val="18"/>
                      <w:szCs w:val="18"/>
                    </w:rPr>
                  </w:pPr>
                  <w:r w:rsidRPr="009D3959">
                    <w:rPr>
                      <w:rFonts w:ascii="Roboto Light" w:hAnsi="Roboto Light"/>
                      <w:sz w:val="18"/>
                      <w:szCs w:val="18"/>
                    </w:rPr>
                    <w:t xml:space="preserve">Pouze pro použití </w:t>
                  </w:r>
                  <w:r w:rsidRPr="009D3959">
                    <w:rPr>
                      <w:rFonts w:ascii="Roboto Light" w:hAnsi="Roboto Light"/>
                      <w:i/>
                      <w:sz w:val="18"/>
                      <w:szCs w:val="18"/>
                    </w:rPr>
                    <w:t>in vitro</w:t>
                  </w:r>
                </w:p>
                <w:p w14:paraId="3C387036" w14:textId="4D4DEB61" w:rsidR="00A15FB9" w:rsidRPr="009D3959" w:rsidRDefault="009F0863" w:rsidP="00A15FB9">
                  <w:pPr>
                    <w:spacing w:after="120" w:line="240" w:lineRule="auto"/>
                    <w:jc w:val="center"/>
                    <w:rPr>
                      <w:rFonts w:ascii="Roboto Light" w:hAnsi="Roboto Light"/>
                      <w:iCs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iCs/>
                      <w:sz w:val="18"/>
                      <w:szCs w:val="18"/>
                    </w:rPr>
                    <w:t xml:space="preserve">Veterinární přípravek. </w:t>
                  </w:r>
                  <w:r w:rsidR="00A15FB9" w:rsidRPr="009D3959">
                    <w:rPr>
                      <w:rFonts w:ascii="Roboto Light" w:hAnsi="Roboto Light"/>
                      <w:iCs/>
                      <w:sz w:val="18"/>
                      <w:szCs w:val="18"/>
                    </w:rPr>
                    <w:t xml:space="preserve">Pouze pro </w:t>
                  </w:r>
                  <w:r w:rsidR="005F00E1">
                    <w:rPr>
                      <w:rFonts w:ascii="Roboto Light" w:hAnsi="Roboto Light"/>
                      <w:iCs/>
                      <w:sz w:val="18"/>
                      <w:szCs w:val="18"/>
                    </w:rPr>
                    <w:t>zvířata.</w:t>
                  </w:r>
                </w:p>
                <w:p w14:paraId="5C35A49A" w14:textId="3A740FD8" w:rsidR="00A15FB9" w:rsidRDefault="00A15FB9" w:rsidP="00A15FB9">
                  <w:pPr>
                    <w:pStyle w:val="Odstavecseseznamem"/>
                    <w:spacing w:afterLines="80" w:after="192" w:line="240" w:lineRule="auto"/>
                    <w:ind w:left="14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D3959">
                    <w:rPr>
                      <w:b/>
                      <w:bCs/>
                      <w:sz w:val="16"/>
                      <w:szCs w:val="16"/>
                    </w:rPr>
                    <w:t xml:space="preserve">192 testů, 480 testů, 960 testů </w:t>
                  </w:r>
                </w:p>
                <w:p w14:paraId="1190A5B1" w14:textId="77777777" w:rsidR="009F0863" w:rsidRPr="009D3959" w:rsidRDefault="009F0863" w:rsidP="00A15FB9">
                  <w:pPr>
                    <w:pStyle w:val="Odstavecseseznamem"/>
                    <w:spacing w:afterLines="80" w:after="192" w:line="240" w:lineRule="auto"/>
                    <w:ind w:left="14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10F891BF" w14:textId="77777777" w:rsidR="00A15FB9" w:rsidRPr="009D3959" w:rsidRDefault="00A15FB9" w:rsidP="00A15FB9">
                  <w:pPr>
                    <w:spacing w:after="120" w:line="240" w:lineRule="auto"/>
                    <w:jc w:val="center"/>
                    <w:rPr>
                      <w:iCs/>
                    </w:rPr>
                  </w:pPr>
                </w:p>
              </w:txbxContent>
            </v:textbox>
          </v:shape>
        </w:pict>
      </w:r>
      <w:r w:rsidR="001767C0" w:rsidRPr="00CE28A3">
        <w:rPr>
          <w:rFonts w:ascii="Roboto Light" w:hAnsi="Roboto Light"/>
          <w:sz w:val="16"/>
          <w:szCs w:val="16"/>
          <w:lang w:eastAsia="cs-CZ"/>
        </w:rPr>
        <w:drawing>
          <wp:anchor distT="0" distB="0" distL="114300" distR="114300" simplePos="0" relativeHeight="251656704" behindDoc="1" locked="0" layoutInCell="1" allowOverlap="1" wp14:anchorId="7F3F89F8" wp14:editId="35B110BD">
            <wp:simplePos x="0" y="0"/>
            <wp:positionH relativeFrom="column">
              <wp:posOffset>2354126</wp:posOffset>
            </wp:positionH>
            <wp:positionV relativeFrom="paragraph">
              <wp:posOffset>2523319</wp:posOffset>
            </wp:positionV>
            <wp:extent cx="2181225" cy="609600"/>
            <wp:effectExtent l="0" t="0" r="0" b="0"/>
            <wp:wrapTight wrapText="bothSides">
              <wp:wrapPolygon edited="0">
                <wp:start x="0" y="0"/>
                <wp:lineTo x="0" y="20925"/>
                <wp:lineTo x="21506" y="20925"/>
                <wp:lineTo x="21506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FB1" w:rsidRPr="00CE28A3">
        <w:rPr>
          <w:rFonts w:ascii="Roboto Light" w:hAnsi="Roboto Light"/>
          <w:sz w:val="16"/>
          <w:szCs w:val="16"/>
          <w:lang w:eastAsia="cs-CZ"/>
        </w:rPr>
        <w:pict w14:anchorId="75759549">
          <v:shape id="_x0000_s1026" type="#_x0000_t202" style="position:absolute;margin-left:121.7pt;margin-top:118pt;width:273.1pt;height:85.2pt;z-index:251661824;mso-position-horizontal-relative:text;mso-position-vertical-relative:text" wrapcoords="-51 0 -51 21485 21600 21485 21600 0 -51 0" stroked="f">
            <v:textbox style="mso-next-textbox:#_x0000_s1026">
              <w:txbxContent>
                <w:p w14:paraId="19C2D35B" w14:textId="7D7976D2" w:rsidR="0085283D" w:rsidRPr="001767C0" w:rsidRDefault="0085283D" w:rsidP="0085283D">
                  <w:pPr>
                    <w:spacing w:after="80" w:line="240" w:lineRule="auto"/>
                    <w:jc w:val="center"/>
                    <w:rPr>
                      <w:rFonts w:ascii="Roboto Light" w:hAnsi="Roboto Light"/>
                      <w:b/>
                      <w:szCs w:val="24"/>
                    </w:rPr>
                  </w:pPr>
                  <w:r w:rsidRPr="001767C0">
                    <w:rPr>
                      <w:rFonts w:ascii="Roboto Light" w:hAnsi="Roboto Light"/>
                      <w:b/>
                      <w:szCs w:val="24"/>
                    </w:rPr>
                    <w:t xml:space="preserve">Nepřímá ELISA pro detekci protilátek proti </w:t>
                  </w:r>
                  <w:r w:rsidRPr="001767C0">
                    <w:rPr>
                      <w:rFonts w:ascii="Roboto Light" w:hAnsi="Roboto Light"/>
                      <w:b/>
                      <w:i/>
                      <w:iCs/>
                      <w:szCs w:val="24"/>
                    </w:rPr>
                    <w:t>Brucella abortus</w:t>
                  </w:r>
                  <w:r w:rsidRPr="001767C0">
                    <w:rPr>
                      <w:rFonts w:ascii="Roboto Light" w:hAnsi="Roboto Light"/>
                      <w:b/>
                      <w:szCs w:val="24"/>
                    </w:rPr>
                    <w:t xml:space="preserve">, </w:t>
                  </w:r>
                  <w:r w:rsidR="00913057" w:rsidRPr="001767C0">
                    <w:rPr>
                      <w:rFonts w:ascii="Roboto Light" w:hAnsi="Roboto Light"/>
                      <w:b/>
                      <w:i/>
                      <w:iCs/>
                      <w:szCs w:val="24"/>
                    </w:rPr>
                    <w:t>Brucella</w:t>
                  </w:r>
                  <w:r w:rsidRPr="001767C0">
                    <w:rPr>
                      <w:rFonts w:ascii="Roboto Light" w:hAnsi="Roboto Light"/>
                      <w:b/>
                      <w:i/>
                      <w:iCs/>
                      <w:szCs w:val="24"/>
                    </w:rPr>
                    <w:t xml:space="preserve"> melitensis </w:t>
                  </w:r>
                  <w:r w:rsidRPr="001767C0">
                    <w:rPr>
                      <w:rFonts w:ascii="Roboto Light" w:hAnsi="Roboto Light"/>
                      <w:b/>
                      <w:szCs w:val="24"/>
                    </w:rPr>
                    <w:t>a</w:t>
                  </w:r>
                  <w:r w:rsidRPr="001767C0">
                    <w:rPr>
                      <w:rFonts w:ascii="Roboto Light" w:hAnsi="Roboto Light"/>
                      <w:b/>
                      <w:i/>
                      <w:iCs/>
                      <w:szCs w:val="24"/>
                    </w:rPr>
                    <w:t xml:space="preserve"> </w:t>
                  </w:r>
                  <w:r w:rsidR="00913057" w:rsidRPr="001767C0">
                    <w:rPr>
                      <w:rFonts w:ascii="Roboto Light" w:hAnsi="Roboto Light"/>
                      <w:b/>
                      <w:i/>
                      <w:iCs/>
                      <w:szCs w:val="24"/>
                    </w:rPr>
                    <w:t>Brucella</w:t>
                  </w:r>
                  <w:r w:rsidRPr="001767C0">
                    <w:rPr>
                      <w:rFonts w:ascii="Roboto Light" w:hAnsi="Roboto Light"/>
                      <w:b/>
                      <w:i/>
                      <w:iCs/>
                      <w:szCs w:val="24"/>
                    </w:rPr>
                    <w:t xml:space="preserve"> suis</w:t>
                  </w:r>
                  <w:r w:rsidRPr="001767C0">
                    <w:rPr>
                      <w:rFonts w:ascii="Roboto Light" w:hAnsi="Roboto Light"/>
                      <w:b/>
                      <w:szCs w:val="24"/>
                    </w:rPr>
                    <w:t xml:space="preserve"> v séru </w:t>
                  </w:r>
                  <w:r w:rsidR="0091324F" w:rsidRPr="001767C0">
                    <w:rPr>
                      <w:rFonts w:ascii="Roboto Light" w:hAnsi="Roboto Light"/>
                      <w:b/>
                      <w:szCs w:val="24"/>
                    </w:rPr>
                    <w:t>nebo</w:t>
                  </w:r>
                  <w:r w:rsidRPr="001767C0">
                    <w:rPr>
                      <w:rFonts w:ascii="Roboto Light" w:hAnsi="Roboto Light"/>
                      <w:b/>
                      <w:szCs w:val="24"/>
                    </w:rPr>
                    <w:t xml:space="preserve"> plazmě pro jednotlivé </w:t>
                  </w:r>
                  <w:r w:rsidR="0091324F" w:rsidRPr="001767C0">
                    <w:rPr>
                      <w:rFonts w:ascii="Roboto Light" w:hAnsi="Roboto Light"/>
                      <w:b/>
                      <w:szCs w:val="24"/>
                    </w:rPr>
                    <w:t xml:space="preserve">i směsné vzorky u skotu a ostatních vnímavých zvířat </w:t>
                  </w:r>
                </w:p>
              </w:txbxContent>
            </v:textbox>
            <w10:wrap type="tight" anchorx="margin"/>
          </v:shape>
        </w:pict>
      </w:r>
    </w:p>
    <w:sectPr w:rsidR="0085283D" w:rsidRPr="00CE28A3" w:rsidSect="00901021">
      <w:headerReference w:type="default" r:id="rId13"/>
      <w:pgSz w:w="16838" w:h="11906" w:orient="landscape"/>
      <w:pgMar w:top="567" w:right="1417" w:bottom="566" w:left="851" w:header="708" w:footer="708" w:gutter="0"/>
      <w:cols w:num="4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2B604" w14:textId="77777777" w:rsidR="000E5FB1" w:rsidRDefault="000E5FB1" w:rsidP="009F0863">
      <w:pPr>
        <w:spacing w:after="0" w:line="240" w:lineRule="auto"/>
      </w:pPr>
      <w:r>
        <w:separator/>
      </w:r>
    </w:p>
  </w:endnote>
  <w:endnote w:type="continuationSeparator" w:id="0">
    <w:p w14:paraId="583027A1" w14:textId="77777777" w:rsidR="000E5FB1" w:rsidRDefault="000E5FB1" w:rsidP="009F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7E9BE" w14:textId="77777777" w:rsidR="000E5FB1" w:rsidRDefault="000E5FB1" w:rsidP="009F0863">
      <w:pPr>
        <w:spacing w:after="0" w:line="240" w:lineRule="auto"/>
      </w:pPr>
      <w:r>
        <w:separator/>
      </w:r>
    </w:p>
  </w:footnote>
  <w:footnote w:type="continuationSeparator" w:id="0">
    <w:p w14:paraId="0EAC827F" w14:textId="77777777" w:rsidR="000E5FB1" w:rsidRDefault="000E5FB1" w:rsidP="009F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C843" w14:textId="2B5E1228" w:rsidR="009F0863" w:rsidRPr="009F0863" w:rsidRDefault="009F0863" w:rsidP="009F0863">
    <w:pPr>
      <w:jc w:val="both"/>
      <w:rPr>
        <w:b/>
        <w:bCs/>
      </w:rPr>
    </w:pPr>
    <w:r w:rsidRPr="00AD42B7">
      <w:rPr>
        <w:bCs/>
      </w:rPr>
      <w:t xml:space="preserve">Text </w:t>
    </w:r>
    <w:r w:rsidR="005F00E1">
      <w:rPr>
        <w:bCs/>
      </w:rPr>
      <w:t>návodu k použití</w:t>
    </w:r>
    <w:r w:rsidRPr="00AD42B7">
      <w:rPr>
        <w:bCs/>
      </w:rPr>
      <w:t> součást dokumentace schválené rozhodnutím sp.</w:t>
    </w:r>
    <w:r w:rsidR="00CE28A3">
      <w:rPr>
        <w:bCs/>
      </w:rPr>
      <w:t> </w:t>
    </w:r>
    <w:r w:rsidRPr="00AD42B7">
      <w:rPr>
        <w:bCs/>
      </w:rPr>
      <w:t xml:space="preserve">zn. </w:t>
    </w:r>
    <w:sdt>
      <w:sdtPr>
        <w:rPr>
          <w:bCs/>
        </w:rPr>
        <w:id w:val="2058362447"/>
        <w:placeholder>
          <w:docPart w:val="8BF5882D0D004570AFAB43994295AD0F"/>
        </w:placeholder>
        <w:text/>
      </w:sdtPr>
      <w:sdtEndPr/>
      <w:sdtContent>
        <w:r>
          <w:rPr>
            <w:bCs/>
          </w:rPr>
          <w:t>USKVBL/13815/2023/POD</w:t>
        </w:r>
      </w:sdtContent>
    </w:sdt>
    <w:r>
      <w:rPr>
        <w:bCs/>
      </w:rPr>
      <w:t xml:space="preserve">, </w:t>
    </w:r>
    <w:r w:rsidRPr="00AD42B7">
      <w:rPr>
        <w:bCs/>
      </w:rPr>
      <w:t xml:space="preserve">č.j. </w:t>
    </w:r>
    <w:sdt>
      <w:sdtPr>
        <w:rPr>
          <w:bCs/>
        </w:rPr>
        <w:id w:val="256413127"/>
        <w:placeholder>
          <w:docPart w:val="8BF5882D0D004570AFAB43994295AD0F"/>
        </w:placeholder>
        <w:text/>
      </w:sdtPr>
      <w:sdtEndPr/>
      <w:sdtContent>
        <w:r w:rsidR="00E714D2" w:rsidRPr="00E714D2">
          <w:rPr>
            <w:bCs/>
          </w:rPr>
          <w:t>USKVBL/3236/2024/REG-Gro</w:t>
        </w:r>
      </w:sdtContent>
    </w:sdt>
    <w:r w:rsidRPr="00AD42B7">
      <w:rPr>
        <w:bCs/>
      </w:rPr>
      <w:t xml:space="preserve"> ze dne </w:t>
    </w:r>
    <w:sdt>
      <w:sdtPr>
        <w:rPr>
          <w:bCs/>
        </w:rPr>
        <w:id w:val="1773286175"/>
        <w:placeholder>
          <w:docPart w:val="CDBA8515C9C04707A1DF6EECF71160AF"/>
        </w:placeholder>
        <w:date w:fullDate="2024-03-0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714D2">
          <w:rPr>
            <w:bCs/>
          </w:rPr>
          <w:t>7.3.2024</w:t>
        </w:r>
      </w:sdtContent>
    </w:sdt>
    <w:r w:rsidRPr="00AD42B7">
      <w:rPr>
        <w:bCs/>
      </w:rPr>
      <w:t xml:space="preserve"> o</w:t>
    </w:r>
    <w:r w:rsidR="00CE28A3">
      <w:rPr>
        <w:bCs/>
      </w:rPr>
      <w:t> </w:t>
    </w:r>
    <w:sdt>
      <w:sdtPr>
        <w:id w:val="-2045283072"/>
        <w:placeholder>
          <w:docPart w:val="B87354AD769348B78F196BC791BCF89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>
          <w:t>schválení veterinárního přípravku</w:t>
        </w:r>
      </w:sdtContent>
    </w:sdt>
    <w:r w:rsidRPr="00AD42B7">
      <w:rPr>
        <w:bCs/>
      </w:rPr>
      <w:t xml:space="preserve"> </w:t>
    </w:r>
    <w:sdt>
      <w:sdtPr>
        <w:id w:val="28773371"/>
        <w:placeholder>
          <w:docPart w:val="A7FEDF4431DB478AA6464F19D5763C12"/>
        </w:placeholder>
        <w:text/>
      </w:sdtPr>
      <w:sdtEndPr/>
      <w:sdtContent>
        <w:r>
          <w:t>ID SCREEN BRUS-M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6E6C"/>
    <w:multiLevelType w:val="hybridMultilevel"/>
    <w:tmpl w:val="F42244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53A21"/>
    <w:multiLevelType w:val="hybridMultilevel"/>
    <w:tmpl w:val="81BA5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55D7B"/>
    <w:multiLevelType w:val="hybridMultilevel"/>
    <w:tmpl w:val="CA62A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46BB7"/>
    <w:multiLevelType w:val="hybridMultilevel"/>
    <w:tmpl w:val="3A265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90FC">
      <w:numFmt w:val="bullet"/>
      <w:lvlText w:val="-"/>
      <w:lvlJc w:val="left"/>
      <w:pPr>
        <w:ind w:left="1440" w:hanging="360"/>
      </w:pPr>
      <w:rPr>
        <w:rFonts w:ascii="Roboto Thin" w:eastAsia="Calibri" w:hAnsi="Roboto Thi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C0EEA"/>
    <w:multiLevelType w:val="hybridMultilevel"/>
    <w:tmpl w:val="AE9034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07B"/>
    <w:rsid w:val="000E5FB1"/>
    <w:rsid w:val="001767C0"/>
    <w:rsid w:val="001A4591"/>
    <w:rsid w:val="00261881"/>
    <w:rsid w:val="00295C46"/>
    <w:rsid w:val="002C3C77"/>
    <w:rsid w:val="00327357"/>
    <w:rsid w:val="00361883"/>
    <w:rsid w:val="00365EF3"/>
    <w:rsid w:val="003E3A1D"/>
    <w:rsid w:val="00452BBE"/>
    <w:rsid w:val="004704FD"/>
    <w:rsid w:val="005614AD"/>
    <w:rsid w:val="005849A5"/>
    <w:rsid w:val="005F00E1"/>
    <w:rsid w:val="005F024F"/>
    <w:rsid w:val="00615F36"/>
    <w:rsid w:val="006427D5"/>
    <w:rsid w:val="0067012B"/>
    <w:rsid w:val="007D5126"/>
    <w:rsid w:val="008007EF"/>
    <w:rsid w:val="008060EE"/>
    <w:rsid w:val="0085228A"/>
    <w:rsid w:val="0085283D"/>
    <w:rsid w:val="00853C1D"/>
    <w:rsid w:val="00873414"/>
    <w:rsid w:val="00901021"/>
    <w:rsid w:val="00913057"/>
    <w:rsid w:val="0091324F"/>
    <w:rsid w:val="009209EB"/>
    <w:rsid w:val="00962164"/>
    <w:rsid w:val="00996CF4"/>
    <w:rsid w:val="0099707B"/>
    <w:rsid w:val="009F0863"/>
    <w:rsid w:val="00A15FB9"/>
    <w:rsid w:val="00A3200D"/>
    <w:rsid w:val="00AF1004"/>
    <w:rsid w:val="00B008A1"/>
    <w:rsid w:val="00B340AB"/>
    <w:rsid w:val="00B42E1F"/>
    <w:rsid w:val="00BA0858"/>
    <w:rsid w:val="00BF5744"/>
    <w:rsid w:val="00C20417"/>
    <w:rsid w:val="00C6512D"/>
    <w:rsid w:val="00C65E85"/>
    <w:rsid w:val="00C92D3E"/>
    <w:rsid w:val="00CE28A3"/>
    <w:rsid w:val="00CE5D99"/>
    <w:rsid w:val="00E714D2"/>
    <w:rsid w:val="00EA640E"/>
    <w:rsid w:val="00EC021A"/>
    <w:rsid w:val="00F9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A1E36DE"/>
  <w15:docId w15:val="{04840A54-DA1D-4F62-BD8B-D1B72C00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8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CF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5F3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5F3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5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5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3D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08A1"/>
    <w:rPr>
      <w:color w:val="605E5C"/>
      <w:shd w:val="clear" w:color="auto" w:fill="E1DFDD"/>
    </w:rPr>
  </w:style>
  <w:style w:type="paragraph" w:customStyle="1" w:styleId="Default">
    <w:name w:val="Default"/>
    <w:rsid w:val="00B00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F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0863"/>
  </w:style>
  <w:style w:type="paragraph" w:styleId="Zpat">
    <w:name w:val="footer"/>
    <w:basedOn w:val="Normln"/>
    <w:link w:val="ZpatChar"/>
    <w:uiPriority w:val="99"/>
    <w:unhideWhenUsed/>
    <w:rsid w:val="009F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0863"/>
  </w:style>
  <w:style w:type="character" w:styleId="Zstupntext">
    <w:name w:val="Placeholder Text"/>
    <w:rsid w:val="009F0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F5882D0D004570AFAB43994295A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81219-6A99-4B9B-A068-16BB98BD89F9}"/>
      </w:docPartPr>
      <w:docPartBody>
        <w:p w:rsidR="00634F96" w:rsidRDefault="000250EC" w:rsidP="000250EC">
          <w:pPr>
            <w:pStyle w:val="8BF5882D0D004570AFAB43994295AD0F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CDBA8515C9C04707A1DF6EECF7116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3E9252-6568-4A8D-AB94-6E773D506476}"/>
      </w:docPartPr>
      <w:docPartBody>
        <w:p w:rsidR="00634F96" w:rsidRDefault="000250EC" w:rsidP="000250EC">
          <w:pPr>
            <w:pStyle w:val="CDBA8515C9C04707A1DF6EECF71160AF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B87354AD769348B78F196BC791BCF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048882-AE58-455A-A05C-A3FCCE03CD0D}"/>
      </w:docPartPr>
      <w:docPartBody>
        <w:p w:rsidR="00634F96" w:rsidRDefault="000250EC" w:rsidP="000250EC">
          <w:pPr>
            <w:pStyle w:val="B87354AD769348B78F196BC791BCF89D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A7FEDF4431DB478AA6464F19D5763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3A6EF-896F-4FEE-9B9B-343DFDA4A708}"/>
      </w:docPartPr>
      <w:docPartBody>
        <w:p w:rsidR="00634F96" w:rsidRDefault="000250EC" w:rsidP="000250EC">
          <w:pPr>
            <w:pStyle w:val="A7FEDF4431DB478AA6464F19D5763C1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EC"/>
    <w:rsid w:val="000250EC"/>
    <w:rsid w:val="00634F96"/>
    <w:rsid w:val="007C34F3"/>
    <w:rsid w:val="007F4605"/>
    <w:rsid w:val="00896670"/>
    <w:rsid w:val="00926A8C"/>
    <w:rsid w:val="00D665F7"/>
    <w:rsid w:val="00D72AF7"/>
    <w:rsid w:val="00F2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250EC"/>
    <w:rPr>
      <w:color w:val="808080"/>
    </w:rPr>
  </w:style>
  <w:style w:type="paragraph" w:customStyle="1" w:styleId="8BF5882D0D004570AFAB43994295AD0F">
    <w:name w:val="8BF5882D0D004570AFAB43994295AD0F"/>
    <w:rsid w:val="000250EC"/>
  </w:style>
  <w:style w:type="paragraph" w:customStyle="1" w:styleId="CDBA8515C9C04707A1DF6EECF71160AF">
    <w:name w:val="CDBA8515C9C04707A1DF6EECF71160AF"/>
    <w:rsid w:val="000250EC"/>
  </w:style>
  <w:style w:type="paragraph" w:customStyle="1" w:styleId="B87354AD769348B78F196BC791BCF89D">
    <w:name w:val="B87354AD769348B78F196BC791BCF89D"/>
    <w:rsid w:val="000250EC"/>
  </w:style>
  <w:style w:type="paragraph" w:customStyle="1" w:styleId="A7FEDF4431DB478AA6464F19D5763C12">
    <w:name w:val="A7FEDF4431DB478AA6464F19D5763C12"/>
    <w:rsid w:val="00025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A3B4-458A-490E-9629-AD9D530D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7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sparova</dc:creator>
  <cp:lastModifiedBy>Nepejchalová Leona</cp:lastModifiedBy>
  <cp:revision>29</cp:revision>
  <dcterms:created xsi:type="dcterms:W3CDTF">2023-10-11T14:10:00Z</dcterms:created>
  <dcterms:modified xsi:type="dcterms:W3CDTF">2024-03-15T15:07:00Z</dcterms:modified>
</cp:coreProperties>
</file>